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BF5F36">
      <w:pPr>
        <w:pStyle w:val="Gazettenoanddate"/>
        <w:tabs>
          <w:tab w:val="left" w:pos="6804"/>
        </w:tabs>
      </w:pPr>
      <w:r>
        <w:t>No.</w:t>
      </w:r>
      <w:r w:rsidR="00282700">
        <w:t xml:space="preserve"> </w:t>
      </w:r>
      <w:r w:rsidR="00D66D67">
        <w:t>G</w:t>
      </w:r>
      <w:r w:rsidR="00AD59EE">
        <w:t>2</w:t>
      </w:r>
      <w:r w:rsidR="00583401">
        <w:t>5</w:t>
      </w:r>
      <w:r w:rsidR="004E2B3B">
        <w:tab/>
      </w:r>
      <w:r w:rsidR="00583401">
        <w:t>20</w:t>
      </w:r>
      <w:r w:rsidR="00AD59EE">
        <w:t xml:space="preserve"> June</w:t>
      </w:r>
      <w:r w:rsidR="00B24BE1">
        <w:t xml:space="preserve"> </w:t>
      </w:r>
      <w:r w:rsidR="008A2F9E">
        <w:t>2018</w:t>
      </w:r>
    </w:p>
    <w:p w:rsidR="00860858" w:rsidRPr="00E532F0" w:rsidRDefault="00860858" w:rsidP="00C14668">
      <w:pPr>
        <w:pStyle w:val="Heading1"/>
        <w:widowControl w:val="0"/>
        <w:spacing w:before="200" w:after="200"/>
      </w:pPr>
      <w:r w:rsidRPr="00E532F0">
        <w:t>General information</w:t>
      </w:r>
    </w:p>
    <w:p w:rsidR="00860858" w:rsidRPr="0030463D" w:rsidRDefault="00860858" w:rsidP="0030463D">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 xml:space="preserve">The Gazette is published </w:t>
      </w:r>
      <w:r w:rsidR="00132445" w:rsidRPr="0030463D">
        <w:rPr>
          <w:rFonts w:ascii="Helvetica" w:eastAsia="Calibri" w:hAnsi="Helvetica"/>
          <w:szCs w:val="22"/>
          <w:lang w:val="en-US" w:eastAsia="en-US"/>
        </w:rPr>
        <w:t>by</w:t>
      </w:r>
      <w:r w:rsidRPr="0030463D">
        <w:rPr>
          <w:rFonts w:ascii="Helvetica" w:eastAsia="Calibri" w:hAnsi="Helvetica"/>
          <w:szCs w:val="22"/>
          <w:lang w:val="en-US" w:eastAsia="en-US"/>
        </w:rP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445F9C" w:rsidRPr="00445F9C" w:rsidRDefault="00445F9C" w:rsidP="00AF45FC">
      <w:pPr>
        <w:pStyle w:val="Title"/>
        <w:spacing w:before="0" w:line="360" w:lineRule="auto"/>
        <w:rPr>
          <w:rFonts w:ascii="Times New Roman" w:hAnsi="Times New Roman"/>
          <w:i/>
          <w:sz w:val="24"/>
          <w:szCs w:val="24"/>
          <w:lang w:eastAsia="en-AU"/>
        </w:rPr>
      </w:pPr>
      <w:r w:rsidRPr="00445F9C">
        <w:rPr>
          <w:i/>
          <w:sz w:val="24"/>
          <w:szCs w:val="24"/>
        </w:rPr>
        <w:lastRenderedPageBreak/>
        <w:t>Police Administration Act</w:t>
      </w:r>
    </w:p>
    <w:p w:rsidR="00445F9C" w:rsidRPr="00445F9C" w:rsidRDefault="00445F9C" w:rsidP="00445F9C">
      <w:pPr>
        <w:pStyle w:val="Heading1"/>
        <w:spacing w:before="0" w:line="360" w:lineRule="auto"/>
        <w:jc w:val="center"/>
        <w:rPr>
          <w:sz w:val="24"/>
          <w:szCs w:val="24"/>
          <w:u w:val="single"/>
        </w:rPr>
      </w:pPr>
      <w:r w:rsidRPr="00445F9C">
        <w:rPr>
          <w:sz w:val="24"/>
          <w:szCs w:val="24"/>
          <w:u w:val="single"/>
        </w:rPr>
        <w:t>Sale of Goods</w:t>
      </w:r>
    </w:p>
    <w:p w:rsidR="00445F9C" w:rsidRPr="00445F9C" w:rsidRDefault="00445F9C" w:rsidP="00445F9C">
      <w:pPr>
        <w:jc w:val="both"/>
        <w:rPr>
          <w:szCs w:val="24"/>
        </w:rPr>
      </w:pPr>
      <w:r w:rsidRPr="00445F9C">
        <w:rPr>
          <w:szCs w:val="24"/>
        </w:rPr>
        <w:t xml:space="preserve">Notice is hereby given that pursuant to Section 166 of the </w:t>
      </w:r>
      <w:r w:rsidRPr="00445F9C">
        <w:rPr>
          <w:i/>
          <w:szCs w:val="24"/>
        </w:rPr>
        <w:t>Police</w:t>
      </w:r>
      <w:r w:rsidR="00711922">
        <w:rPr>
          <w:i/>
          <w:szCs w:val="24"/>
        </w:rPr>
        <w:t> </w:t>
      </w:r>
      <w:r w:rsidRPr="00445F9C">
        <w:rPr>
          <w:i/>
          <w:szCs w:val="24"/>
        </w:rPr>
        <w:t>Administration</w:t>
      </w:r>
      <w:r w:rsidR="00711922">
        <w:rPr>
          <w:i/>
          <w:szCs w:val="24"/>
        </w:rPr>
        <w:t> </w:t>
      </w:r>
      <w:r w:rsidRPr="00445F9C">
        <w:rPr>
          <w:i/>
          <w:szCs w:val="24"/>
        </w:rPr>
        <w:t>Act</w:t>
      </w:r>
      <w:r w:rsidRPr="00445F9C">
        <w:rPr>
          <w:szCs w:val="24"/>
        </w:rPr>
        <w:t>, the following property as shown on the attached schedule has been in the possession of the Officer in Charge, Police Station, Alice Springs, for a period in excess of 3 months and this property will be sold or otherwise disposed of in a manner as determined by the Commissioner of Police, if after twenty-eight (28) days from the publication of this notice the property remains unclaimed.</w:t>
      </w:r>
    </w:p>
    <w:p w:rsidR="00445F9C" w:rsidRPr="00445F9C" w:rsidRDefault="00445F9C" w:rsidP="00445F9C">
      <w:pPr>
        <w:spacing w:before="240"/>
        <w:rPr>
          <w:szCs w:val="24"/>
        </w:rPr>
      </w:pPr>
      <w:r w:rsidRPr="00445F9C">
        <w:rPr>
          <w:szCs w:val="24"/>
        </w:rPr>
        <w:t>P. Vicary</w:t>
      </w:r>
    </w:p>
    <w:p w:rsidR="00445F9C" w:rsidRPr="00445F9C" w:rsidRDefault="00445F9C" w:rsidP="00445F9C">
      <w:pPr>
        <w:rPr>
          <w:szCs w:val="24"/>
        </w:rPr>
      </w:pPr>
      <w:r w:rsidRPr="00445F9C">
        <w:rPr>
          <w:szCs w:val="24"/>
        </w:rPr>
        <w:t>Superintendent</w:t>
      </w:r>
    </w:p>
    <w:p w:rsidR="00445F9C" w:rsidRPr="00445F9C" w:rsidRDefault="00445F9C" w:rsidP="00445F9C">
      <w:pPr>
        <w:rPr>
          <w:szCs w:val="24"/>
        </w:rPr>
      </w:pPr>
      <w:r>
        <w:rPr>
          <w:szCs w:val="24"/>
        </w:rPr>
        <w:t>Alice Springs Police Station</w:t>
      </w:r>
    </w:p>
    <w:p w:rsidR="00445F9C" w:rsidRPr="00445F9C" w:rsidRDefault="00445F9C" w:rsidP="00445F9C">
      <w:pPr>
        <w:spacing w:before="240"/>
        <w:rPr>
          <w:szCs w:val="24"/>
        </w:rPr>
      </w:pPr>
      <w:r>
        <w:rPr>
          <w:szCs w:val="24"/>
        </w:rPr>
        <w:t>29 May 2018</w:t>
      </w:r>
    </w:p>
    <w:p w:rsidR="00445F9C" w:rsidRPr="0054164A" w:rsidRDefault="00445F9C" w:rsidP="00AF45FC">
      <w:pPr>
        <w:spacing w:before="240" w:after="120"/>
        <w:jc w:val="center"/>
        <w:rPr>
          <w:rFonts w:cs="Helvetica"/>
          <w:b/>
          <w:szCs w:val="24"/>
          <w:lang w:val="en-AU" w:eastAsia="en-AU"/>
        </w:rPr>
      </w:pPr>
      <w:r w:rsidRPr="0054164A">
        <w:rPr>
          <w:rFonts w:cs="Helvetica"/>
          <w:b/>
          <w:szCs w:val="24"/>
        </w:rPr>
        <w:t>MPR A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Lost Property List"/>
        <w:tblDescription w:val="MPR Auction"/>
      </w:tblPr>
      <w:tblGrid>
        <w:gridCol w:w="1101"/>
        <w:gridCol w:w="1134"/>
        <w:gridCol w:w="5620"/>
      </w:tblGrid>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lang w:val="en-AU" w:eastAsia="en-AU"/>
              </w:rPr>
            </w:pPr>
            <w:r w:rsidRPr="0054164A">
              <w:rPr>
                <w:rFonts w:cs="Helvetica"/>
                <w:szCs w:val="24"/>
              </w:rPr>
              <w:t>499998</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pPr>
              <w:jc w:val="center"/>
              <w:rPr>
                <w:rFonts w:cs="Helvetica"/>
                <w:szCs w:val="24"/>
              </w:rPr>
            </w:pPr>
            <w:r w:rsidRPr="0054164A">
              <w:rPr>
                <w:rFonts w:cs="Helvetica"/>
                <w:szCs w:val="24"/>
              </w:rPr>
              <w:t xml:space="preserve">Light </w:t>
            </w:r>
            <w:r w:rsidR="00711922" w:rsidRPr="0054164A">
              <w:rPr>
                <w:rFonts w:cs="Helvetica"/>
                <w:szCs w:val="24"/>
              </w:rPr>
              <w:t>b</w:t>
            </w:r>
            <w:r w:rsidRPr="0054164A">
              <w:rPr>
                <w:rFonts w:cs="Helvetica"/>
                <w:szCs w:val="24"/>
              </w:rPr>
              <w:t xml:space="preserve">lue Southern Star </w:t>
            </w:r>
            <w:r w:rsidR="00711922" w:rsidRPr="0054164A">
              <w:rPr>
                <w:rFonts w:cs="Helvetica"/>
                <w:szCs w:val="24"/>
              </w:rPr>
              <w:t>s</w:t>
            </w:r>
            <w:r w:rsidRPr="0054164A">
              <w:rPr>
                <w:rFonts w:cs="Helvetica"/>
                <w:szCs w:val="24"/>
              </w:rPr>
              <w:t>cooter</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rPr>
            </w:pPr>
            <w:r w:rsidRPr="0054164A">
              <w:rPr>
                <w:rFonts w:cs="Helvetica"/>
                <w:szCs w:val="24"/>
              </w:rPr>
              <w:t>499894</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pPr>
              <w:jc w:val="center"/>
              <w:rPr>
                <w:rFonts w:cs="Helvetica"/>
                <w:szCs w:val="24"/>
              </w:rPr>
            </w:pPr>
            <w:r w:rsidRPr="0054164A">
              <w:rPr>
                <w:rFonts w:cs="Helvetica"/>
                <w:szCs w:val="24"/>
              </w:rPr>
              <w:t xml:space="preserve">Softslider </w:t>
            </w:r>
            <w:r w:rsidR="00711922" w:rsidRPr="0054164A">
              <w:rPr>
                <w:rFonts w:cs="Helvetica"/>
                <w:szCs w:val="24"/>
              </w:rPr>
              <w:t>f</w:t>
            </w:r>
            <w:r w:rsidRPr="0054164A">
              <w:rPr>
                <w:rFonts w:cs="Helvetica"/>
                <w:szCs w:val="24"/>
              </w:rPr>
              <w:t xml:space="preserve">ishing </w:t>
            </w:r>
            <w:r w:rsidR="00711922" w:rsidRPr="0054164A">
              <w:rPr>
                <w:rFonts w:cs="Helvetica"/>
                <w:szCs w:val="24"/>
              </w:rPr>
              <w:t>b</w:t>
            </w:r>
            <w:r w:rsidRPr="0054164A">
              <w:rPr>
                <w:rFonts w:cs="Helvetica"/>
                <w:szCs w:val="24"/>
              </w:rPr>
              <w:t xml:space="preserve">ag &amp; </w:t>
            </w:r>
            <w:r w:rsidR="00711922" w:rsidRPr="0054164A">
              <w:rPr>
                <w:rFonts w:cs="Helvetica"/>
                <w:szCs w:val="24"/>
              </w:rPr>
              <w:t>f</w:t>
            </w:r>
            <w:r w:rsidRPr="0054164A">
              <w:rPr>
                <w:rFonts w:cs="Helvetica"/>
                <w:szCs w:val="24"/>
              </w:rPr>
              <w:t xml:space="preserve">ishing </w:t>
            </w:r>
            <w:r w:rsidR="00711922" w:rsidRPr="0054164A">
              <w:rPr>
                <w:rFonts w:cs="Helvetica"/>
                <w:szCs w:val="24"/>
              </w:rPr>
              <w:t>e</w:t>
            </w:r>
            <w:r w:rsidRPr="0054164A">
              <w:rPr>
                <w:rFonts w:cs="Helvetica"/>
                <w:szCs w:val="24"/>
              </w:rPr>
              <w:t>quipment</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rPr>
            </w:pPr>
            <w:r w:rsidRPr="0054164A">
              <w:rPr>
                <w:rFonts w:cs="Helvetica"/>
                <w:szCs w:val="24"/>
              </w:rPr>
              <w:t>499476</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pPr>
              <w:jc w:val="center"/>
              <w:rPr>
                <w:rFonts w:cs="Helvetica"/>
                <w:szCs w:val="24"/>
              </w:rPr>
            </w:pPr>
            <w:r w:rsidRPr="0054164A">
              <w:rPr>
                <w:rFonts w:cs="Helvetica"/>
                <w:szCs w:val="24"/>
              </w:rPr>
              <w:t>White Pentax Optio W</w:t>
            </w:r>
            <w:r w:rsidR="00711922" w:rsidRPr="0054164A">
              <w:rPr>
                <w:rFonts w:cs="Helvetica"/>
                <w:szCs w:val="24"/>
              </w:rPr>
              <w:t>S</w:t>
            </w:r>
            <w:r w:rsidRPr="0054164A">
              <w:rPr>
                <w:rFonts w:cs="Helvetica"/>
                <w:szCs w:val="24"/>
              </w:rPr>
              <w:t xml:space="preserve">80 </w:t>
            </w:r>
            <w:r w:rsidR="00711922" w:rsidRPr="0054164A">
              <w:rPr>
                <w:rFonts w:cs="Helvetica"/>
                <w:szCs w:val="24"/>
              </w:rPr>
              <w:t>d</w:t>
            </w:r>
            <w:r w:rsidRPr="0054164A">
              <w:rPr>
                <w:rFonts w:cs="Helvetica"/>
                <w:szCs w:val="24"/>
              </w:rPr>
              <w:t xml:space="preserve">igital </w:t>
            </w:r>
            <w:r w:rsidR="00711922" w:rsidRPr="0054164A">
              <w:rPr>
                <w:rFonts w:cs="Helvetica"/>
                <w:szCs w:val="24"/>
              </w:rPr>
              <w:t>c</w:t>
            </w:r>
            <w:r w:rsidRPr="0054164A">
              <w:rPr>
                <w:rFonts w:cs="Helvetica"/>
                <w:szCs w:val="24"/>
              </w:rPr>
              <w:t>amera</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rPr>
            </w:pPr>
            <w:r w:rsidRPr="0054164A">
              <w:rPr>
                <w:rFonts w:cs="Helvetica"/>
                <w:szCs w:val="24"/>
              </w:rPr>
              <w:t>499238</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54164A">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pPr>
              <w:jc w:val="center"/>
              <w:rPr>
                <w:rFonts w:cs="Helvetica"/>
                <w:szCs w:val="24"/>
              </w:rPr>
            </w:pPr>
            <w:r w:rsidRPr="0054164A">
              <w:rPr>
                <w:rFonts w:cs="Helvetica"/>
                <w:szCs w:val="24"/>
              </w:rPr>
              <w:t xml:space="preserve">Black Harman </w:t>
            </w:r>
            <w:r w:rsidR="00711922" w:rsidRPr="0054164A">
              <w:rPr>
                <w:rFonts w:cs="Helvetica"/>
                <w:szCs w:val="24"/>
              </w:rPr>
              <w:t>s</w:t>
            </w:r>
            <w:r w:rsidRPr="0054164A">
              <w:rPr>
                <w:rFonts w:cs="Helvetica"/>
                <w:szCs w:val="24"/>
              </w:rPr>
              <w:t>peaker</w:t>
            </w:r>
          </w:p>
        </w:tc>
      </w:tr>
    </w:tbl>
    <w:p w:rsidR="00445F9C" w:rsidRPr="0054164A" w:rsidRDefault="00312209" w:rsidP="00AF45FC">
      <w:pPr>
        <w:spacing w:before="240" w:after="120"/>
        <w:jc w:val="center"/>
        <w:rPr>
          <w:rFonts w:cs="Helvetica"/>
          <w:b/>
          <w:szCs w:val="24"/>
          <w:lang w:val="en-AU" w:eastAsia="en-AU"/>
        </w:rPr>
      </w:pPr>
      <w:r w:rsidRPr="0054164A">
        <w:rPr>
          <w:rFonts w:cs="Helvetica"/>
          <w:b/>
          <w:szCs w:val="24"/>
        </w:rPr>
        <w:t>Exhibits</w:t>
      </w:r>
      <w:r w:rsidR="00445F9C" w:rsidRPr="0054164A">
        <w:rPr>
          <w:rFonts w:cs="Helvetica"/>
          <w:b/>
          <w:szCs w:val="24"/>
        </w:rPr>
        <w:t xml:space="preserve"> / MPR to CR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Lost Property List"/>
        <w:tblDescription w:val="Exhibits/MPR to CRTM"/>
      </w:tblPr>
      <w:tblGrid>
        <w:gridCol w:w="1101"/>
        <w:gridCol w:w="1134"/>
        <w:gridCol w:w="5620"/>
      </w:tblGrid>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lang w:val="en-AU" w:eastAsia="en-AU"/>
              </w:rPr>
            </w:pPr>
            <w:r w:rsidRPr="0054164A">
              <w:rPr>
                <w:rFonts w:cs="Helvetica"/>
                <w:szCs w:val="24"/>
              </w:rPr>
              <w:t>49517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USD $381.00</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517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2</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pPr>
              <w:jc w:val="center"/>
              <w:rPr>
                <w:rFonts w:cs="Helvetica"/>
                <w:szCs w:val="24"/>
              </w:rPr>
            </w:pPr>
            <w:r w:rsidRPr="0054164A">
              <w:rPr>
                <w:rFonts w:cs="Helvetica"/>
                <w:szCs w:val="24"/>
              </w:rPr>
              <w:t>Yen 5000.00</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517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3</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pPr>
              <w:jc w:val="center"/>
              <w:rPr>
                <w:rFonts w:cs="Helvetica"/>
                <w:szCs w:val="24"/>
              </w:rPr>
            </w:pPr>
            <w:r w:rsidRPr="0054164A">
              <w:rPr>
                <w:rFonts w:cs="Helvetica"/>
                <w:szCs w:val="24"/>
              </w:rPr>
              <w:t>Euro 7.60</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517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4</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pPr>
              <w:jc w:val="center"/>
              <w:rPr>
                <w:rFonts w:cs="Helvetica"/>
                <w:szCs w:val="24"/>
              </w:rPr>
            </w:pPr>
            <w:r w:rsidRPr="0054164A">
              <w:rPr>
                <w:rFonts w:cs="Helvetica"/>
                <w:szCs w:val="24"/>
              </w:rPr>
              <w:t>Mixed UK denominations</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589</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AUD $320</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584</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AUD $50.00</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473</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2</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AUD $405.00</w:t>
            </w:r>
          </w:p>
        </w:tc>
      </w:tr>
    </w:tbl>
    <w:p w:rsidR="00445F9C" w:rsidRPr="0054164A" w:rsidRDefault="00445F9C" w:rsidP="00AF45FC">
      <w:pPr>
        <w:spacing w:before="240" w:after="120"/>
        <w:jc w:val="center"/>
        <w:rPr>
          <w:rFonts w:cs="Helvetica"/>
          <w:b/>
          <w:szCs w:val="24"/>
          <w:lang w:val="en-AU" w:eastAsia="en-AU"/>
        </w:rPr>
      </w:pPr>
      <w:r w:rsidRPr="0054164A">
        <w:rPr>
          <w:rFonts w:cs="Helvetica"/>
          <w:b/>
          <w:szCs w:val="24"/>
        </w:rPr>
        <w:t>Exhibit/MPR De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Lost Property List"/>
        <w:tblDescription w:val="Exhibit/MPR Destruction"/>
      </w:tblPr>
      <w:tblGrid>
        <w:gridCol w:w="1101"/>
        <w:gridCol w:w="1134"/>
        <w:gridCol w:w="5620"/>
      </w:tblGrid>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lang w:val="en-AU" w:eastAsia="en-AU"/>
              </w:rPr>
            </w:pPr>
            <w:r w:rsidRPr="0054164A">
              <w:rPr>
                <w:rFonts w:cs="Helvetica"/>
                <w:szCs w:val="24"/>
              </w:rPr>
              <w:t>49997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Quicksilver </w:t>
            </w:r>
            <w:r w:rsidR="00650F93" w:rsidRPr="0054164A">
              <w:rPr>
                <w:rFonts w:cs="Helvetica"/>
                <w:szCs w:val="24"/>
              </w:rPr>
              <w:t>m</w:t>
            </w:r>
            <w:r w:rsidRPr="0054164A">
              <w:rPr>
                <w:rFonts w:cs="Helvetica"/>
                <w:szCs w:val="24"/>
              </w:rPr>
              <w:t xml:space="preserve">en’s </w:t>
            </w:r>
            <w:r w:rsidR="00650F93" w:rsidRPr="0054164A">
              <w:rPr>
                <w:rFonts w:cs="Helvetica"/>
                <w:szCs w:val="24"/>
              </w:rPr>
              <w:t>w</w:t>
            </w:r>
            <w:r w:rsidRPr="0054164A">
              <w:rPr>
                <w:rFonts w:cs="Helvetica"/>
                <w:szCs w:val="24"/>
              </w:rPr>
              <w:t>allet</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500791</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ack Telstra </w:t>
            </w:r>
            <w:r w:rsidR="00650F93" w:rsidRPr="0054164A">
              <w:rPr>
                <w:rFonts w:cs="Helvetica"/>
                <w:szCs w:val="24"/>
              </w:rPr>
              <w:t>m</w:t>
            </w:r>
            <w:r w:rsidRPr="0054164A">
              <w:rPr>
                <w:rFonts w:cs="Helvetica"/>
                <w:szCs w:val="24"/>
              </w:rPr>
              <w:t>obil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500589</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2</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rown </w:t>
            </w:r>
            <w:r w:rsidR="00650F93" w:rsidRPr="0054164A">
              <w:rPr>
                <w:rFonts w:cs="Helvetica"/>
                <w:szCs w:val="24"/>
              </w:rPr>
              <w:t>l</w:t>
            </w:r>
            <w:r w:rsidRPr="0054164A">
              <w:rPr>
                <w:rFonts w:cs="Helvetica"/>
                <w:szCs w:val="24"/>
              </w:rPr>
              <w:t xml:space="preserve">eather </w:t>
            </w:r>
            <w:r w:rsidR="00650F93" w:rsidRPr="0054164A">
              <w:rPr>
                <w:rFonts w:cs="Helvetica"/>
                <w:szCs w:val="24"/>
              </w:rPr>
              <w:t>w</w:t>
            </w:r>
            <w:r w:rsidRPr="0054164A">
              <w:rPr>
                <w:rFonts w:cs="Helvetica"/>
                <w:szCs w:val="24"/>
              </w:rPr>
              <w:t>allet</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500584</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2</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Two </w:t>
            </w:r>
            <w:r w:rsidR="00650F93" w:rsidRPr="0054164A">
              <w:rPr>
                <w:rFonts w:cs="Helvetica"/>
                <w:szCs w:val="24"/>
              </w:rPr>
              <w:t>t</w:t>
            </w:r>
            <w:r w:rsidRPr="0054164A">
              <w:rPr>
                <w:rFonts w:cs="Helvetica"/>
                <w:szCs w:val="24"/>
              </w:rPr>
              <w:t xml:space="preserve">one </w:t>
            </w:r>
            <w:r w:rsidR="00650F93" w:rsidRPr="0054164A">
              <w:rPr>
                <w:rFonts w:cs="Helvetica"/>
                <w:szCs w:val="24"/>
              </w:rPr>
              <w:t>w</w:t>
            </w:r>
            <w:r w:rsidRPr="0054164A">
              <w:rPr>
                <w:rFonts w:cs="Helvetica"/>
                <w:szCs w:val="24"/>
              </w:rPr>
              <w:t>allet</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500401</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ack Telstra </w:t>
            </w:r>
            <w:r w:rsidR="00650F93" w:rsidRPr="0054164A">
              <w:rPr>
                <w:rFonts w:cs="Helvetica"/>
                <w:szCs w:val="24"/>
              </w:rPr>
              <w:t>m</w:t>
            </w:r>
            <w:r w:rsidRPr="0054164A">
              <w:rPr>
                <w:rFonts w:cs="Helvetica"/>
                <w:szCs w:val="24"/>
              </w:rPr>
              <w:t>obil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500252</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ack Telstra </w:t>
            </w:r>
            <w:r w:rsidR="00650F93" w:rsidRPr="0054164A">
              <w:rPr>
                <w:rFonts w:cs="Helvetica"/>
                <w:szCs w:val="24"/>
              </w:rPr>
              <w:t>t</w:t>
            </w:r>
            <w:r w:rsidRPr="0054164A">
              <w:rPr>
                <w:rFonts w:cs="Helvetica"/>
                <w:szCs w:val="24"/>
              </w:rPr>
              <w:t>ablet/</w:t>
            </w:r>
            <w:r w:rsidR="00650F93" w:rsidRPr="0054164A">
              <w:rPr>
                <w:rFonts w:cs="Helvetica"/>
                <w:szCs w:val="24"/>
              </w:rPr>
              <w:t>m</w:t>
            </w:r>
            <w:r w:rsidRPr="0054164A">
              <w:rPr>
                <w:rFonts w:cs="Helvetica"/>
                <w:szCs w:val="24"/>
              </w:rPr>
              <w:t xml:space="preserve">edia </w:t>
            </w:r>
            <w:r w:rsidR="00650F93" w:rsidRPr="0054164A">
              <w:rPr>
                <w:rFonts w:cs="Helvetica"/>
                <w:szCs w:val="24"/>
              </w:rPr>
              <w:t>p</w:t>
            </w:r>
            <w:r w:rsidRPr="0054164A">
              <w:rPr>
                <w:rFonts w:cs="Helvetica"/>
                <w:szCs w:val="24"/>
              </w:rPr>
              <w:t>layer</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977</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ue </w:t>
            </w:r>
            <w:r w:rsidR="00650F93" w:rsidRPr="0054164A">
              <w:rPr>
                <w:rFonts w:cs="Helvetica"/>
                <w:szCs w:val="24"/>
              </w:rPr>
              <w:t>h</w:t>
            </w:r>
            <w:r w:rsidRPr="0054164A">
              <w:rPr>
                <w:rFonts w:cs="Helvetica"/>
                <w:szCs w:val="24"/>
              </w:rPr>
              <w:t xml:space="preserve">ard </w:t>
            </w:r>
            <w:r w:rsidR="00650F93" w:rsidRPr="0054164A">
              <w:rPr>
                <w:rFonts w:cs="Helvetica"/>
                <w:szCs w:val="24"/>
              </w:rPr>
              <w:t>c</w:t>
            </w:r>
            <w:r w:rsidRPr="0054164A">
              <w:rPr>
                <w:rFonts w:cs="Helvetica"/>
                <w:szCs w:val="24"/>
              </w:rPr>
              <w:t xml:space="preserve">over </w:t>
            </w:r>
            <w:r w:rsidR="00650F93" w:rsidRPr="0054164A">
              <w:rPr>
                <w:rFonts w:cs="Helvetica"/>
                <w:szCs w:val="24"/>
              </w:rPr>
              <w:t>s</w:t>
            </w:r>
            <w:r w:rsidRPr="0054164A">
              <w:rPr>
                <w:rFonts w:cs="Helvetica"/>
                <w:szCs w:val="24"/>
              </w:rPr>
              <w:t>uitcas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977</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2</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rown </w:t>
            </w:r>
            <w:r w:rsidR="00650F93" w:rsidRPr="0054164A">
              <w:rPr>
                <w:rFonts w:cs="Helvetica"/>
                <w:szCs w:val="24"/>
              </w:rPr>
              <w:t>h</w:t>
            </w:r>
            <w:r w:rsidRPr="0054164A">
              <w:rPr>
                <w:rFonts w:cs="Helvetica"/>
                <w:szCs w:val="24"/>
              </w:rPr>
              <w:t xml:space="preserve">andbag </w:t>
            </w:r>
            <w:r w:rsidR="00650F93" w:rsidRPr="0054164A">
              <w:rPr>
                <w:rFonts w:cs="Helvetica"/>
                <w:szCs w:val="24"/>
              </w:rPr>
              <w:t>f</w:t>
            </w:r>
            <w:r w:rsidRPr="0054164A">
              <w:rPr>
                <w:rFonts w:cs="Helvetica"/>
                <w:szCs w:val="24"/>
              </w:rPr>
              <w:t xml:space="preserve">ull </w:t>
            </w:r>
            <w:r w:rsidR="00650F93" w:rsidRPr="0054164A">
              <w:rPr>
                <w:rFonts w:cs="Helvetica"/>
                <w:szCs w:val="24"/>
              </w:rPr>
              <w:t>o</w:t>
            </w:r>
            <w:r w:rsidRPr="0054164A">
              <w:rPr>
                <w:rFonts w:cs="Helvetica"/>
                <w:szCs w:val="24"/>
              </w:rPr>
              <w:t xml:space="preserve">f </w:t>
            </w:r>
            <w:r w:rsidR="00650F93" w:rsidRPr="0054164A">
              <w:rPr>
                <w:rFonts w:cs="Helvetica"/>
                <w:szCs w:val="24"/>
              </w:rPr>
              <w:t>c</w:t>
            </w:r>
            <w:r w:rsidRPr="0054164A">
              <w:rPr>
                <w:rFonts w:cs="Helvetica"/>
                <w:szCs w:val="24"/>
              </w:rPr>
              <w:t>lothing</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970</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ack </w:t>
            </w:r>
            <w:r w:rsidR="00650F93" w:rsidRPr="0054164A">
              <w:rPr>
                <w:rFonts w:cs="Helvetica"/>
                <w:szCs w:val="24"/>
              </w:rPr>
              <w:t>S</w:t>
            </w:r>
            <w:r w:rsidRPr="0054164A">
              <w:rPr>
                <w:rFonts w:cs="Helvetica"/>
                <w:szCs w:val="24"/>
              </w:rPr>
              <w:t xml:space="preserve">amsung </w:t>
            </w:r>
            <w:r w:rsidR="00650F93" w:rsidRPr="0054164A">
              <w:rPr>
                <w:rFonts w:cs="Helvetica"/>
                <w:szCs w:val="24"/>
              </w:rPr>
              <w:t>m</w:t>
            </w:r>
            <w:r w:rsidRPr="0054164A">
              <w:rPr>
                <w:rFonts w:cs="Helvetica"/>
                <w:szCs w:val="24"/>
              </w:rPr>
              <w:t xml:space="preserve">obile </w:t>
            </w:r>
            <w:r w:rsidR="00650F93" w:rsidRPr="0054164A">
              <w:rPr>
                <w:rFonts w:cs="Helvetica"/>
                <w:szCs w:val="24"/>
              </w:rPr>
              <w:t>p</w:t>
            </w:r>
            <w:r w:rsidRPr="0054164A">
              <w:rPr>
                <w:rFonts w:cs="Helvetica"/>
                <w:szCs w:val="24"/>
              </w:rPr>
              <w:t>hon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970</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2</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Tan Quicksilver </w:t>
            </w:r>
            <w:r w:rsidR="00650F93" w:rsidRPr="0054164A">
              <w:rPr>
                <w:rFonts w:cs="Helvetica"/>
                <w:szCs w:val="24"/>
              </w:rPr>
              <w:t>w</w:t>
            </w:r>
            <w:r w:rsidRPr="0054164A">
              <w:rPr>
                <w:rFonts w:cs="Helvetica"/>
                <w:szCs w:val="24"/>
              </w:rPr>
              <w:t>allet</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93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ack Huawei </w:t>
            </w:r>
            <w:r w:rsidR="00650F93" w:rsidRPr="0054164A">
              <w:rPr>
                <w:rFonts w:cs="Helvetica"/>
                <w:szCs w:val="24"/>
              </w:rPr>
              <w:t>m</w:t>
            </w:r>
            <w:r w:rsidRPr="0054164A">
              <w:rPr>
                <w:rFonts w:cs="Helvetica"/>
                <w:szCs w:val="24"/>
              </w:rPr>
              <w:t xml:space="preserve">obile </w:t>
            </w:r>
            <w:r w:rsidR="00650F93" w:rsidRPr="0054164A">
              <w:rPr>
                <w:rFonts w:cs="Helvetica"/>
                <w:szCs w:val="24"/>
              </w:rPr>
              <w:t>p</w:t>
            </w:r>
            <w:r w:rsidRPr="0054164A">
              <w:rPr>
                <w:rFonts w:cs="Helvetica"/>
                <w:szCs w:val="24"/>
              </w:rPr>
              <w:t>hon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746</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ack </w:t>
            </w:r>
            <w:r w:rsidR="00650F93" w:rsidRPr="0054164A">
              <w:rPr>
                <w:rFonts w:cs="Helvetica"/>
                <w:szCs w:val="24"/>
              </w:rPr>
              <w:t>a</w:t>
            </w:r>
            <w:r w:rsidRPr="0054164A">
              <w:rPr>
                <w:rFonts w:cs="Helvetica"/>
                <w:szCs w:val="24"/>
              </w:rPr>
              <w:t xml:space="preserve">nd </w:t>
            </w:r>
            <w:r w:rsidR="00650F93" w:rsidRPr="0054164A">
              <w:rPr>
                <w:rFonts w:cs="Helvetica"/>
                <w:szCs w:val="24"/>
              </w:rPr>
              <w:t>s</w:t>
            </w:r>
            <w:r w:rsidRPr="0054164A">
              <w:rPr>
                <w:rFonts w:cs="Helvetica"/>
                <w:szCs w:val="24"/>
              </w:rPr>
              <w:t xml:space="preserve">ilver Optus </w:t>
            </w:r>
            <w:r w:rsidR="00650F93" w:rsidRPr="0054164A">
              <w:rPr>
                <w:rFonts w:cs="Helvetica"/>
                <w:szCs w:val="24"/>
              </w:rPr>
              <w:t>m</w:t>
            </w:r>
            <w:r w:rsidRPr="0054164A">
              <w:rPr>
                <w:rFonts w:cs="Helvetica"/>
                <w:szCs w:val="24"/>
              </w:rPr>
              <w:t xml:space="preserve">obile </w:t>
            </w:r>
            <w:r w:rsidR="00650F93" w:rsidRPr="0054164A">
              <w:rPr>
                <w:rFonts w:cs="Helvetica"/>
                <w:szCs w:val="24"/>
              </w:rPr>
              <w:t>p</w:t>
            </w:r>
            <w:r w:rsidRPr="0054164A">
              <w:rPr>
                <w:rFonts w:cs="Helvetica"/>
                <w:szCs w:val="24"/>
              </w:rPr>
              <w:t>hon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473</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 xml:space="preserve">Black Louis Kaen </w:t>
            </w:r>
            <w:r w:rsidR="00650F93" w:rsidRPr="0054164A">
              <w:rPr>
                <w:rFonts w:cs="Helvetica"/>
                <w:szCs w:val="24"/>
              </w:rPr>
              <w:t>f</w:t>
            </w:r>
            <w:r w:rsidRPr="0054164A">
              <w:rPr>
                <w:rFonts w:cs="Helvetica"/>
                <w:szCs w:val="24"/>
              </w:rPr>
              <w:t xml:space="preserve">lip </w:t>
            </w:r>
            <w:r w:rsidR="00650F93" w:rsidRPr="0054164A">
              <w:rPr>
                <w:rFonts w:cs="Helvetica"/>
                <w:szCs w:val="24"/>
              </w:rPr>
              <w:t>w</w:t>
            </w:r>
            <w:r w:rsidRPr="0054164A">
              <w:rPr>
                <w:rFonts w:cs="Helvetica"/>
                <w:szCs w:val="24"/>
              </w:rPr>
              <w:t>allet</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323</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White Telstra 4</w:t>
            </w:r>
            <w:r w:rsidR="00711922" w:rsidRPr="0054164A">
              <w:rPr>
                <w:rFonts w:cs="Helvetica"/>
                <w:szCs w:val="24"/>
              </w:rPr>
              <w:t>GXL</w:t>
            </w:r>
            <w:r w:rsidRPr="0054164A">
              <w:rPr>
                <w:rFonts w:cs="Helvetica"/>
                <w:szCs w:val="24"/>
              </w:rPr>
              <w:t xml:space="preserve"> </w:t>
            </w:r>
            <w:r w:rsidR="00650F93" w:rsidRPr="0054164A">
              <w:rPr>
                <w:rFonts w:cs="Helvetica"/>
                <w:szCs w:val="24"/>
              </w:rPr>
              <w:t>m</w:t>
            </w:r>
            <w:r w:rsidRPr="0054164A">
              <w:rPr>
                <w:rFonts w:cs="Helvetica"/>
                <w:szCs w:val="24"/>
              </w:rPr>
              <w:t xml:space="preserve">obile </w:t>
            </w:r>
            <w:r w:rsidR="00650F93" w:rsidRPr="0054164A">
              <w:rPr>
                <w:rFonts w:cs="Helvetica"/>
                <w:szCs w:val="24"/>
              </w:rPr>
              <w:t>p</w:t>
            </w:r>
            <w:r w:rsidRPr="0054164A">
              <w:rPr>
                <w:rFonts w:cs="Helvetica"/>
                <w:szCs w:val="24"/>
              </w:rPr>
              <w:t>hon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499310</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312209" w:rsidP="00312209">
            <w:pPr>
              <w:jc w:val="center"/>
              <w:rPr>
                <w:rFonts w:cs="Helvetica"/>
                <w:szCs w:val="24"/>
              </w:rPr>
            </w:pPr>
            <w:r w:rsidRPr="0054164A">
              <w:rPr>
                <w:rFonts w:cs="Helvetica"/>
                <w:szCs w:val="24"/>
              </w:rPr>
              <w:t>Black L</w:t>
            </w:r>
            <w:r w:rsidR="00650F93" w:rsidRPr="0054164A">
              <w:rPr>
                <w:rFonts w:cs="Helvetica"/>
                <w:szCs w:val="24"/>
              </w:rPr>
              <w:t>G</w:t>
            </w:r>
            <w:r w:rsidRPr="0054164A">
              <w:rPr>
                <w:rFonts w:cs="Helvetica"/>
                <w:szCs w:val="24"/>
              </w:rPr>
              <w:t xml:space="preserve"> P716 </w:t>
            </w:r>
            <w:r w:rsidR="00650F93" w:rsidRPr="0054164A">
              <w:rPr>
                <w:rFonts w:cs="Helvetica"/>
                <w:szCs w:val="24"/>
              </w:rPr>
              <w:t>m</w:t>
            </w:r>
            <w:r w:rsidRPr="0054164A">
              <w:rPr>
                <w:rFonts w:cs="Helvetica"/>
                <w:szCs w:val="24"/>
              </w:rPr>
              <w:t xml:space="preserve">obile </w:t>
            </w:r>
            <w:r w:rsidR="00650F93" w:rsidRPr="0054164A">
              <w:rPr>
                <w:rFonts w:cs="Helvetica"/>
                <w:szCs w:val="24"/>
              </w:rPr>
              <w:t>p</w:t>
            </w:r>
            <w:r w:rsidRPr="0054164A">
              <w:rPr>
                <w:rFonts w:cs="Helvetica"/>
                <w:szCs w:val="24"/>
              </w:rPr>
              <w:t>hone</w:t>
            </w:r>
          </w:p>
        </w:tc>
      </w:tr>
    </w:tbl>
    <w:p w:rsidR="00445F9C" w:rsidRPr="0054164A" w:rsidRDefault="00445F9C" w:rsidP="00AF45FC">
      <w:pPr>
        <w:pageBreakBefore/>
        <w:widowControl w:val="0"/>
        <w:spacing w:before="240" w:after="120"/>
        <w:jc w:val="center"/>
        <w:rPr>
          <w:rFonts w:cs="Helvetica"/>
          <w:b/>
          <w:szCs w:val="24"/>
          <w:lang w:val="en-AU" w:eastAsia="en-AU"/>
        </w:rPr>
      </w:pPr>
      <w:r w:rsidRPr="0054164A">
        <w:rPr>
          <w:rFonts w:cs="Helvetica"/>
          <w:b/>
          <w:szCs w:val="24"/>
        </w:rPr>
        <w:lastRenderedPageBreak/>
        <w:t>Bikes A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Lost Property List"/>
        <w:tblDescription w:val="Bikes Auction"/>
      </w:tblPr>
      <w:tblGrid>
        <w:gridCol w:w="1101"/>
        <w:gridCol w:w="1134"/>
        <w:gridCol w:w="5620"/>
      </w:tblGrid>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lang w:val="en-AU" w:eastAsia="en-AU"/>
              </w:rPr>
            </w:pPr>
            <w:r w:rsidRPr="0054164A">
              <w:rPr>
                <w:rFonts w:cs="Helvetica"/>
                <w:szCs w:val="24"/>
              </w:rPr>
              <w:t>501150</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 xml:space="preserve">Dark blue bike </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993</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White Southern Cross Bella Vista</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51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Silver Avanti Explorer</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514</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Green Avanti black Thunder</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446</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Black and green Raleigh</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351</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 xml:space="preserve">Silver MBC Mountain </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118</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 xml:space="preserve">Black and green Avanti </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500113</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Red and black Peak Sonic</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994</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Black and white Milano Ninety Nin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929</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Red GT bike</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878</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Black &amp; green Cyclops Two Zero</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833</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Dark blue Tourex X-Train 66</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801</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 xml:space="preserve">Pale green Holland </w:t>
            </w:r>
            <w:r w:rsidR="00AF45FC" w:rsidRPr="0054164A">
              <w:rPr>
                <w:rFonts w:cs="Helvetica"/>
                <w:szCs w:val="24"/>
              </w:rPr>
              <w:t>v</w:t>
            </w:r>
            <w:r w:rsidRPr="0054164A">
              <w:rPr>
                <w:rFonts w:cs="Helvetica"/>
                <w:szCs w:val="24"/>
              </w:rPr>
              <w:t xml:space="preserve">intage </w:t>
            </w:r>
            <w:r w:rsidR="00AF45FC" w:rsidRPr="0054164A">
              <w:rPr>
                <w:rFonts w:cs="Helvetica"/>
                <w:szCs w:val="24"/>
              </w:rPr>
              <w:t>c</w:t>
            </w:r>
            <w:r w:rsidRPr="0054164A">
              <w:rPr>
                <w:rFonts w:cs="Helvetica"/>
                <w:szCs w:val="24"/>
              </w:rPr>
              <w:t>ruiser</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716</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 xml:space="preserve">Black and green Polygon Premier </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712</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Black and blue Trek Marlin 5</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53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Red and black Avanti Montari</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428</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Black Cyclops Tail Whip BMX</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350</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Red Cyclops Blackwater</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315</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Black and grey GT Alias</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237</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White and orange Crest</w:t>
            </w:r>
          </w:p>
        </w:tc>
      </w:tr>
      <w:tr w:rsidR="00445F9C" w:rsidRPr="0054164A" w:rsidTr="00445F9C">
        <w:tc>
          <w:tcPr>
            <w:tcW w:w="1101"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499222</w:t>
            </w:r>
          </w:p>
        </w:tc>
        <w:tc>
          <w:tcPr>
            <w:tcW w:w="1134" w:type="dxa"/>
            <w:tcBorders>
              <w:top w:val="single" w:sz="4" w:space="0" w:color="auto"/>
              <w:left w:val="single" w:sz="4" w:space="0" w:color="auto"/>
              <w:bottom w:val="single" w:sz="4" w:space="0" w:color="auto"/>
              <w:right w:val="single" w:sz="4" w:space="0" w:color="auto"/>
            </w:tcBorders>
            <w:hideMark/>
          </w:tcPr>
          <w:p w:rsidR="00445F9C" w:rsidRPr="0054164A" w:rsidRDefault="00445F9C">
            <w:pPr>
              <w:jc w:val="center"/>
              <w:rPr>
                <w:rFonts w:cs="Helvetica"/>
                <w:szCs w:val="24"/>
              </w:rPr>
            </w:pPr>
            <w:r w:rsidRPr="0054164A">
              <w:rPr>
                <w:rFonts w:cs="Helvetica"/>
                <w:szCs w:val="24"/>
              </w:rPr>
              <w:t>001</w:t>
            </w:r>
          </w:p>
        </w:tc>
        <w:tc>
          <w:tcPr>
            <w:tcW w:w="5620" w:type="dxa"/>
            <w:tcBorders>
              <w:top w:val="single" w:sz="4" w:space="0" w:color="auto"/>
              <w:left w:val="single" w:sz="4" w:space="0" w:color="auto"/>
              <w:bottom w:val="single" w:sz="4" w:space="0" w:color="auto"/>
              <w:right w:val="single" w:sz="4" w:space="0" w:color="auto"/>
            </w:tcBorders>
            <w:hideMark/>
          </w:tcPr>
          <w:p w:rsidR="00445F9C" w:rsidRPr="0054164A" w:rsidRDefault="00650F93">
            <w:pPr>
              <w:jc w:val="center"/>
              <w:rPr>
                <w:rFonts w:cs="Helvetica"/>
                <w:szCs w:val="24"/>
              </w:rPr>
            </w:pPr>
            <w:r w:rsidRPr="0054164A">
              <w:rPr>
                <w:rFonts w:cs="Helvetica"/>
                <w:szCs w:val="24"/>
              </w:rPr>
              <w:t>Black mountain bike</w:t>
            </w:r>
          </w:p>
        </w:tc>
      </w:tr>
    </w:tbl>
    <w:p w:rsidR="00171244" w:rsidRPr="0040467D" w:rsidRDefault="00171244" w:rsidP="00171244">
      <w:pPr>
        <w:spacing w:before="1200" w:line="360" w:lineRule="auto"/>
        <w:jc w:val="center"/>
        <w:rPr>
          <w:rFonts w:cs="Helvetica"/>
          <w:szCs w:val="24"/>
          <w:lang w:val="en-AU"/>
        </w:rPr>
      </w:pPr>
      <w:r w:rsidRPr="0040467D">
        <w:rPr>
          <w:rFonts w:cs="Helvetica"/>
          <w:szCs w:val="24"/>
        </w:rPr>
        <w:t>Northern Territory of Australia</w:t>
      </w:r>
    </w:p>
    <w:p w:rsidR="00171244" w:rsidRPr="0040467D" w:rsidRDefault="00171244" w:rsidP="00171244">
      <w:pPr>
        <w:spacing w:line="360" w:lineRule="auto"/>
        <w:jc w:val="center"/>
        <w:rPr>
          <w:rFonts w:cs="Helvetica"/>
          <w:i/>
          <w:szCs w:val="24"/>
        </w:rPr>
      </w:pPr>
      <w:r w:rsidRPr="0040467D">
        <w:rPr>
          <w:rFonts w:cs="Helvetica"/>
          <w:i/>
          <w:szCs w:val="24"/>
        </w:rPr>
        <w:t>Waste Management and Pollution Control Act</w:t>
      </w:r>
    </w:p>
    <w:p w:rsidR="00171244" w:rsidRPr="0040467D" w:rsidRDefault="00171244" w:rsidP="00171244">
      <w:pPr>
        <w:spacing w:line="360" w:lineRule="auto"/>
        <w:jc w:val="center"/>
        <w:rPr>
          <w:rFonts w:cs="Helvetica"/>
          <w:b/>
          <w:szCs w:val="24"/>
        </w:rPr>
      </w:pPr>
      <w:r w:rsidRPr="0040467D">
        <w:rPr>
          <w:rFonts w:cs="Helvetica"/>
          <w:b/>
          <w:szCs w:val="24"/>
        </w:rPr>
        <w:t>Appointment of Authorised Officer</w:t>
      </w:r>
    </w:p>
    <w:p w:rsidR="00171244" w:rsidRPr="0040467D" w:rsidRDefault="00171244" w:rsidP="00171244">
      <w:pPr>
        <w:spacing w:line="360" w:lineRule="auto"/>
        <w:jc w:val="both"/>
        <w:rPr>
          <w:rFonts w:cs="Helvetica"/>
          <w:szCs w:val="24"/>
        </w:rPr>
      </w:pPr>
      <w:r w:rsidRPr="0040467D">
        <w:rPr>
          <w:rFonts w:cs="Helvetica"/>
          <w:szCs w:val="24"/>
        </w:rPr>
        <w:t xml:space="preserve">I, Paul David Purdon, Executive Director Environment Protection, in the Department of Environment and Natural Resources, as the delegate of the Northern Territory Environment Protection Authority, under section 70(1)(a) of the </w:t>
      </w:r>
      <w:r w:rsidRPr="0040467D">
        <w:rPr>
          <w:rFonts w:cs="Helvetica"/>
          <w:i/>
          <w:szCs w:val="24"/>
        </w:rPr>
        <w:t>Waste Management and Pollution Control Ac</w:t>
      </w:r>
      <w:bookmarkStart w:id="0" w:name="_GoBack"/>
      <w:r w:rsidRPr="00747746">
        <w:rPr>
          <w:rFonts w:cs="Helvetica"/>
          <w:i/>
          <w:szCs w:val="24"/>
        </w:rPr>
        <w:t>t</w:t>
      </w:r>
      <w:bookmarkEnd w:id="0"/>
      <w:r w:rsidRPr="0040467D">
        <w:rPr>
          <w:rFonts w:cs="Helvetica"/>
          <w:szCs w:val="24"/>
        </w:rPr>
        <w:t>, appoint</w:t>
      </w:r>
      <w:r w:rsidR="00711922" w:rsidRPr="0040467D">
        <w:rPr>
          <w:rFonts w:cs="Helvetica"/>
          <w:szCs w:val="24"/>
        </w:rPr>
        <w:t> </w:t>
      </w:r>
      <w:r w:rsidRPr="0040467D">
        <w:rPr>
          <w:rFonts w:cs="Helvetica"/>
          <w:szCs w:val="24"/>
        </w:rPr>
        <w:t xml:space="preserve">Christopher Martin Truscott to be an authorised officer for the purposes of the Act. </w:t>
      </w:r>
    </w:p>
    <w:p w:rsidR="00171244" w:rsidRPr="0040467D" w:rsidRDefault="00171244" w:rsidP="00171244">
      <w:pPr>
        <w:spacing w:before="240" w:after="240" w:line="360" w:lineRule="auto"/>
        <w:jc w:val="both"/>
        <w:rPr>
          <w:rFonts w:cs="Helvetica"/>
          <w:szCs w:val="24"/>
        </w:rPr>
      </w:pPr>
      <w:r w:rsidRPr="0040467D">
        <w:rPr>
          <w:rFonts w:cs="Helvetica"/>
          <w:szCs w:val="24"/>
        </w:rPr>
        <w:t>Dated 14 June 2018</w:t>
      </w:r>
    </w:p>
    <w:p w:rsidR="00171244" w:rsidRPr="0040467D" w:rsidRDefault="00171244" w:rsidP="00171244">
      <w:pPr>
        <w:spacing w:before="240"/>
        <w:jc w:val="right"/>
        <w:rPr>
          <w:rFonts w:cs="Helvetica"/>
          <w:szCs w:val="24"/>
        </w:rPr>
      </w:pPr>
      <w:r w:rsidRPr="0040467D">
        <w:rPr>
          <w:rFonts w:cs="Helvetica"/>
          <w:szCs w:val="24"/>
        </w:rPr>
        <w:t>P. D. Purdon</w:t>
      </w:r>
    </w:p>
    <w:p w:rsidR="00171244" w:rsidRPr="0040467D" w:rsidRDefault="00171244" w:rsidP="00171244">
      <w:pPr>
        <w:jc w:val="right"/>
        <w:rPr>
          <w:rFonts w:cs="Helvetica"/>
          <w:sz w:val="22"/>
        </w:rPr>
      </w:pPr>
      <w:r w:rsidRPr="0040467D">
        <w:rPr>
          <w:rFonts w:cs="Helvetica"/>
          <w:szCs w:val="24"/>
        </w:rPr>
        <w:t>Executive Director, Environment Protection</w:t>
      </w:r>
    </w:p>
    <w:p w:rsidR="00757031" w:rsidRPr="000C0658" w:rsidRDefault="00757031" w:rsidP="00115E75">
      <w:pPr>
        <w:pageBreakBefore/>
        <w:widowControl w:val="0"/>
        <w:spacing w:before="480" w:line="360" w:lineRule="auto"/>
        <w:jc w:val="center"/>
        <w:outlineLvl w:val="0"/>
        <w:rPr>
          <w:rFonts w:cs="Helvetica"/>
          <w:b/>
          <w:i/>
          <w:szCs w:val="24"/>
          <w:lang w:val="en-AU" w:eastAsia="en-AU"/>
        </w:rPr>
      </w:pPr>
      <w:r w:rsidRPr="000C0658">
        <w:rPr>
          <w:rFonts w:cs="Helvetica"/>
          <w:b/>
          <w:i/>
        </w:rPr>
        <w:lastRenderedPageBreak/>
        <w:t xml:space="preserve">Return to Work Act </w:t>
      </w:r>
    </w:p>
    <w:p w:rsidR="00757031" w:rsidRPr="000C0658" w:rsidRDefault="00757031" w:rsidP="00115E75">
      <w:pPr>
        <w:spacing w:line="360" w:lineRule="auto"/>
        <w:jc w:val="center"/>
        <w:outlineLvl w:val="0"/>
        <w:rPr>
          <w:rFonts w:cs="Helvetica"/>
          <w:b/>
        </w:rPr>
      </w:pPr>
      <w:r w:rsidRPr="000C0658">
        <w:rPr>
          <w:rFonts w:cs="Helvetica"/>
          <w:b/>
        </w:rPr>
        <w:t>Workers Rehabilitation and Compensation Advisory Council</w:t>
      </w:r>
    </w:p>
    <w:p w:rsidR="00757031" w:rsidRPr="000C0658" w:rsidRDefault="00757031" w:rsidP="00810DD9">
      <w:pPr>
        <w:spacing w:line="360" w:lineRule="auto"/>
        <w:jc w:val="center"/>
        <w:outlineLvl w:val="0"/>
        <w:rPr>
          <w:rFonts w:cs="Helvetica"/>
          <w:b/>
        </w:rPr>
      </w:pPr>
      <w:r w:rsidRPr="000C0658">
        <w:rPr>
          <w:rFonts w:cs="Helvetica"/>
          <w:b/>
        </w:rPr>
        <w:t>Expressions of Interest</w:t>
      </w:r>
    </w:p>
    <w:p w:rsidR="00757031" w:rsidRPr="000C0658" w:rsidRDefault="00757031" w:rsidP="00561702">
      <w:pPr>
        <w:spacing w:after="120" w:line="360" w:lineRule="auto"/>
        <w:rPr>
          <w:rFonts w:cs="Helvetica"/>
        </w:rPr>
      </w:pPr>
      <w:r w:rsidRPr="000C0658">
        <w:rPr>
          <w:rFonts w:cs="Helvetica"/>
        </w:rPr>
        <w:t>A vacancy has become available for membership to this Council.</w:t>
      </w:r>
    </w:p>
    <w:p w:rsidR="00757031" w:rsidRPr="000C0658" w:rsidRDefault="00757031" w:rsidP="00115E75">
      <w:pPr>
        <w:spacing w:after="120"/>
        <w:jc w:val="both"/>
        <w:rPr>
          <w:rFonts w:cs="Helvetica"/>
        </w:rPr>
      </w:pPr>
      <w:r w:rsidRPr="000C0658">
        <w:rPr>
          <w:rFonts w:cs="Helvetica"/>
        </w:rPr>
        <w:t>The Attorney-General and Minister for Justice invites nominations from interested persons within the Northern Territory who:</w:t>
      </w:r>
    </w:p>
    <w:p w:rsidR="00757031" w:rsidRPr="000C0658" w:rsidRDefault="00757031" w:rsidP="00115E75">
      <w:pPr>
        <w:pStyle w:val="Paragraph"/>
        <w:spacing w:after="120"/>
        <w:ind w:left="1701"/>
      </w:pPr>
      <w:r w:rsidRPr="000C0658">
        <w:t>(a)</w:t>
      </w:r>
      <w:r w:rsidRPr="000C0658">
        <w:tab/>
        <w:t xml:space="preserve">have a wide range of experience across all major industry sectors in the Territory; and </w:t>
      </w:r>
    </w:p>
    <w:p w:rsidR="00757031" w:rsidRPr="000C0658" w:rsidRDefault="00757031" w:rsidP="00115E75">
      <w:pPr>
        <w:pStyle w:val="Paragraph"/>
        <w:spacing w:after="120"/>
      </w:pPr>
      <w:r w:rsidRPr="000C0658">
        <w:t>(b)</w:t>
      </w:r>
      <w:r w:rsidRPr="000C0658">
        <w:tab/>
        <w:t>are representatives of organisations representing employees or employers; and</w:t>
      </w:r>
    </w:p>
    <w:p w:rsidR="00757031" w:rsidRPr="000C0658" w:rsidRDefault="00757031" w:rsidP="00115E75">
      <w:pPr>
        <w:pStyle w:val="Paragraph"/>
        <w:keepLines/>
        <w:spacing w:after="120"/>
      </w:pPr>
      <w:r w:rsidRPr="000C0658">
        <w:t>(c)</w:t>
      </w:r>
      <w:r w:rsidRPr="000C0658">
        <w:tab/>
        <w:t>has expertise in the rehabilitation of injured workers or the insurance industry</w:t>
      </w:r>
    </w:p>
    <w:p w:rsidR="00757031" w:rsidRPr="000C0658" w:rsidRDefault="00757031" w:rsidP="00115E75">
      <w:pPr>
        <w:spacing w:after="120"/>
        <w:jc w:val="both"/>
        <w:rPr>
          <w:rFonts w:cs="Helvetica"/>
        </w:rPr>
      </w:pPr>
      <w:r w:rsidRPr="000C0658">
        <w:rPr>
          <w:rFonts w:cs="Helvetica"/>
        </w:rPr>
        <w:t xml:space="preserve">The Workers Compensation and Rehabilitation Advisory Council comprises of no more than ten members appointed by the Minister and a member constituting the Authority. </w:t>
      </w:r>
    </w:p>
    <w:p w:rsidR="00757031" w:rsidRPr="000C0658" w:rsidRDefault="00757031" w:rsidP="00115E75">
      <w:pPr>
        <w:pStyle w:val="Sectiontext"/>
        <w:spacing w:after="120"/>
        <w:ind w:left="0"/>
      </w:pPr>
      <w:r w:rsidRPr="000C0658">
        <w:t>The Council has the following functions:</w:t>
      </w:r>
    </w:p>
    <w:p w:rsidR="00757031" w:rsidRPr="000C0658" w:rsidRDefault="00757031" w:rsidP="00115E75">
      <w:pPr>
        <w:pStyle w:val="Paragraph"/>
        <w:spacing w:after="120"/>
      </w:pPr>
      <w:r w:rsidRPr="000C0658">
        <w:t>(a)</w:t>
      </w:r>
      <w:r w:rsidRPr="000C0658">
        <w:tab/>
        <w:t>to keep the operation of this Act under review;</w:t>
      </w:r>
    </w:p>
    <w:p w:rsidR="00757031" w:rsidRPr="000C0658" w:rsidRDefault="00757031" w:rsidP="00115E75">
      <w:pPr>
        <w:pStyle w:val="Paragraph"/>
        <w:spacing w:after="120"/>
      </w:pPr>
      <w:r w:rsidRPr="000C0658">
        <w:t>(b)</w:t>
      </w:r>
      <w:r w:rsidRPr="000C0658">
        <w:tab/>
        <w:t>to make recommendations to the Minister on possible improvements to the administration of this Act, or the statutory scheme for the rehabilitation and compensation of injured workers in the Territory;</w:t>
      </w:r>
    </w:p>
    <w:p w:rsidR="00757031" w:rsidRPr="000C0658" w:rsidRDefault="00757031" w:rsidP="00115E75">
      <w:pPr>
        <w:pStyle w:val="Paragraph"/>
        <w:spacing w:after="120"/>
      </w:pPr>
      <w:r w:rsidRPr="000C0658">
        <w:t>(c)</w:t>
      </w:r>
      <w:r w:rsidRPr="000C0658">
        <w:tab/>
        <w:t xml:space="preserve">to carry out investigations, at the request of the Minister, into questions about the rehabilitation and compensation of injured workers and to report to the Minister on the results of the investigations; </w:t>
      </w:r>
    </w:p>
    <w:p w:rsidR="00757031" w:rsidRPr="000C0658" w:rsidRDefault="00757031" w:rsidP="00115E75">
      <w:pPr>
        <w:pStyle w:val="Paragraph"/>
        <w:spacing w:after="120"/>
      </w:pPr>
      <w:r w:rsidRPr="000C0658">
        <w:t>(d)</w:t>
      </w:r>
      <w:r w:rsidRPr="000C0658">
        <w:tab/>
        <w:t>to perform any other advisory functions relating to workers rehabilitation and compensation as the Minister directs.</w:t>
      </w:r>
    </w:p>
    <w:p w:rsidR="00757031" w:rsidRPr="000C0658" w:rsidRDefault="00757031" w:rsidP="00115E75">
      <w:pPr>
        <w:spacing w:after="120"/>
        <w:jc w:val="both"/>
        <w:rPr>
          <w:rFonts w:cs="Helvetica"/>
        </w:rPr>
      </w:pPr>
      <w:r w:rsidRPr="000C0658">
        <w:rPr>
          <w:rFonts w:cs="Helvetica"/>
        </w:rPr>
        <w:t>An appointed member holds office for the period, not exceeding two years, specified in the appointment. Sitting fees are available to members.</w:t>
      </w:r>
    </w:p>
    <w:p w:rsidR="00757031" w:rsidRPr="000C0658" w:rsidRDefault="00757031" w:rsidP="00115E75">
      <w:pPr>
        <w:widowControl w:val="0"/>
        <w:spacing w:after="240"/>
        <w:jc w:val="both"/>
        <w:rPr>
          <w:rFonts w:cs="Helvetica"/>
        </w:rPr>
      </w:pPr>
      <w:r w:rsidRPr="000C0658">
        <w:rPr>
          <w:rFonts w:cs="Helvetica"/>
        </w:rPr>
        <w:t>Please forward your written application addressing your suitability for appointment to:</w:t>
      </w:r>
    </w:p>
    <w:p w:rsidR="00757031" w:rsidRPr="000C0658" w:rsidRDefault="00757031" w:rsidP="000C0658">
      <w:pPr>
        <w:rPr>
          <w:rFonts w:cs="Helvetica"/>
        </w:rPr>
      </w:pPr>
      <w:r w:rsidRPr="000C0658">
        <w:rPr>
          <w:rFonts w:cs="Helvetica"/>
        </w:rPr>
        <w:t>Secretariat for Work Health and Safety Advisory Council</w:t>
      </w:r>
    </w:p>
    <w:p w:rsidR="00757031" w:rsidRPr="000C0658" w:rsidRDefault="00757031" w:rsidP="000C0658">
      <w:pPr>
        <w:rPr>
          <w:rFonts w:cs="Helvetica"/>
        </w:rPr>
      </w:pPr>
      <w:r w:rsidRPr="000C0658">
        <w:rPr>
          <w:rFonts w:cs="Helvetica"/>
        </w:rPr>
        <w:t>Department of Attorney-General and Justice</w:t>
      </w:r>
    </w:p>
    <w:p w:rsidR="00757031" w:rsidRPr="000C0658" w:rsidRDefault="00757031" w:rsidP="000C0658">
      <w:pPr>
        <w:rPr>
          <w:rFonts w:cs="Helvetica"/>
        </w:rPr>
      </w:pPr>
      <w:r w:rsidRPr="000C0658">
        <w:rPr>
          <w:rFonts w:cs="Helvetica"/>
        </w:rPr>
        <w:t>GPO Box 1722</w:t>
      </w:r>
    </w:p>
    <w:p w:rsidR="00757031" w:rsidRPr="000C0658" w:rsidRDefault="000C0658" w:rsidP="000C0658">
      <w:pPr>
        <w:spacing w:after="120"/>
        <w:rPr>
          <w:rFonts w:cs="Helvetica"/>
        </w:rPr>
      </w:pPr>
      <w:r w:rsidRPr="000C0658">
        <w:rPr>
          <w:rFonts w:cs="Helvetica"/>
        </w:rPr>
        <w:t>Darwin</w:t>
      </w:r>
      <w:r w:rsidR="00561702" w:rsidRPr="000C0658">
        <w:rPr>
          <w:rFonts w:cs="Helvetica"/>
        </w:rPr>
        <w:t xml:space="preserve"> </w:t>
      </w:r>
      <w:r w:rsidR="00757031" w:rsidRPr="000C0658">
        <w:rPr>
          <w:rFonts w:cs="Helvetica"/>
        </w:rPr>
        <w:t>NT 0801</w:t>
      </w:r>
    </w:p>
    <w:p w:rsidR="00757031" w:rsidRPr="000C0658" w:rsidRDefault="00757031" w:rsidP="00561702">
      <w:pPr>
        <w:spacing w:after="120" w:line="360" w:lineRule="auto"/>
        <w:outlineLvl w:val="0"/>
        <w:rPr>
          <w:rStyle w:val="Hyperlink"/>
          <w:rFonts w:cs="Helvetica"/>
        </w:rPr>
      </w:pPr>
      <w:r w:rsidRPr="000C0658">
        <w:rPr>
          <w:rFonts w:cs="Helvetica"/>
        </w:rPr>
        <w:t xml:space="preserve">or by email to </w:t>
      </w:r>
      <w:hyperlink r:id="rId16" w:history="1">
        <w:r w:rsidRPr="000C0658">
          <w:rPr>
            <w:rStyle w:val="Hyperlink"/>
            <w:rFonts w:cs="Helvetica"/>
          </w:rPr>
          <w:t>lorna.lawrence@nt.gov.au</w:t>
        </w:r>
      </w:hyperlink>
    </w:p>
    <w:p w:rsidR="00757031" w:rsidRPr="000C0658" w:rsidRDefault="00757031" w:rsidP="00115E75">
      <w:pPr>
        <w:spacing w:after="120"/>
        <w:jc w:val="both"/>
        <w:rPr>
          <w:rFonts w:cs="Helvetica"/>
        </w:rPr>
      </w:pPr>
      <w:r w:rsidRPr="000C0658">
        <w:rPr>
          <w:rFonts w:cs="Helvetica"/>
        </w:rPr>
        <w:t>For enquiries contact the Council Secretariat on telephone: 8999 5120 or via email.</w:t>
      </w:r>
    </w:p>
    <w:p w:rsidR="00757031" w:rsidRDefault="00757031" w:rsidP="00561702">
      <w:pPr>
        <w:spacing w:after="120" w:line="360" w:lineRule="auto"/>
        <w:rPr>
          <w:rFonts w:cs="Helvetica"/>
          <w:b/>
        </w:rPr>
      </w:pPr>
      <w:r w:rsidRPr="000C0658">
        <w:rPr>
          <w:rFonts w:cs="Helvetica"/>
          <w:b/>
        </w:rPr>
        <w:t>Applications close</w:t>
      </w:r>
      <w:r w:rsidR="00115E75">
        <w:rPr>
          <w:rFonts w:cs="Helvetica"/>
          <w:b/>
        </w:rPr>
        <w:t>: Close of Business 4 July 2018</w:t>
      </w:r>
    </w:p>
    <w:p w:rsidR="003D34CD" w:rsidRPr="001F2D88" w:rsidRDefault="003D34CD" w:rsidP="00DD640E">
      <w:pPr>
        <w:tabs>
          <w:tab w:val="left" w:pos="8640"/>
        </w:tabs>
        <w:spacing w:before="1200" w:line="360" w:lineRule="auto"/>
        <w:jc w:val="center"/>
        <w:rPr>
          <w:spacing w:val="-3"/>
        </w:rPr>
      </w:pPr>
      <w:r>
        <w:rPr>
          <w:spacing w:val="-3"/>
        </w:rPr>
        <w:lastRenderedPageBreak/>
        <w:t>Northern Territory o</w:t>
      </w:r>
      <w:r w:rsidRPr="00CE1DB8">
        <w:rPr>
          <w:spacing w:val="-3"/>
        </w:rPr>
        <w:t>f Australia</w:t>
      </w:r>
    </w:p>
    <w:p w:rsidR="003D34CD" w:rsidRPr="00554D0F" w:rsidRDefault="003D34CD" w:rsidP="003D34CD">
      <w:pPr>
        <w:spacing w:line="360" w:lineRule="auto"/>
        <w:jc w:val="center"/>
        <w:outlineLvl w:val="0"/>
        <w:rPr>
          <w:rFonts w:cs="Helvetica"/>
          <w:i/>
        </w:rPr>
      </w:pPr>
      <w:r w:rsidRPr="00554D0F">
        <w:rPr>
          <w:i/>
        </w:rPr>
        <w:t>Agricultural and Veterinary Chemicals (Control of Use) Act</w:t>
      </w:r>
    </w:p>
    <w:p w:rsidR="003D34CD" w:rsidRPr="001145F5" w:rsidRDefault="003D34CD" w:rsidP="003D34CD">
      <w:pPr>
        <w:spacing w:line="360" w:lineRule="auto"/>
        <w:jc w:val="center"/>
        <w:rPr>
          <w:b/>
          <w:spacing w:val="-3"/>
        </w:rPr>
      </w:pPr>
      <w:r w:rsidRPr="001145F5">
        <w:rPr>
          <w:b/>
          <w:spacing w:val="-3"/>
        </w:rPr>
        <w:t>Approved Training Courses</w:t>
      </w:r>
    </w:p>
    <w:p w:rsidR="003D34CD" w:rsidRDefault="003D34CD" w:rsidP="00DD640E">
      <w:pPr>
        <w:spacing w:line="360" w:lineRule="auto"/>
        <w:jc w:val="both"/>
      </w:pPr>
      <w:r w:rsidRPr="00CE1DB8">
        <w:t xml:space="preserve">I, </w:t>
      </w:r>
      <w:r w:rsidRPr="00BE5300">
        <w:t>Michael Kevin Delosa</w:t>
      </w:r>
      <w:r w:rsidRPr="00CE1DB8">
        <w:t xml:space="preserve">, </w:t>
      </w:r>
      <w:r w:rsidRPr="004B088C">
        <w:t>Chemicals Coordinator</w:t>
      </w:r>
      <w:r>
        <w:t>:</w:t>
      </w:r>
    </w:p>
    <w:p w:rsidR="003D34CD" w:rsidRDefault="003D34CD" w:rsidP="003D34CD">
      <w:pPr>
        <w:spacing w:before="120" w:line="360" w:lineRule="auto"/>
        <w:ind w:left="720" w:hanging="720"/>
        <w:jc w:val="both"/>
      </w:pPr>
      <w:r>
        <w:t>(a)</w:t>
      </w:r>
      <w:r>
        <w:tab/>
        <w:t>under regulation 5</w:t>
      </w:r>
      <w:r w:rsidRPr="004B088C">
        <w:t xml:space="preserve"> of the </w:t>
      </w:r>
      <w:r w:rsidRPr="004B088C">
        <w:rPr>
          <w:i/>
        </w:rPr>
        <w:t>Agricultural and Veteri</w:t>
      </w:r>
      <w:r>
        <w:rPr>
          <w:i/>
        </w:rPr>
        <w:t>nary Chemicals (Control</w:t>
      </w:r>
      <w:r w:rsidR="00DD640E">
        <w:rPr>
          <w:i/>
        </w:rPr>
        <w:t> </w:t>
      </w:r>
      <w:r>
        <w:rPr>
          <w:i/>
        </w:rPr>
        <w:t>of Use) Regulations</w:t>
      </w:r>
      <w:r>
        <w:t xml:space="preserve"> and with reference to section 43 of the </w:t>
      </w:r>
      <w:r>
        <w:rPr>
          <w:i/>
        </w:rPr>
        <w:t xml:space="preserve">Interpretation </w:t>
      </w:r>
      <w:r w:rsidRPr="00A90649">
        <w:rPr>
          <w:i/>
        </w:rPr>
        <w:t>Act</w:t>
      </w:r>
      <w:r>
        <w:t xml:space="preserve">, revoke the instrument entitled "Approved Training Courses" dated 22 January 2018 and published in </w:t>
      </w:r>
      <w:r w:rsidRPr="008B0395">
        <w:rPr>
          <w:i/>
        </w:rPr>
        <w:t>Gazette</w:t>
      </w:r>
      <w:r>
        <w:t xml:space="preserve"> No. G6 of 7 February 2018; and</w:t>
      </w:r>
    </w:p>
    <w:p w:rsidR="003D34CD" w:rsidRDefault="003D34CD" w:rsidP="003D34CD">
      <w:pPr>
        <w:spacing w:before="120" w:line="360" w:lineRule="auto"/>
        <w:ind w:left="720" w:hanging="720"/>
        <w:jc w:val="both"/>
      </w:pPr>
      <w:r>
        <w:t>(b)</w:t>
      </w:r>
      <w:r>
        <w:tab/>
        <w:t>under regulation 5</w:t>
      </w:r>
      <w:r w:rsidRPr="004B088C">
        <w:t xml:space="preserve"> of the </w:t>
      </w:r>
      <w:r w:rsidRPr="004B088C">
        <w:rPr>
          <w:i/>
        </w:rPr>
        <w:t>Agricultural and Veteri</w:t>
      </w:r>
      <w:r>
        <w:rPr>
          <w:i/>
        </w:rPr>
        <w:t>nary Chemicals (Control</w:t>
      </w:r>
      <w:r w:rsidR="00DD640E">
        <w:rPr>
          <w:i/>
        </w:rPr>
        <w:t> </w:t>
      </w:r>
      <w:r>
        <w:rPr>
          <w:i/>
        </w:rPr>
        <w:t>of Use) Regulations</w:t>
      </w:r>
      <w:r>
        <w:t xml:space="preserve"> and with reference to section 42(1) of the </w:t>
      </w:r>
      <w:r>
        <w:rPr>
          <w:i/>
        </w:rPr>
        <w:t>Interpretation Act</w:t>
      </w:r>
      <w:r w:rsidRPr="004B088C">
        <w:t xml:space="preserve">, </w:t>
      </w:r>
      <w:r>
        <w:t xml:space="preserve">approve each course or combination of courses specified in the Schedule </w:t>
      </w:r>
      <w:r w:rsidRPr="003F0222">
        <w:t>(whether provided in the Territory, another Territory or a State)</w:t>
      </w:r>
      <w:r>
        <w:t xml:space="preserve"> as an approved training course for </w:t>
      </w:r>
      <w:r w:rsidRPr="0096270A">
        <w:t>handling</w:t>
      </w:r>
      <w:r>
        <w:t xml:space="preserve"> the substances specified opposite the approved training course.</w:t>
      </w:r>
    </w:p>
    <w:p w:rsidR="003D34CD" w:rsidRPr="00CE1DB8" w:rsidRDefault="003D34CD" w:rsidP="00DD640E">
      <w:pPr>
        <w:spacing w:before="240" w:after="240" w:line="360" w:lineRule="auto"/>
      </w:pPr>
      <w:r w:rsidRPr="00CE1DB8">
        <w:t>Dated</w:t>
      </w:r>
      <w:r w:rsidR="00DD640E">
        <w:t xml:space="preserve"> 14 June 2018</w:t>
      </w:r>
    </w:p>
    <w:p w:rsidR="003D34CD" w:rsidRPr="00CE1DB8" w:rsidRDefault="00DD640E" w:rsidP="00DD640E">
      <w:pPr>
        <w:tabs>
          <w:tab w:val="left" w:pos="8640"/>
        </w:tabs>
        <w:spacing w:before="240"/>
        <w:jc w:val="right"/>
        <w:rPr>
          <w:spacing w:val="-3"/>
        </w:rPr>
      </w:pPr>
      <w:r>
        <w:rPr>
          <w:spacing w:val="-3"/>
        </w:rPr>
        <w:t>M. K. Delosa</w:t>
      </w:r>
    </w:p>
    <w:p w:rsidR="003D34CD" w:rsidRDefault="003D34CD" w:rsidP="003D34CD">
      <w:pPr>
        <w:tabs>
          <w:tab w:val="left" w:pos="8640"/>
        </w:tabs>
        <w:spacing w:line="360" w:lineRule="auto"/>
        <w:jc w:val="right"/>
      </w:pPr>
      <w:r w:rsidRPr="004B088C">
        <w:t>Chemicals Coordinator</w:t>
      </w:r>
    </w:p>
    <w:p w:rsidR="003D34CD" w:rsidRDefault="003D34CD" w:rsidP="00DD640E">
      <w:pPr>
        <w:pageBreakBefore/>
        <w:widowControl w:val="0"/>
        <w:tabs>
          <w:tab w:val="left" w:pos="8640"/>
        </w:tabs>
        <w:spacing w:after="120" w:line="360" w:lineRule="auto"/>
        <w:jc w:val="center"/>
        <w:rPr>
          <w:rFonts w:cs="Helvetica"/>
          <w:b/>
        </w:rPr>
      </w:pPr>
      <w:r w:rsidRPr="001145F5">
        <w:rPr>
          <w:rFonts w:cs="Helvetica"/>
          <w:b/>
        </w:rPr>
        <w:lastRenderedPageBreak/>
        <w:t>Schedule</w:t>
      </w:r>
    </w:p>
    <w:tbl>
      <w:tblPr>
        <w:tblW w:w="8472" w:type="dxa"/>
        <w:tblLayout w:type="fixed"/>
        <w:tblLook w:val="04A0" w:firstRow="1" w:lastRow="0" w:firstColumn="1" w:lastColumn="0" w:noHBand="0" w:noVBand="1"/>
        <w:tblCaption w:val="Agricultural and Veterinary Chemicals (Control of Use) Act"/>
        <w:tblDescription w:val="Schedule - Approved training course/substances"/>
      </w:tblPr>
      <w:tblGrid>
        <w:gridCol w:w="3969"/>
        <w:gridCol w:w="4503"/>
      </w:tblGrid>
      <w:tr w:rsidR="003D34CD" w:rsidRPr="00C04745" w:rsidTr="009A7275">
        <w:trPr>
          <w:cantSplit/>
          <w:tblHeader/>
        </w:trPr>
        <w:tc>
          <w:tcPr>
            <w:tcW w:w="3969" w:type="dxa"/>
            <w:tcBorders>
              <w:top w:val="single" w:sz="4" w:space="0" w:color="auto"/>
              <w:bottom w:val="single" w:sz="4" w:space="0" w:color="auto"/>
            </w:tcBorders>
          </w:tcPr>
          <w:p w:rsidR="003D34CD" w:rsidRPr="00C04745" w:rsidRDefault="003D34CD" w:rsidP="002373B4">
            <w:pPr>
              <w:spacing w:before="120" w:after="120"/>
              <w:rPr>
                <w:rFonts w:cs="Helvetica"/>
              </w:rPr>
            </w:pPr>
            <w:r>
              <w:rPr>
                <w:b/>
              </w:rPr>
              <w:t>Approved training course</w:t>
            </w:r>
          </w:p>
        </w:tc>
        <w:tc>
          <w:tcPr>
            <w:tcW w:w="4503" w:type="dxa"/>
            <w:tcBorders>
              <w:top w:val="single" w:sz="4" w:space="0" w:color="auto"/>
              <w:bottom w:val="single" w:sz="4" w:space="0" w:color="auto"/>
            </w:tcBorders>
          </w:tcPr>
          <w:p w:rsidR="003D34CD" w:rsidRPr="00C04745" w:rsidRDefault="003D34CD" w:rsidP="002373B4">
            <w:pPr>
              <w:spacing w:before="120" w:after="120"/>
              <w:rPr>
                <w:rFonts w:cs="Helvetica"/>
              </w:rPr>
            </w:pPr>
            <w:r w:rsidRPr="00C04745">
              <w:rPr>
                <w:b/>
              </w:rPr>
              <w:t>Substance</w:t>
            </w:r>
            <w:r>
              <w:rPr>
                <w:b/>
              </w:rPr>
              <w:t>s</w:t>
            </w:r>
          </w:p>
        </w:tc>
      </w:tr>
      <w:tr w:rsidR="003D34CD" w:rsidRPr="00C04745" w:rsidTr="009A7275">
        <w:trPr>
          <w:cantSplit/>
        </w:trPr>
        <w:tc>
          <w:tcPr>
            <w:tcW w:w="3969" w:type="dxa"/>
            <w:tcBorders>
              <w:top w:val="single" w:sz="4" w:space="0" w:color="auto"/>
            </w:tcBorders>
          </w:tcPr>
          <w:p w:rsidR="003D34CD" w:rsidRDefault="003D34CD" w:rsidP="002373B4">
            <w:pPr>
              <w:spacing w:before="120" w:after="120"/>
            </w:pPr>
            <w:r>
              <w:t>Any of the following:</w:t>
            </w:r>
          </w:p>
          <w:p w:rsidR="003D34CD" w:rsidRPr="00C04745" w:rsidRDefault="003D34CD" w:rsidP="00817FA8">
            <w:pPr>
              <w:spacing w:before="120" w:after="120"/>
              <w:ind w:left="567" w:hanging="567"/>
            </w:pPr>
            <w:r>
              <w:t>(a)</w:t>
            </w:r>
            <w:r>
              <w:tab/>
            </w:r>
            <w:r w:rsidRPr="00C04745">
              <w:t>Aus</w:t>
            </w:r>
            <w:r>
              <w:t>Chem</w:t>
            </w:r>
            <w:r w:rsidRPr="00C04745">
              <w:t xml:space="preserve"> Level 3</w:t>
            </w:r>
            <w:r>
              <w:t>;</w:t>
            </w:r>
          </w:p>
          <w:p w:rsidR="003D34CD" w:rsidRPr="00C04745" w:rsidRDefault="003D34CD" w:rsidP="002373B4">
            <w:pPr>
              <w:spacing w:before="120" w:after="120"/>
              <w:ind w:left="567" w:hanging="567"/>
            </w:pPr>
            <w:r>
              <w:t>(b)</w:t>
            </w:r>
            <w:r>
              <w:tab/>
            </w:r>
            <w:r w:rsidRPr="00C04745">
              <w:t>SMARTtrain Level 3</w:t>
            </w:r>
            <w:r>
              <w:t>;</w:t>
            </w:r>
          </w:p>
          <w:p w:rsidR="003D34CD" w:rsidRDefault="003D34CD" w:rsidP="002373B4">
            <w:pPr>
              <w:spacing w:before="120" w:after="120"/>
              <w:ind w:left="567" w:hanging="567"/>
            </w:pPr>
            <w:r>
              <w:t>(c)</w:t>
            </w:r>
            <w:r>
              <w:tab/>
            </w:r>
            <w:r w:rsidRPr="00C04745">
              <w:t>ChemCert Level 3</w:t>
            </w:r>
            <w:r>
              <w:t>.</w:t>
            </w:r>
          </w:p>
        </w:tc>
        <w:tc>
          <w:tcPr>
            <w:tcW w:w="4503" w:type="dxa"/>
            <w:tcBorders>
              <w:top w:val="single" w:sz="4" w:space="0" w:color="auto"/>
            </w:tcBorders>
          </w:tcPr>
          <w:p w:rsidR="003D34CD" w:rsidRDefault="003D34CD" w:rsidP="002373B4">
            <w:pPr>
              <w:spacing w:before="120" w:after="120"/>
            </w:pPr>
            <w:r>
              <w:t>Any of the following, but not for preparing baits:</w:t>
            </w:r>
          </w:p>
          <w:p w:rsidR="003D34CD" w:rsidRDefault="003D34CD" w:rsidP="002373B4">
            <w:pPr>
              <w:spacing w:before="120" w:after="120"/>
              <w:ind w:left="567" w:hanging="567"/>
            </w:pPr>
            <w:r>
              <w:t>(a)</w:t>
            </w:r>
            <w:r>
              <w:tab/>
            </w:r>
            <w:r w:rsidRPr="00BA3ED1">
              <w:t>S</w:t>
            </w:r>
            <w:r>
              <w:t>7 chemical product;</w:t>
            </w:r>
          </w:p>
          <w:p w:rsidR="003D34CD" w:rsidRDefault="003D34CD" w:rsidP="002373B4">
            <w:pPr>
              <w:spacing w:before="120" w:after="120"/>
              <w:ind w:left="567" w:hanging="567"/>
            </w:pPr>
            <w:r>
              <w:t>(b)</w:t>
            </w:r>
            <w:r>
              <w:tab/>
            </w:r>
            <w:r w:rsidRPr="003F1BFE">
              <w:t>restricted chemical product</w:t>
            </w:r>
            <w:r>
              <w:t>.</w:t>
            </w:r>
          </w:p>
        </w:tc>
      </w:tr>
      <w:tr w:rsidR="003D34CD" w:rsidRPr="00C04745" w:rsidTr="009A7275">
        <w:trPr>
          <w:cantSplit/>
        </w:trPr>
        <w:tc>
          <w:tcPr>
            <w:tcW w:w="3969" w:type="dxa"/>
          </w:tcPr>
          <w:p w:rsidR="003D34CD" w:rsidRDefault="003D34CD" w:rsidP="002373B4">
            <w:pPr>
              <w:spacing w:before="120" w:after="120"/>
            </w:pPr>
            <w:r w:rsidRPr="00416002">
              <w:t>Apply pest animal control techniques</w:t>
            </w:r>
            <w:r>
              <w:t xml:space="preserve"> (</w:t>
            </w:r>
            <w:r w:rsidRPr="00416002">
              <w:t>AHCPMG309</w:t>
            </w:r>
            <w:r>
              <w:t>) and any of the following:</w:t>
            </w:r>
          </w:p>
          <w:p w:rsidR="003D34CD" w:rsidRPr="00C04745" w:rsidRDefault="003D34CD" w:rsidP="002373B4">
            <w:pPr>
              <w:spacing w:before="120" w:after="120"/>
            </w:pPr>
            <w:r>
              <w:t>(a)</w:t>
            </w:r>
            <w:r>
              <w:tab/>
            </w:r>
            <w:r w:rsidRPr="00C04745">
              <w:t>Aus</w:t>
            </w:r>
            <w:r>
              <w:t>Chem</w:t>
            </w:r>
            <w:r w:rsidRPr="00C04745">
              <w:t xml:space="preserve"> Level 3</w:t>
            </w:r>
            <w:r>
              <w:t>;</w:t>
            </w:r>
          </w:p>
          <w:p w:rsidR="003D34CD" w:rsidRPr="00C04745" w:rsidRDefault="003D34CD" w:rsidP="002373B4">
            <w:pPr>
              <w:spacing w:before="120" w:after="120"/>
            </w:pPr>
            <w:r>
              <w:t>(b)</w:t>
            </w:r>
            <w:r>
              <w:tab/>
            </w:r>
            <w:r w:rsidRPr="00C04745">
              <w:t>SMARTtrain Level 3</w:t>
            </w:r>
            <w:r>
              <w:t>;</w:t>
            </w:r>
          </w:p>
          <w:p w:rsidR="003D34CD" w:rsidRPr="00F60905" w:rsidRDefault="003D34CD" w:rsidP="002373B4">
            <w:pPr>
              <w:spacing w:before="120" w:after="120"/>
            </w:pPr>
            <w:r>
              <w:t>(c)</w:t>
            </w:r>
            <w:r>
              <w:tab/>
            </w:r>
            <w:r w:rsidRPr="00C04745">
              <w:t>ChemCert Level 3</w:t>
            </w:r>
            <w:r>
              <w:t>.</w:t>
            </w:r>
          </w:p>
        </w:tc>
        <w:tc>
          <w:tcPr>
            <w:tcW w:w="4503" w:type="dxa"/>
          </w:tcPr>
          <w:p w:rsidR="003D34CD" w:rsidRDefault="003D34CD" w:rsidP="002373B4">
            <w:pPr>
              <w:spacing w:before="120" w:after="120"/>
            </w:pPr>
            <w:r>
              <w:t xml:space="preserve">Any of the following, including for preparing baits under a </w:t>
            </w:r>
            <w:r w:rsidRPr="00CE4260">
              <w:t>Pest Animal Management Authorisation and Permit to Take or Interfere with Wildlife</w:t>
            </w:r>
            <w:r>
              <w:t>:</w:t>
            </w:r>
          </w:p>
          <w:p w:rsidR="003D34CD" w:rsidRDefault="003D34CD" w:rsidP="002373B4">
            <w:pPr>
              <w:spacing w:before="120" w:after="120"/>
              <w:ind w:left="567" w:hanging="567"/>
            </w:pPr>
            <w:r>
              <w:t>(a)</w:t>
            </w:r>
            <w:r>
              <w:tab/>
            </w:r>
            <w:r w:rsidRPr="00BA3ED1">
              <w:t>S</w:t>
            </w:r>
            <w:r>
              <w:t>7 chemical product;</w:t>
            </w:r>
          </w:p>
          <w:p w:rsidR="003D34CD" w:rsidRPr="000D34B4" w:rsidRDefault="003D34CD" w:rsidP="002373B4">
            <w:pPr>
              <w:spacing w:before="120" w:after="120"/>
              <w:ind w:left="567" w:hanging="567"/>
            </w:pPr>
            <w:r>
              <w:t>(b)</w:t>
            </w:r>
            <w:r>
              <w:tab/>
              <w:t>restricted chemical product.</w:t>
            </w:r>
          </w:p>
        </w:tc>
      </w:tr>
      <w:tr w:rsidR="003D34CD" w:rsidRPr="00C04745" w:rsidTr="009A7275">
        <w:trPr>
          <w:cantSplit/>
        </w:trPr>
        <w:tc>
          <w:tcPr>
            <w:tcW w:w="3969" w:type="dxa"/>
          </w:tcPr>
          <w:p w:rsidR="003D34CD" w:rsidRPr="00562D41" w:rsidRDefault="003D34CD" w:rsidP="002373B4">
            <w:pPr>
              <w:spacing w:before="120" w:after="120"/>
            </w:pPr>
            <w:r>
              <w:t xml:space="preserve">Treat </w:t>
            </w:r>
            <w:r w:rsidRPr="008F354E">
              <w:rPr>
                <w:rFonts w:cs="Helvetica"/>
              </w:rPr>
              <w:t>weeds</w:t>
            </w:r>
            <w:r w:rsidRPr="00562D41">
              <w:t xml:space="preserve"> (AHCPMG201, formerly AHCPMG201A</w:t>
            </w:r>
            <w:r>
              <w:t>) and any of the following:</w:t>
            </w:r>
          </w:p>
          <w:p w:rsidR="003D34CD" w:rsidRPr="00C04745" w:rsidRDefault="003D34CD" w:rsidP="002373B4">
            <w:pPr>
              <w:spacing w:before="120" w:after="120"/>
            </w:pPr>
            <w:r>
              <w:t>(a)</w:t>
            </w:r>
            <w:r>
              <w:tab/>
            </w:r>
            <w:r w:rsidRPr="00C04745">
              <w:t>Aus</w:t>
            </w:r>
            <w:r>
              <w:t>Chem</w:t>
            </w:r>
            <w:r w:rsidRPr="00C04745">
              <w:t xml:space="preserve"> Level 3</w:t>
            </w:r>
            <w:r>
              <w:t>;</w:t>
            </w:r>
          </w:p>
          <w:p w:rsidR="003D34CD" w:rsidRPr="00C04745" w:rsidRDefault="003D34CD" w:rsidP="002373B4">
            <w:pPr>
              <w:spacing w:before="120" w:after="120"/>
            </w:pPr>
            <w:r>
              <w:t>(b)</w:t>
            </w:r>
            <w:r>
              <w:tab/>
            </w:r>
            <w:r w:rsidRPr="00C04745">
              <w:t>SMARTtrain Level 3</w:t>
            </w:r>
            <w:r>
              <w:t>;</w:t>
            </w:r>
          </w:p>
          <w:p w:rsidR="003D34CD" w:rsidRPr="003F0222" w:rsidRDefault="003D34CD" w:rsidP="002373B4">
            <w:pPr>
              <w:spacing w:before="120" w:after="120"/>
              <w:rPr>
                <w:rFonts w:cs="Helvetica"/>
              </w:rPr>
            </w:pPr>
            <w:r>
              <w:t>(c)</w:t>
            </w:r>
            <w:r>
              <w:tab/>
            </w:r>
            <w:r w:rsidRPr="00C04745">
              <w:t>ChemCert Level 3</w:t>
            </w:r>
            <w:r>
              <w:t>.</w:t>
            </w:r>
          </w:p>
        </w:tc>
        <w:tc>
          <w:tcPr>
            <w:tcW w:w="4503" w:type="dxa"/>
          </w:tcPr>
          <w:p w:rsidR="003D34CD" w:rsidRPr="00690386" w:rsidRDefault="003D34CD" w:rsidP="002373B4">
            <w:pPr>
              <w:spacing w:before="120" w:after="120"/>
            </w:pPr>
            <w:r w:rsidRPr="003F0222">
              <w:t xml:space="preserve">Ground spray </w:t>
            </w:r>
            <w:r>
              <w:rPr>
                <w:rFonts w:cs="Helvetica"/>
              </w:rPr>
              <w:t>agricultural chemical product</w:t>
            </w:r>
            <w:r>
              <w:t xml:space="preserve"> that includes herbicide but does not include fungicide or insecticide.</w:t>
            </w:r>
          </w:p>
        </w:tc>
      </w:tr>
      <w:tr w:rsidR="003D34CD" w:rsidRPr="00C04745" w:rsidTr="009A7275">
        <w:trPr>
          <w:cantSplit/>
        </w:trPr>
        <w:tc>
          <w:tcPr>
            <w:tcW w:w="3969" w:type="dxa"/>
          </w:tcPr>
          <w:p w:rsidR="003D34CD" w:rsidRDefault="003D34CD" w:rsidP="002373B4">
            <w:pPr>
              <w:spacing w:before="120" w:after="120"/>
            </w:pPr>
            <w:r w:rsidRPr="00111E2D">
              <w:t>Treat plant pests, diseases and disorders (AHCPMG202, formerly AHCPMG202A</w:t>
            </w:r>
            <w:r>
              <w:t>) and any of the following:</w:t>
            </w:r>
          </w:p>
          <w:p w:rsidR="003D34CD" w:rsidRPr="00C04745" w:rsidRDefault="003D34CD" w:rsidP="002373B4">
            <w:pPr>
              <w:spacing w:before="120" w:after="120"/>
            </w:pPr>
            <w:r>
              <w:t>(a)</w:t>
            </w:r>
            <w:r>
              <w:tab/>
            </w:r>
            <w:r w:rsidRPr="00C04745">
              <w:t>Aus</w:t>
            </w:r>
            <w:r>
              <w:t>Chem</w:t>
            </w:r>
            <w:r w:rsidRPr="00C04745">
              <w:t xml:space="preserve"> Level 3</w:t>
            </w:r>
            <w:r>
              <w:t>;</w:t>
            </w:r>
          </w:p>
          <w:p w:rsidR="003D34CD" w:rsidRPr="00C04745" w:rsidRDefault="003D34CD" w:rsidP="002373B4">
            <w:pPr>
              <w:spacing w:before="120" w:after="120"/>
            </w:pPr>
            <w:r>
              <w:t>(b)</w:t>
            </w:r>
            <w:r>
              <w:tab/>
            </w:r>
            <w:r w:rsidRPr="00C04745">
              <w:t>SMARTtrain Level 3</w:t>
            </w:r>
            <w:r>
              <w:t>;</w:t>
            </w:r>
          </w:p>
          <w:p w:rsidR="003D34CD" w:rsidRPr="00681D68" w:rsidRDefault="003D34CD" w:rsidP="002373B4">
            <w:pPr>
              <w:spacing w:before="120" w:after="120"/>
              <w:ind w:left="720" w:hanging="720"/>
            </w:pPr>
            <w:r>
              <w:t>(c)</w:t>
            </w:r>
            <w:r>
              <w:tab/>
            </w:r>
            <w:r w:rsidRPr="00C04745">
              <w:t>ChemCert Level 3</w:t>
            </w:r>
            <w:r>
              <w:t>.</w:t>
            </w:r>
          </w:p>
        </w:tc>
        <w:tc>
          <w:tcPr>
            <w:tcW w:w="4503" w:type="dxa"/>
          </w:tcPr>
          <w:p w:rsidR="003D34CD" w:rsidRPr="00201B34" w:rsidRDefault="003D34CD" w:rsidP="002373B4">
            <w:pPr>
              <w:spacing w:before="120" w:after="120"/>
            </w:pPr>
            <w:r w:rsidRPr="008F354E">
              <w:t>Ground</w:t>
            </w:r>
            <w:r w:rsidRPr="003F0222">
              <w:rPr>
                <w:rFonts w:cs="Helvetica"/>
              </w:rPr>
              <w:t xml:space="preserve"> spray </w:t>
            </w:r>
            <w:r w:rsidRPr="00F5175A">
              <w:rPr>
                <w:rFonts w:cs="Helvetica"/>
              </w:rPr>
              <w:t>agricultural chemical product</w:t>
            </w:r>
            <w:r>
              <w:rPr>
                <w:rFonts w:cs="Helvetica"/>
              </w:rPr>
              <w:t xml:space="preserve"> that includes fungicide or insecticide but </w:t>
            </w:r>
            <w:r>
              <w:t>does not include herbicide.</w:t>
            </w:r>
          </w:p>
        </w:tc>
      </w:tr>
      <w:tr w:rsidR="003D34CD" w:rsidRPr="00C04745" w:rsidTr="009A7275">
        <w:trPr>
          <w:cantSplit/>
        </w:trPr>
        <w:tc>
          <w:tcPr>
            <w:tcW w:w="3969" w:type="dxa"/>
          </w:tcPr>
          <w:p w:rsidR="003D34CD" w:rsidRDefault="003D34CD" w:rsidP="002373B4">
            <w:pPr>
              <w:spacing w:before="120" w:after="120"/>
              <w:rPr>
                <w:rFonts w:cs="Helvetica"/>
              </w:rPr>
            </w:pPr>
            <w:r>
              <w:rPr>
                <w:rFonts w:cs="Helvetica"/>
              </w:rPr>
              <w:t xml:space="preserve">A </w:t>
            </w:r>
            <w:r w:rsidRPr="008F354E">
              <w:t>combination</w:t>
            </w:r>
            <w:r>
              <w:rPr>
                <w:rFonts w:cs="Helvetica"/>
              </w:rPr>
              <w:t xml:space="preserve"> of:</w:t>
            </w:r>
          </w:p>
          <w:p w:rsidR="003D34CD" w:rsidRDefault="003D34CD" w:rsidP="002373B4">
            <w:pPr>
              <w:spacing w:before="120" w:after="120"/>
              <w:ind w:left="567" w:hanging="567"/>
              <w:rPr>
                <w:rFonts w:cs="Helvetica"/>
              </w:rPr>
            </w:pPr>
            <w:r>
              <w:rPr>
                <w:rFonts w:cs="Helvetica"/>
              </w:rPr>
              <w:t>(a)</w:t>
            </w:r>
            <w:r>
              <w:rPr>
                <w:rFonts w:cs="Helvetica"/>
              </w:rPr>
              <w:tab/>
              <w:t>Treat weeds (AHCPMG201, formerly AHCPMG201A); and</w:t>
            </w:r>
          </w:p>
          <w:p w:rsidR="003D34CD" w:rsidRDefault="003D34CD" w:rsidP="002373B4">
            <w:pPr>
              <w:spacing w:before="120" w:after="120"/>
              <w:ind w:left="567" w:hanging="567"/>
              <w:rPr>
                <w:rFonts w:cs="Helvetica"/>
              </w:rPr>
            </w:pPr>
            <w:r>
              <w:rPr>
                <w:rFonts w:cs="Helvetica"/>
              </w:rPr>
              <w:t>(b)</w:t>
            </w:r>
            <w:r>
              <w:rPr>
                <w:rFonts w:cs="Helvetica"/>
              </w:rPr>
              <w:tab/>
              <w:t>T</w:t>
            </w:r>
            <w:r w:rsidRPr="00C04745">
              <w:rPr>
                <w:rFonts w:cs="Helvetica"/>
              </w:rPr>
              <w:t>reat plant pests,</w:t>
            </w:r>
            <w:r>
              <w:rPr>
                <w:rFonts w:cs="Helvetica"/>
              </w:rPr>
              <w:t xml:space="preserve"> diseases and disorders (AHCPMG202, formerly AHCPMG</w:t>
            </w:r>
            <w:r w:rsidRPr="00C04745">
              <w:rPr>
                <w:rFonts w:cs="Helvetica"/>
              </w:rPr>
              <w:t>202A</w:t>
            </w:r>
            <w:r>
              <w:rPr>
                <w:rFonts w:cs="Helvetica"/>
              </w:rPr>
              <w:t>); and</w:t>
            </w:r>
          </w:p>
          <w:p w:rsidR="003D34CD" w:rsidRDefault="003D34CD" w:rsidP="002373B4">
            <w:pPr>
              <w:spacing w:before="120" w:after="120"/>
              <w:ind w:left="567" w:hanging="567"/>
              <w:rPr>
                <w:rFonts w:cs="Helvetica"/>
              </w:rPr>
            </w:pPr>
            <w:r>
              <w:rPr>
                <w:rFonts w:cs="Helvetica"/>
              </w:rPr>
              <w:t>(c)</w:t>
            </w:r>
            <w:r>
              <w:rPr>
                <w:rFonts w:cs="Helvetica"/>
              </w:rPr>
              <w:tab/>
              <w:t>Any of the following:</w:t>
            </w:r>
          </w:p>
          <w:p w:rsidR="003D34CD" w:rsidRPr="00C04745" w:rsidRDefault="003D34CD" w:rsidP="002373B4">
            <w:pPr>
              <w:spacing w:before="120" w:after="120"/>
              <w:ind w:left="1134" w:hanging="567"/>
            </w:pPr>
            <w:r>
              <w:t>(</w:t>
            </w:r>
            <w:proofErr w:type="spellStart"/>
            <w:r>
              <w:t>i</w:t>
            </w:r>
            <w:proofErr w:type="spellEnd"/>
            <w:r>
              <w:t>)</w:t>
            </w:r>
            <w:r>
              <w:tab/>
              <w:t>AusChem</w:t>
            </w:r>
            <w:r w:rsidRPr="00C04745">
              <w:t xml:space="preserve"> Level 3</w:t>
            </w:r>
            <w:r>
              <w:t>;</w:t>
            </w:r>
          </w:p>
          <w:p w:rsidR="003D34CD" w:rsidRPr="00C04745" w:rsidRDefault="003D34CD" w:rsidP="002373B4">
            <w:pPr>
              <w:spacing w:before="120" w:after="120"/>
              <w:ind w:left="1134" w:hanging="567"/>
            </w:pPr>
            <w:r>
              <w:t>(ii)</w:t>
            </w:r>
            <w:r>
              <w:tab/>
            </w:r>
            <w:r w:rsidRPr="00C04745">
              <w:t>SMARTtrain Level 3</w:t>
            </w:r>
            <w:r>
              <w:t>;</w:t>
            </w:r>
          </w:p>
          <w:p w:rsidR="003D34CD" w:rsidRPr="00D730B1" w:rsidRDefault="003D34CD" w:rsidP="002373B4">
            <w:pPr>
              <w:spacing w:before="120" w:after="120"/>
              <w:ind w:left="1134" w:hanging="567"/>
            </w:pPr>
            <w:r>
              <w:t>(iii)</w:t>
            </w:r>
            <w:r>
              <w:tab/>
            </w:r>
            <w:r w:rsidRPr="00C04745">
              <w:t>ChemCert Level 3</w:t>
            </w:r>
            <w:r>
              <w:t>.</w:t>
            </w:r>
          </w:p>
        </w:tc>
        <w:tc>
          <w:tcPr>
            <w:tcW w:w="4503" w:type="dxa"/>
          </w:tcPr>
          <w:p w:rsidR="003D34CD" w:rsidRPr="00C95BCD" w:rsidRDefault="003D34CD" w:rsidP="002373B4">
            <w:pPr>
              <w:spacing w:before="120" w:after="120"/>
            </w:pPr>
            <w:r w:rsidRPr="003F0222">
              <w:t xml:space="preserve">Ground spray </w:t>
            </w:r>
            <w:r>
              <w:rPr>
                <w:rFonts w:cs="Helvetica"/>
              </w:rPr>
              <w:t>agricultural chemical product</w:t>
            </w:r>
            <w:r>
              <w:t xml:space="preserve"> that includes fungicide, insecticide or herbicide.</w:t>
            </w:r>
          </w:p>
        </w:tc>
      </w:tr>
      <w:tr w:rsidR="003D34CD" w:rsidRPr="00C04745" w:rsidTr="009A7275">
        <w:trPr>
          <w:cantSplit/>
        </w:trPr>
        <w:tc>
          <w:tcPr>
            <w:tcW w:w="3969" w:type="dxa"/>
          </w:tcPr>
          <w:p w:rsidR="003D34CD" w:rsidRDefault="003D34CD" w:rsidP="002373B4">
            <w:pPr>
              <w:spacing w:before="120" w:after="120"/>
              <w:rPr>
                <w:rFonts w:cs="Helvetica"/>
              </w:rPr>
            </w:pPr>
            <w:r>
              <w:rPr>
                <w:rFonts w:cs="Helvetica"/>
              </w:rPr>
              <w:lastRenderedPageBreak/>
              <w:t xml:space="preserve">A </w:t>
            </w:r>
            <w:r w:rsidRPr="008F354E">
              <w:t>combination</w:t>
            </w:r>
            <w:r>
              <w:rPr>
                <w:rFonts w:cs="Helvetica"/>
              </w:rPr>
              <w:t xml:space="preserve"> of:</w:t>
            </w:r>
          </w:p>
          <w:p w:rsidR="003D34CD" w:rsidRDefault="003D34CD" w:rsidP="002373B4">
            <w:pPr>
              <w:spacing w:before="120" w:after="120"/>
              <w:ind w:left="720" w:hanging="720"/>
              <w:rPr>
                <w:rFonts w:cs="Helvetica"/>
              </w:rPr>
            </w:pPr>
            <w:r>
              <w:rPr>
                <w:rFonts w:cs="Helvetica"/>
              </w:rPr>
              <w:t>(a)</w:t>
            </w:r>
            <w:r>
              <w:rPr>
                <w:rFonts w:cs="Helvetica"/>
              </w:rPr>
              <w:tab/>
            </w:r>
            <w:r w:rsidRPr="00484EEA">
              <w:rPr>
                <w:rFonts w:cs="Helvetica"/>
              </w:rPr>
              <w:t>Apply chemicals and biological agents</w:t>
            </w:r>
            <w:r>
              <w:rPr>
                <w:rFonts w:cs="Helvetica"/>
              </w:rPr>
              <w:t xml:space="preserve"> (</w:t>
            </w:r>
            <w:r w:rsidRPr="00484EEA">
              <w:rPr>
                <w:rFonts w:cs="Helvetica"/>
              </w:rPr>
              <w:t>FDFWGG3001A</w:t>
            </w:r>
            <w:r>
              <w:rPr>
                <w:rFonts w:cs="Helvetica"/>
              </w:rPr>
              <w:t>); and</w:t>
            </w:r>
          </w:p>
          <w:p w:rsidR="003D34CD" w:rsidRDefault="003D34CD" w:rsidP="002373B4">
            <w:pPr>
              <w:spacing w:before="120" w:after="120"/>
              <w:ind w:left="720" w:hanging="720"/>
              <w:rPr>
                <w:rFonts w:cs="Helvetica"/>
              </w:rPr>
            </w:pPr>
            <w:r>
              <w:rPr>
                <w:rFonts w:cs="Helvetica"/>
              </w:rPr>
              <w:t>(b)</w:t>
            </w:r>
            <w:r>
              <w:rPr>
                <w:rFonts w:cs="Helvetica"/>
              </w:rPr>
              <w:tab/>
            </w:r>
            <w:r w:rsidRPr="00484EEA">
              <w:rPr>
                <w:rFonts w:cs="Helvetica"/>
              </w:rPr>
              <w:t>Monitor and control vine disorders and damage</w:t>
            </w:r>
            <w:r>
              <w:rPr>
                <w:rFonts w:cs="Helvetica"/>
              </w:rPr>
              <w:t xml:space="preserve"> (</w:t>
            </w:r>
            <w:r w:rsidRPr="00484EEA">
              <w:rPr>
                <w:rFonts w:cs="Helvetica"/>
              </w:rPr>
              <w:t>FDFWGG3012A</w:t>
            </w:r>
            <w:r>
              <w:rPr>
                <w:rFonts w:cs="Helvetica"/>
              </w:rPr>
              <w:t>); and</w:t>
            </w:r>
          </w:p>
          <w:p w:rsidR="003D34CD" w:rsidRDefault="003D34CD" w:rsidP="002373B4">
            <w:pPr>
              <w:spacing w:before="120" w:after="120"/>
              <w:rPr>
                <w:rFonts w:cs="Helvetica"/>
              </w:rPr>
            </w:pPr>
            <w:r>
              <w:rPr>
                <w:rFonts w:cs="Helvetica"/>
              </w:rPr>
              <w:t>(c)</w:t>
            </w:r>
            <w:r>
              <w:rPr>
                <w:rFonts w:cs="Helvetica"/>
              </w:rPr>
              <w:tab/>
              <w:t>Any of the following:</w:t>
            </w:r>
          </w:p>
          <w:p w:rsidR="003D34CD" w:rsidRPr="00C04745" w:rsidRDefault="003D34CD" w:rsidP="002373B4">
            <w:pPr>
              <w:spacing w:before="120" w:after="120"/>
              <w:ind w:left="1440" w:hanging="720"/>
            </w:pPr>
            <w:r>
              <w:t>(</w:t>
            </w:r>
            <w:proofErr w:type="spellStart"/>
            <w:r>
              <w:t>i</w:t>
            </w:r>
            <w:proofErr w:type="spellEnd"/>
            <w:r>
              <w:t>)</w:t>
            </w:r>
            <w:r>
              <w:tab/>
              <w:t>AusChem</w:t>
            </w:r>
            <w:r w:rsidRPr="00C04745">
              <w:t xml:space="preserve"> Level 3</w:t>
            </w:r>
            <w:r>
              <w:t>;</w:t>
            </w:r>
          </w:p>
          <w:p w:rsidR="003D34CD" w:rsidRPr="00C04745" w:rsidRDefault="003D34CD" w:rsidP="002373B4">
            <w:pPr>
              <w:spacing w:before="120" w:after="120"/>
              <w:ind w:left="1440" w:hanging="720"/>
            </w:pPr>
            <w:r>
              <w:t>(ii)</w:t>
            </w:r>
            <w:r>
              <w:tab/>
            </w:r>
            <w:r w:rsidRPr="00C04745">
              <w:t>SMARTtrain Level 3</w:t>
            </w:r>
            <w:r>
              <w:t>;</w:t>
            </w:r>
          </w:p>
          <w:p w:rsidR="003D34CD" w:rsidRDefault="003D34CD" w:rsidP="002373B4">
            <w:pPr>
              <w:spacing w:before="120" w:after="120"/>
              <w:ind w:left="1440" w:hanging="720"/>
              <w:rPr>
                <w:rFonts w:cs="Helvetica"/>
              </w:rPr>
            </w:pPr>
            <w:r>
              <w:t>(iii)</w:t>
            </w:r>
            <w:r>
              <w:tab/>
            </w:r>
            <w:r w:rsidRPr="00C04745">
              <w:t>ChemCert Level 3</w:t>
            </w:r>
            <w:r>
              <w:t>.</w:t>
            </w:r>
          </w:p>
        </w:tc>
        <w:tc>
          <w:tcPr>
            <w:tcW w:w="4503" w:type="dxa"/>
          </w:tcPr>
          <w:p w:rsidR="003D34CD" w:rsidRPr="003F0222" w:rsidRDefault="003D34CD" w:rsidP="002373B4">
            <w:pPr>
              <w:spacing w:before="120" w:after="120"/>
            </w:pPr>
            <w:r w:rsidRPr="003F0222">
              <w:t xml:space="preserve">Ground spray </w:t>
            </w:r>
            <w:r>
              <w:rPr>
                <w:rFonts w:cs="Helvetica"/>
              </w:rPr>
              <w:t>agricultural chemical product</w:t>
            </w:r>
            <w:r>
              <w:t xml:space="preserve"> that includes fungicide, insecticide or herbicide.</w:t>
            </w:r>
          </w:p>
        </w:tc>
      </w:tr>
      <w:tr w:rsidR="003D34CD" w:rsidRPr="00C04745" w:rsidTr="009A7275">
        <w:trPr>
          <w:cantSplit/>
        </w:trPr>
        <w:tc>
          <w:tcPr>
            <w:tcW w:w="3969" w:type="dxa"/>
            <w:tcBorders>
              <w:bottom w:val="single" w:sz="4" w:space="0" w:color="auto"/>
            </w:tcBorders>
          </w:tcPr>
          <w:p w:rsidR="003D34CD" w:rsidRPr="003F0222" w:rsidRDefault="003D34CD" w:rsidP="002373B4">
            <w:pPr>
              <w:spacing w:before="120" w:after="120"/>
              <w:rPr>
                <w:rFonts w:cs="Helvetica"/>
              </w:rPr>
            </w:pPr>
            <w:r w:rsidRPr="008F354E">
              <w:t>Spraysafe</w:t>
            </w:r>
          </w:p>
        </w:tc>
        <w:tc>
          <w:tcPr>
            <w:tcW w:w="4503" w:type="dxa"/>
            <w:tcBorders>
              <w:bottom w:val="single" w:sz="4" w:space="0" w:color="auto"/>
            </w:tcBorders>
          </w:tcPr>
          <w:p w:rsidR="003D34CD" w:rsidRPr="003F0222" w:rsidRDefault="003D34CD" w:rsidP="002373B4">
            <w:pPr>
              <w:spacing w:before="120" w:after="120"/>
              <w:rPr>
                <w:rFonts w:cs="Helvetica"/>
              </w:rPr>
            </w:pPr>
            <w:r>
              <w:rPr>
                <w:rFonts w:cs="Helvetica"/>
              </w:rPr>
              <w:t xml:space="preserve">Agricultural </w:t>
            </w:r>
            <w:r w:rsidRPr="008F354E">
              <w:t>chemical</w:t>
            </w:r>
            <w:r>
              <w:rPr>
                <w:rFonts w:cs="Helvetica"/>
              </w:rPr>
              <w:t xml:space="preserve"> product, including S7 </w:t>
            </w:r>
            <w:r w:rsidRPr="003F0222">
              <w:rPr>
                <w:rFonts w:cs="Helvetica"/>
              </w:rPr>
              <w:t>chemical p</w:t>
            </w:r>
            <w:r>
              <w:rPr>
                <w:rFonts w:cs="Helvetica"/>
              </w:rPr>
              <w:t>roduct.</w:t>
            </w:r>
          </w:p>
        </w:tc>
      </w:tr>
    </w:tbl>
    <w:p w:rsidR="003D34CD" w:rsidRDefault="003D34CD" w:rsidP="003D34CD">
      <w:pPr>
        <w:spacing w:before="240" w:after="120"/>
        <w:jc w:val="both"/>
        <w:rPr>
          <w:i/>
          <w:sz w:val="20"/>
        </w:rPr>
      </w:pPr>
      <w:r>
        <w:rPr>
          <w:i/>
          <w:sz w:val="20"/>
        </w:rPr>
        <w:t>Note</w:t>
      </w:r>
    </w:p>
    <w:p w:rsidR="003D34CD" w:rsidRDefault="003D34CD" w:rsidP="003D34CD">
      <w:pPr>
        <w:spacing w:after="120"/>
        <w:jc w:val="both"/>
        <w:rPr>
          <w:rFonts w:cs="Helvetica"/>
          <w:i/>
          <w:sz w:val="20"/>
          <w:szCs w:val="20"/>
        </w:rPr>
      </w:pPr>
      <w:r w:rsidRPr="003F0222">
        <w:rPr>
          <w:i/>
          <w:sz w:val="20"/>
          <w:szCs w:val="20"/>
        </w:rPr>
        <w:t xml:space="preserve">Details of the </w:t>
      </w:r>
      <w:r w:rsidRPr="00BA3ED1">
        <w:rPr>
          <w:i/>
          <w:sz w:val="20"/>
          <w:szCs w:val="20"/>
        </w:rPr>
        <w:t>Spraysafe</w:t>
      </w:r>
      <w:r w:rsidRPr="003F0222">
        <w:rPr>
          <w:i/>
          <w:sz w:val="20"/>
          <w:szCs w:val="20"/>
        </w:rPr>
        <w:t xml:space="preserve"> course may be obtained from the </w:t>
      </w:r>
      <w:r w:rsidRPr="003F0222">
        <w:rPr>
          <w:rFonts w:cs="Helvetica"/>
          <w:i/>
          <w:sz w:val="20"/>
          <w:szCs w:val="20"/>
        </w:rPr>
        <w:t>Aerial Agricultural Association of Australia.</w:t>
      </w:r>
    </w:p>
    <w:p w:rsidR="00813AEA" w:rsidRPr="001F2D88" w:rsidRDefault="00813AEA" w:rsidP="00813AEA">
      <w:pPr>
        <w:widowControl w:val="0"/>
        <w:tabs>
          <w:tab w:val="left" w:pos="8640"/>
        </w:tabs>
        <w:spacing w:before="960" w:line="360" w:lineRule="auto"/>
        <w:jc w:val="center"/>
        <w:rPr>
          <w:spacing w:val="-3"/>
        </w:rPr>
      </w:pPr>
      <w:r w:rsidRPr="00CE1DB8">
        <w:rPr>
          <w:spacing w:val="-3"/>
        </w:rPr>
        <w:t>Northern Territory of Australia</w:t>
      </w:r>
    </w:p>
    <w:p w:rsidR="00813AEA" w:rsidRPr="004C196F" w:rsidRDefault="00813AEA" w:rsidP="00813AEA">
      <w:pPr>
        <w:spacing w:line="360" w:lineRule="auto"/>
        <w:jc w:val="center"/>
        <w:outlineLvl w:val="0"/>
        <w:rPr>
          <w:rFonts w:cs="Helvetica"/>
          <w:i/>
        </w:rPr>
      </w:pPr>
      <w:r>
        <w:rPr>
          <w:rFonts w:cs="Helvetica"/>
          <w:i/>
        </w:rPr>
        <w:t>Pastoral Land Act</w:t>
      </w:r>
    </w:p>
    <w:p w:rsidR="00813AEA" w:rsidRPr="005D2BCA" w:rsidRDefault="00813AEA" w:rsidP="00813AEA">
      <w:pPr>
        <w:spacing w:line="360" w:lineRule="auto"/>
        <w:jc w:val="center"/>
        <w:rPr>
          <w:b/>
          <w:spacing w:val="-3"/>
        </w:rPr>
      </w:pPr>
      <w:r>
        <w:rPr>
          <w:b/>
          <w:spacing w:val="-3"/>
        </w:rPr>
        <w:t>Declaration of Rate of Rent</w:t>
      </w:r>
    </w:p>
    <w:p w:rsidR="00813AEA" w:rsidRPr="00E05208" w:rsidRDefault="00813AEA" w:rsidP="00813AEA">
      <w:pPr>
        <w:spacing w:line="360" w:lineRule="auto"/>
        <w:jc w:val="both"/>
      </w:pPr>
      <w:r w:rsidRPr="00CE1DB8">
        <w:t xml:space="preserve">I, </w:t>
      </w:r>
      <w:r>
        <w:t>Eva Dina Lawler</w:t>
      </w:r>
      <w:r w:rsidRPr="00CE1DB8">
        <w:t xml:space="preserve">, </w:t>
      </w:r>
      <w:r>
        <w:t>Minister for Education</w:t>
      </w:r>
      <w:r w:rsidRPr="00CE1DB8">
        <w:t xml:space="preserve">, </w:t>
      </w:r>
      <w:r>
        <w:t xml:space="preserve">acting for the Minister for Environment and Natural Resources, </w:t>
      </w:r>
      <w:r w:rsidRPr="00CE1DB8">
        <w:t>under section </w:t>
      </w:r>
      <w:r>
        <w:t xml:space="preserve">55(2) </w:t>
      </w:r>
      <w:r w:rsidRPr="00CE1DB8">
        <w:t xml:space="preserve">of the </w:t>
      </w:r>
      <w:r>
        <w:rPr>
          <w:i/>
        </w:rPr>
        <w:t xml:space="preserve">Pastoral Land </w:t>
      </w:r>
      <w:r w:rsidRPr="00643A83">
        <w:rPr>
          <w:i/>
        </w:rPr>
        <w:t>Act</w:t>
      </w:r>
      <w:r w:rsidRPr="00CE1DB8">
        <w:t xml:space="preserve">, </w:t>
      </w:r>
      <w:r>
        <w:t xml:space="preserve">declare 0.621% of the unimproved value of pastoral land, using 2015 valuations as determined under the </w:t>
      </w:r>
      <w:r>
        <w:rPr>
          <w:i/>
        </w:rPr>
        <w:t>Valuation of Land Act</w:t>
      </w:r>
      <w:r>
        <w:t>, to be the rent payable for pastoral leases in all Districts for the financial year commencing on 1 July 2018.</w:t>
      </w:r>
    </w:p>
    <w:p w:rsidR="00813AEA" w:rsidRPr="00CE1DB8" w:rsidRDefault="00813AEA" w:rsidP="00813AEA">
      <w:pPr>
        <w:spacing w:before="240" w:after="240" w:line="360" w:lineRule="auto"/>
      </w:pPr>
      <w:r w:rsidRPr="00CE1DB8">
        <w:t>Dated</w:t>
      </w:r>
      <w:r>
        <w:t xml:space="preserve"> 6 June 2018</w:t>
      </w:r>
    </w:p>
    <w:p w:rsidR="00813AEA" w:rsidRPr="00CE1DB8" w:rsidRDefault="00813AEA" w:rsidP="00813AEA">
      <w:pPr>
        <w:tabs>
          <w:tab w:val="left" w:pos="8640"/>
        </w:tabs>
        <w:spacing w:before="240"/>
        <w:jc w:val="right"/>
        <w:rPr>
          <w:spacing w:val="-3"/>
        </w:rPr>
      </w:pPr>
      <w:r>
        <w:rPr>
          <w:spacing w:val="-3"/>
        </w:rPr>
        <w:t>E. D. Lawler</w:t>
      </w:r>
    </w:p>
    <w:p w:rsidR="00813AEA" w:rsidRDefault="00813AEA" w:rsidP="00813AEA">
      <w:pPr>
        <w:tabs>
          <w:tab w:val="left" w:pos="8640"/>
        </w:tabs>
        <w:jc w:val="right"/>
        <w:rPr>
          <w:spacing w:val="-3"/>
        </w:rPr>
      </w:pPr>
      <w:r>
        <w:rPr>
          <w:spacing w:val="-3"/>
        </w:rPr>
        <w:t>Minister for Education</w:t>
      </w:r>
    </w:p>
    <w:p w:rsidR="00813AEA" w:rsidRDefault="00813AEA" w:rsidP="00813AEA">
      <w:pPr>
        <w:tabs>
          <w:tab w:val="left" w:pos="8640"/>
        </w:tabs>
        <w:jc w:val="right"/>
        <w:rPr>
          <w:spacing w:val="-3"/>
        </w:rPr>
      </w:pPr>
      <w:r>
        <w:rPr>
          <w:spacing w:val="-3"/>
        </w:rPr>
        <w:t>acting for</w:t>
      </w:r>
    </w:p>
    <w:p w:rsidR="00813AEA" w:rsidRPr="00CE1DB8" w:rsidRDefault="00813AEA" w:rsidP="00813AEA">
      <w:pPr>
        <w:tabs>
          <w:tab w:val="left" w:pos="8640"/>
        </w:tabs>
        <w:spacing w:line="360" w:lineRule="auto"/>
        <w:jc w:val="right"/>
        <w:rPr>
          <w:spacing w:val="-3"/>
        </w:rPr>
      </w:pPr>
      <w:r>
        <w:rPr>
          <w:spacing w:val="-3"/>
        </w:rPr>
        <w:t>Minister for Environment and Natural Resources</w:t>
      </w:r>
    </w:p>
    <w:p w:rsidR="004F74B6" w:rsidRPr="004F74B6" w:rsidRDefault="004F74B6" w:rsidP="004F74B6">
      <w:pPr>
        <w:pageBreakBefore/>
        <w:widowControl w:val="0"/>
        <w:spacing w:line="360" w:lineRule="auto"/>
        <w:jc w:val="center"/>
        <w:rPr>
          <w:rFonts w:cs="Helvetica"/>
          <w:szCs w:val="24"/>
        </w:rPr>
      </w:pPr>
      <w:r w:rsidRPr="004F74B6">
        <w:rPr>
          <w:rFonts w:cs="Helvetica"/>
          <w:szCs w:val="24"/>
        </w:rPr>
        <w:lastRenderedPageBreak/>
        <w:t>Northern Territory</w:t>
      </w:r>
    </w:p>
    <w:p w:rsidR="004F74B6" w:rsidRPr="004F74B6" w:rsidRDefault="004F74B6" w:rsidP="004F74B6">
      <w:pPr>
        <w:spacing w:line="360" w:lineRule="auto"/>
        <w:jc w:val="center"/>
        <w:rPr>
          <w:rFonts w:cs="Helvetica"/>
          <w:i/>
          <w:szCs w:val="24"/>
        </w:rPr>
      </w:pPr>
      <w:r w:rsidRPr="004F74B6">
        <w:rPr>
          <w:rFonts w:cs="Helvetica"/>
          <w:i/>
          <w:szCs w:val="24"/>
        </w:rPr>
        <w:t>Associations Act</w:t>
      </w:r>
    </w:p>
    <w:p w:rsidR="004F74B6" w:rsidRPr="004F74B6" w:rsidRDefault="004F74B6" w:rsidP="004F74B6">
      <w:pPr>
        <w:spacing w:line="360" w:lineRule="auto"/>
        <w:jc w:val="center"/>
        <w:rPr>
          <w:rFonts w:cs="Helvetica"/>
          <w:szCs w:val="24"/>
        </w:rPr>
      </w:pPr>
      <w:r w:rsidRPr="004F74B6">
        <w:rPr>
          <w:rFonts w:cs="Helvetica"/>
          <w:szCs w:val="24"/>
        </w:rPr>
        <w:t>Notice of Dissolution of Associations</w:t>
      </w:r>
    </w:p>
    <w:p w:rsidR="004F74B6" w:rsidRPr="004F74B6" w:rsidRDefault="004F74B6" w:rsidP="004F74B6">
      <w:pPr>
        <w:spacing w:after="240" w:line="360" w:lineRule="auto"/>
        <w:jc w:val="both"/>
        <w:rPr>
          <w:rFonts w:cs="Helvetica"/>
          <w:szCs w:val="24"/>
        </w:rPr>
      </w:pPr>
      <w:r w:rsidRPr="004F74B6">
        <w:rPr>
          <w:rFonts w:cs="Helvetica"/>
          <w:szCs w:val="24"/>
        </w:rPr>
        <w:t xml:space="preserve">I, Malcolm John Bryant, as a delegate of the Commissioner, pursuant to section 65(5) of the </w:t>
      </w:r>
      <w:r w:rsidRPr="004F74B6">
        <w:rPr>
          <w:rFonts w:cs="Helvetica"/>
          <w:i/>
          <w:szCs w:val="24"/>
        </w:rPr>
        <w:t>Associations Act</w:t>
      </w:r>
      <w:r w:rsidRPr="004F74B6">
        <w:rPr>
          <w:rFonts w:cs="Helvetica"/>
          <w:szCs w:val="24"/>
        </w:rPr>
        <w:t>, give notice that the associations specified in the Schedule are dissolved.</w:t>
      </w:r>
    </w:p>
    <w:p w:rsidR="004F74B6" w:rsidRPr="004F74B6" w:rsidRDefault="004F74B6" w:rsidP="004F74B6">
      <w:pPr>
        <w:spacing w:line="360" w:lineRule="auto"/>
        <w:rPr>
          <w:rFonts w:cs="Helvetica"/>
          <w:szCs w:val="24"/>
        </w:rPr>
      </w:pPr>
      <w:r w:rsidRPr="004F74B6">
        <w:rPr>
          <w:rFonts w:cs="Helvetica"/>
          <w:szCs w:val="24"/>
        </w:rPr>
        <w:t>Dated:</w:t>
      </w:r>
      <w:r w:rsidRPr="004F74B6">
        <w:rPr>
          <w:rFonts w:cs="Helvetica"/>
          <w:szCs w:val="24"/>
        </w:rPr>
        <w:tab/>
        <w:t>15 June 2018</w:t>
      </w:r>
    </w:p>
    <w:p w:rsidR="004F74B6" w:rsidRPr="004F74B6" w:rsidRDefault="004F74B6" w:rsidP="004F74B6">
      <w:pPr>
        <w:spacing w:before="240"/>
        <w:jc w:val="right"/>
        <w:rPr>
          <w:rFonts w:cs="Helvetica"/>
          <w:szCs w:val="24"/>
        </w:rPr>
      </w:pPr>
      <w:r>
        <w:rPr>
          <w:rFonts w:cs="Helvetica"/>
          <w:szCs w:val="24"/>
        </w:rPr>
        <w:t>M. J. Bryant</w:t>
      </w:r>
    </w:p>
    <w:p w:rsidR="004F74B6" w:rsidRPr="004F74B6" w:rsidRDefault="004F74B6" w:rsidP="004F74B6">
      <w:pPr>
        <w:spacing w:after="360" w:line="360" w:lineRule="auto"/>
        <w:jc w:val="right"/>
        <w:rPr>
          <w:rFonts w:cs="Helvetica"/>
          <w:szCs w:val="24"/>
        </w:rPr>
      </w:pPr>
      <w:r w:rsidRPr="004F74B6">
        <w:rPr>
          <w:rFonts w:cs="Helvetica"/>
          <w:szCs w:val="24"/>
        </w:rPr>
        <w:t>Delegate of Commissioner</w:t>
      </w:r>
    </w:p>
    <w:p w:rsidR="004F74B6" w:rsidRPr="004F74B6" w:rsidRDefault="004F74B6" w:rsidP="006430DB">
      <w:pPr>
        <w:spacing w:after="120"/>
        <w:ind w:left="720" w:hanging="720"/>
        <w:jc w:val="both"/>
        <w:rPr>
          <w:rFonts w:cs="Helvetica"/>
          <w:szCs w:val="24"/>
        </w:rPr>
      </w:pPr>
      <w:r w:rsidRPr="004F74B6">
        <w:rPr>
          <w:rFonts w:cs="Helvetica"/>
          <w:szCs w:val="24"/>
        </w:rPr>
        <w:t>Note:</w:t>
      </w:r>
      <w:r w:rsidRPr="004F74B6">
        <w:rPr>
          <w:rFonts w:cs="Helvetica"/>
          <w:szCs w:val="24"/>
        </w:rPr>
        <w:tab/>
        <w:t>Enquiries should be directed to Malcolm Bryant at Licensing NT, Department of the Attorney-General and Justice, Level 3, NAB House, 71 Smith Street</w:t>
      </w:r>
      <w:r w:rsidR="00D540FF">
        <w:rPr>
          <w:rFonts w:cs="Helvetica"/>
          <w:szCs w:val="24"/>
        </w:rPr>
        <w:t xml:space="preserve">, Darwin.  </w:t>
      </w:r>
      <w:r w:rsidRPr="004F74B6">
        <w:rPr>
          <w:rFonts w:cs="Helvetica"/>
          <w:szCs w:val="24"/>
        </w:rPr>
        <w:t xml:space="preserve">Phone: (08) 8999 1339 or email </w:t>
      </w:r>
      <w:hyperlink r:id="rId17" w:history="1">
        <w:r w:rsidRPr="004F74B6">
          <w:rPr>
            <w:rStyle w:val="Hyperlink"/>
            <w:rFonts w:cs="Helvetica"/>
            <w:szCs w:val="24"/>
          </w:rPr>
          <w:t>agd.licensingnt@nt.gov.au</w:t>
        </w:r>
      </w:hyperlink>
      <w:r w:rsidRPr="004F74B6">
        <w:rPr>
          <w:rFonts w:cs="Helvetica"/>
          <w:szCs w:val="24"/>
        </w:rPr>
        <w:t xml:space="preserve"> .</w:t>
      </w:r>
    </w:p>
    <w:p w:rsidR="004F74B6" w:rsidRPr="004F74B6" w:rsidRDefault="004F74B6" w:rsidP="004F74B6">
      <w:pPr>
        <w:tabs>
          <w:tab w:val="left" w:pos="-720"/>
        </w:tabs>
        <w:spacing w:line="360" w:lineRule="auto"/>
        <w:jc w:val="center"/>
        <w:rPr>
          <w:rFonts w:cs="Helvetica"/>
          <w:spacing w:val="-3"/>
          <w:szCs w:val="24"/>
        </w:rPr>
      </w:pPr>
      <w:r w:rsidRPr="004F74B6">
        <w:rPr>
          <w:rFonts w:cs="Helvetica"/>
          <w:spacing w:val="-3"/>
          <w:szCs w:val="24"/>
        </w:rPr>
        <w:t>____________________________</w:t>
      </w:r>
    </w:p>
    <w:p w:rsidR="004F74B6" w:rsidRPr="004F74B6" w:rsidRDefault="004F74B6" w:rsidP="004F74B6">
      <w:pPr>
        <w:pStyle w:val="BodyText"/>
        <w:spacing w:line="360" w:lineRule="auto"/>
        <w:ind w:left="488"/>
        <w:jc w:val="center"/>
        <w:rPr>
          <w:rFonts w:ascii="Helvetica" w:hAnsi="Helvetica" w:cs="Helvetica"/>
          <w:sz w:val="24"/>
          <w:szCs w:val="24"/>
        </w:rPr>
      </w:pPr>
      <w:r w:rsidRPr="004F74B6">
        <w:rPr>
          <w:rFonts w:ascii="Helvetica" w:hAnsi="Helvetica" w:cs="Helvetica"/>
          <w:sz w:val="24"/>
          <w:szCs w:val="24"/>
        </w:rPr>
        <w:t>Schedule</w:t>
      </w:r>
    </w:p>
    <w:tbl>
      <w:tblPr>
        <w:tblW w:w="8928" w:type="dxa"/>
        <w:tblLayout w:type="fixed"/>
        <w:tblLook w:val="0000" w:firstRow="0" w:lastRow="0" w:firstColumn="0" w:lastColumn="0" w:noHBand="0" w:noVBand="0"/>
        <w:tblCaption w:val="Associations Act"/>
        <w:tblDescription w:val="Notice of dissolution of associations"/>
      </w:tblPr>
      <w:tblGrid>
        <w:gridCol w:w="1809"/>
        <w:gridCol w:w="7119"/>
      </w:tblGrid>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01375c</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Isolated Children’s Parents’ Association Barkly Branch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01470c</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Camel Cup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01520c</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Ngkarte Mikwekenhe Community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02205c</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Northern Territory Cardiac Support Group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IA02454</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Human Services Training Advisory Council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IA02930</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Piston Broke Promotions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IA02971</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2</w:t>
            </w:r>
            <w:r w:rsidRPr="004F74B6">
              <w:rPr>
                <w:rFonts w:cs="Helvetica"/>
                <w:szCs w:val="24"/>
                <w:vertAlign w:val="superscript"/>
              </w:rPr>
              <w:t>nd</w:t>
            </w:r>
            <w:r w:rsidRPr="004F74B6">
              <w:rPr>
                <w:rFonts w:cs="Helvetica"/>
                <w:szCs w:val="24"/>
              </w:rPr>
              <w:t>/6</w:t>
            </w:r>
            <w:r w:rsidRPr="004F74B6">
              <w:rPr>
                <w:rFonts w:cs="Helvetica"/>
                <w:szCs w:val="24"/>
                <w:vertAlign w:val="superscript"/>
              </w:rPr>
              <w:t>th</w:t>
            </w:r>
            <w:r w:rsidRPr="004F74B6">
              <w:rPr>
                <w:rFonts w:cs="Helvetica"/>
                <w:szCs w:val="24"/>
              </w:rPr>
              <w:t xml:space="preserve"> Cavalry (Commando) Regiment &amp; 2</w:t>
            </w:r>
            <w:r w:rsidRPr="004F74B6">
              <w:rPr>
                <w:rFonts w:cs="Helvetica"/>
                <w:szCs w:val="24"/>
                <w:vertAlign w:val="superscript"/>
              </w:rPr>
              <w:t>nd</w:t>
            </w:r>
            <w:r w:rsidRPr="004F74B6">
              <w:rPr>
                <w:rFonts w:cs="Helvetica"/>
                <w:szCs w:val="24"/>
              </w:rPr>
              <w:t xml:space="preserve"> Cavalry Regiment Association (NT)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IA03138</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Memo Club Alice Springs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IA03150</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Project 127 Incorporated</w:t>
            </w:r>
          </w:p>
        </w:tc>
      </w:tr>
      <w:tr w:rsidR="004F74B6" w:rsidRPr="004F74B6" w:rsidTr="00EB202C">
        <w:tblPrEx>
          <w:tblCellMar>
            <w:top w:w="0" w:type="dxa"/>
            <w:bottom w:w="0" w:type="dxa"/>
          </w:tblCellMar>
        </w:tblPrEx>
        <w:tc>
          <w:tcPr>
            <w:tcW w:w="180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IA03283</w:t>
            </w:r>
          </w:p>
        </w:tc>
        <w:tc>
          <w:tcPr>
            <w:tcW w:w="7119" w:type="dxa"/>
            <w:tcBorders>
              <w:top w:val="nil"/>
              <w:left w:val="nil"/>
              <w:bottom w:val="nil"/>
              <w:right w:val="nil"/>
            </w:tcBorders>
          </w:tcPr>
          <w:p w:rsidR="004F74B6" w:rsidRPr="004F74B6" w:rsidRDefault="004F74B6" w:rsidP="00EB202C">
            <w:pPr>
              <w:spacing w:before="120" w:after="120"/>
              <w:rPr>
                <w:rFonts w:cs="Helvetica"/>
                <w:szCs w:val="24"/>
              </w:rPr>
            </w:pPr>
            <w:r w:rsidRPr="004F74B6">
              <w:rPr>
                <w:rFonts w:cs="Helvetica"/>
                <w:szCs w:val="24"/>
              </w:rPr>
              <w:t>Croc Bite Comedy Incorporated</w:t>
            </w:r>
          </w:p>
        </w:tc>
      </w:tr>
    </w:tbl>
    <w:p w:rsidR="004F74B6" w:rsidRPr="004F74B6" w:rsidRDefault="004F74B6" w:rsidP="004F74B6">
      <w:pPr>
        <w:tabs>
          <w:tab w:val="center" w:pos="4513"/>
        </w:tabs>
        <w:spacing w:before="120"/>
        <w:jc w:val="center"/>
        <w:rPr>
          <w:rFonts w:cs="Helvetica"/>
          <w:spacing w:val="-3"/>
          <w:szCs w:val="24"/>
        </w:rPr>
      </w:pPr>
      <w:r w:rsidRPr="004F74B6">
        <w:rPr>
          <w:rFonts w:cs="Helvetica"/>
          <w:spacing w:val="-3"/>
          <w:szCs w:val="24"/>
        </w:rPr>
        <w:t>_____________________________</w:t>
      </w:r>
    </w:p>
    <w:p w:rsidR="004F74B6" w:rsidRPr="001F2D88" w:rsidRDefault="004F74B6" w:rsidP="006430DB">
      <w:pPr>
        <w:pageBreakBefore/>
        <w:widowControl w:val="0"/>
        <w:tabs>
          <w:tab w:val="left" w:pos="8640"/>
        </w:tabs>
        <w:spacing w:line="360" w:lineRule="auto"/>
        <w:jc w:val="center"/>
        <w:rPr>
          <w:spacing w:val="-3"/>
        </w:rPr>
      </w:pPr>
      <w:r>
        <w:rPr>
          <w:spacing w:val="-3"/>
        </w:rPr>
        <w:lastRenderedPageBreak/>
        <w:t>Northern Territory of Australia</w:t>
      </w:r>
    </w:p>
    <w:p w:rsidR="004F74B6" w:rsidRPr="004C196F" w:rsidRDefault="004F74B6" w:rsidP="004F74B6">
      <w:pPr>
        <w:spacing w:line="360" w:lineRule="auto"/>
        <w:jc w:val="center"/>
        <w:outlineLvl w:val="0"/>
        <w:rPr>
          <w:rFonts w:cs="Helvetica"/>
          <w:i/>
        </w:rPr>
      </w:pPr>
      <w:r>
        <w:rPr>
          <w:rFonts w:cs="Helvetica"/>
          <w:i/>
        </w:rPr>
        <w:t>Health Services Act</w:t>
      </w:r>
    </w:p>
    <w:p w:rsidR="004F74B6" w:rsidRDefault="004F74B6" w:rsidP="006430DB">
      <w:pPr>
        <w:spacing w:after="240"/>
        <w:jc w:val="center"/>
        <w:rPr>
          <w:b/>
          <w:spacing w:val="-3"/>
        </w:rPr>
      </w:pPr>
      <w:r>
        <w:rPr>
          <w:b/>
          <w:spacing w:val="-3"/>
        </w:rPr>
        <w:t xml:space="preserve">Top End Health Service </w:t>
      </w:r>
      <w:r>
        <w:rPr>
          <w:spacing w:val="-3"/>
        </w:rPr>
        <w:br/>
      </w:r>
      <w:r w:rsidRPr="00C564C0">
        <w:rPr>
          <w:b/>
          <w:spacing w:val="-3"/>
        </w:rPr>
        <w:t xml:space="preserve">Appointment of </w:t>
      </w:r>
      <w:r>
        <w:rPr>
          <w:b/>
          <w:spacing w:val="-3"/>
        </w:rPr>
        <w:t>Service Administrator</w:t>
      </w:r>
    </w:p>
    <w:p w:rsidR="004F74B6" w:rsidRDefault="004F74B6" w:rsidP="004F74B6">
      <w:pPr>
        <w:spacing w:line="360" w:lineRule="auto"/>
        <w:jc w:val="both"/>
      </w:pPr>
      <w:r w:rsidRPr="00CE1DB8">
        <w:t xml:space="preserve">I, </w:t>
      </w:r>
      <w:r>
        <w:t>Natasha Kate Fyles,</w:t>
      </w:r>
      <w:r w:rsidRPr="00CE1DB8">
        <w:t xml:space="preserve"> </w:t>
      </w:r>
      <w:r>
        <w:t xml:space="preserve">Minister for Health, </w:t>
      </w:r>
      <w:r w:rsidRPr="00CE1DB8">
        <w:t>under section </w:t>
      </w:r>
      <w:r>
        <w:t xml:space="preserve">66(1) </w:t>
      </w:r>
      <w:r w:rsidRPr="00AB586E">
        <w:t xml:space="preserve">of the </w:t>
      </w:r>
      <w:r w:rsidRPr="00AB586E">
        <w:rPr>
          <w:i/>
        </w:rPr>
        <w:t>Health</w:t>
      </w:r>
      <w:r>
        <w:rPr>
          <w:i/>
        </w:rPr>
        <w:t> </w:t>
      </w:r>
      <w:r w:rsidRPr="00AB586E">
        <w:rPr>
          <w:i/>
        </w:rPr>
        <w:t>Services</w:t>
      </w:r>
      <w:r>
        <w:rPr>
          <w:i/>
        </w:rPr>
        <w:t> </w:t>
      </w:r>
      <w:r w:rsidRPr="00AB586E">
        <w:rPr>
          <w:i/>
        </w:rPr>
        <w:t>Act</w:t>
      </w:r>
      <w:r w:rsidRPr="00AB586E">
        <w:t xml:space="preserve">, appoint </w:t>
      </w:r>
      <w:r>
        <w:t>Paul Charles Wilford Tyrrell to administer the Top</w:t>
      </w:r>
      <w:r w:rsidR="006430DB">
        <w:t> </w:t>
      </w:r>
      <w:r>
        <w:t>End Health Service from 1 July 2018 to 31 December 2018.</w:t>
      </w:r>
    </w:p>
    <w:p w:rsidR="004F74B6" w:rsidRPr="00CE1DB8" w:rsidRDefault="004F74B6" w:rsidP="006430DB">
      <w:pPr>
        <w:spacing w:before="240" w:after="240" w:line="360" w:lineRule="auto"/>
      </w:pPr>
      <w:r w:rsidRPr="00CE1DB8">
        <w:t>Dated</w:t>
      </w:r>
      <w:r w:rsidR="006430DB">
        <w:t xml:space="preserve"> 14 June 2018</w:t>
      </w:r>
    </w:p>
    <w:p w:rsidR="004F74B6" w:rsidRPr="00CE1DB8" w:rsidRDefault="006430DB" w:rsidP="006430DB">
      <w:pPr>
        <w:tabs>
          <w:tab w:val="left" w:pos="8640"/>
        </w:tabs>
        <w:spacing w:before="240"/>
        <w:jc w:val="right"/>
        <w:rPr>
          <w:spacing w:val="-3"/>
        </w:rPr>
      </w:pPr>
      <w:r>
        <w:rPr>
          <w:spacing w:val="-3"/>
        </w:rPr>
        <w:t>N. K. Fyles</w:t>
      </w:r>
    </w:p>
    <w:p w:rsidR="004F74B6" w:rsidRPr="00CE1DB8" w:rsidRDefault="004F74B6" w:rsidP="004F74B6">
      <w:pPr>
        <w:tabs>
          <w:tab w:val="left" w:pos="8640"/>
        </w:tabs>
        <w:spacing w:line="360" w:lineRule="auto"/>
        <w:jc w:val="right"/>
        <w:rPr>
          <w:spacing w:val="-3"/>
        </w:rPr>
      </w:pPr>
      <w:r>
        <w:rPr>
          <w:spacing w:val="-3"/>
        </w:rPr>
        <w:t>Minister for Health</w:t>
      </w:r>
    </w:p>
    <w:p w:rsidR="004F74B6" w:rsidRPr="001F2D88" w:rsidRDefault="004F74B6" w:rsidP="006430DB">
      <w:pPr>
        <w:tabs>
          <w:tab w:val="left" w:pos="8640"/>
        </w:tabs>
        <w:spacing w:before="1200" w:line="360" w:lineRule="auto"/>
        <w:jc w:val="center"/>
        <w:rPr>
          <w:spacing w:val="-3"/>
        </w:rPr>
      </w:pPr>
      <w:r>
        <w:rPr>
          <w:spacing w:val="-3"/>
        </w:rPr>
        <w:t>Northern Territory of Australia</w:t>
      </w:r>
    </w:p>
    <w:p w:rsidR="004F74B6" w:rsidRPr="004C196F" w:rsidRDefault="004F74B6" w:rsidP="004F74B6">
      <w:pPr>
        <w:spacing w:line="360" w:lineRule="auto"/>
        <w:jc w:val="center"/>
        <w:outlineLvl w:val="0"/>
        <w:rPr>
          <w:rFonts w:cs="Helvetica"/>
          <w:i/>
        </w:rPr>
      </w:pPr>
      <w:r>
        <w:rPr>
          <w:rFonts w:cs="Helvetica"/>
          <w:i/>
        </w:rPr>
        <w:t>Health Services Act</w:t>
      </w:r>
    </w:p>
    <w:p w:rsidR="004F74B6" w:rsidRDefault="004F74B6" w:rsidP="006430DB">
      <w:pPr>
        <w:spacing w:after="240"/>
        <w:jc w:val="center"/>
        <w:rPr>
          <w:b/>
          <w:spacing w:val="-3"/>
        </w:rPr>
      </w:pPr>
      <w:r>
        <w:rPr>
          <w:b/>
          <w:spacing w:val="-3"/>
        </w:rPr>
        <w:t xml:space="preserve">Central Australia Health Service </w:t>
      </w:r>
      <w:r>
        <w:rPr>
          <w:spacing w:val="-3"/>
        </w:rPr>
        <w:br/>
      </w:r>
      <w:r w:rsidRPr="00C564C0">
        <w:rPr>
          <w:b/>
          <w:spacing w:val="-3"/>
        </w:rPr>
        <w:t xml:space="preserve">Appointment of </w:t>
      </w:r>
      <w:r>
        <w:rPr>
          <w:b/>
          <w:spacing w:val="-3"/>
        </w:rPr>
        <w:t>Service Administrator</w:t>
      </w:r>
    </w:p>
    <w:p w:rsidR="004F74B6" w:rsidRDefault="004F74B6" w:rsidP="004F74B6">
      <w:pPr>
        <w:spacing w:line="360" w:lineRule="auto"/>
        <w:jc w:val="both"/>
      </w:pPr>
      <w:r w:rsidRPr="00CE1DB8">
        <w:t xml:space="preserve">I, </w:t>
      </w:r>
      <w:r>
        <w:t>Natasha Kate Fyles,</w:t>
      </w:r>
      <w:r w:rsidRPr="00CE1DB8">
        <w:t xml:space="preserve"> </w:t>
      </w:r>
      <w:r>
        <w:t xml:space="preserve">Minister for Health, </w:t>
      </w:r>
      <w:r w:rsidRPr="00CE1DB8">
        <w:t>under section </w:t>
      </w:r>
      <w:r>
        <w:t xml:space="preserve">66(1) </w:t>
      </w:r>
      <w:r w:rsidRPr="00AB586E">
        <w:t xml:space="preserve">of the </w:t>
      </w:r>
      <w:r w:rsidRPr="00AB586E">
        <w:rPr>
          <w:i/>
        </w:rPr>
        <w:t>Health</w:t>
      </w:r>
      <w:r>
        <w:rPr>
          <w:i/>
        </w:rPr>
        <w:t> </w:t>
      </w:r>
      <w:r w:rsidRPr="00AB586E">
        <w:rPr>
          <w:i/>
        </w:rPr>
        <w:t>Services</w:t>
      </w:r>
      <w:r>
        <w:rPr>
          <w:i/>
        </w:rPr>
        <w:t> </w:t>
      </w:r>
      <w:r w:rsidRPr="00AB586E">
        <w:rPr>
          <w:i/>
        </w:rPr>
        <w:t>Act</w:t>
      </w:r>
      <w:r w:rsidRPr="00AB586E">
        <w:t xml:space="preserve">, appoint </w:t>
      </w:r>
      <w:r>
        <w:t>Patricia Ann Miller to administer the Central</w:t>
      </w:r>
      <w:r w:rsidR="006430DB">
        <w:t> </w:t>
      </w:r>
      <w:r>
        <w:t>Australia Health Service from 1 July 2018 to 31 December 2018.</w:t>
      </w:r>
    </w:p>
    <w:p w:rsidR="004F74B6" w:rsidRPr="00CE1DB8" w:rsidRDefault="004F74B6" w:rsidP="006430DB">
      <w:pPr>
        <w:spacing w:before="240" w:after="240" w:line="360" w:lineRule="auto"/>
      </w:pPr>
      <w:r w:rsidRPr="00CE1DB8">
        <w:t>Dated</w:t>
      </w:r>
      <w:r w:rsidR="006430DB">
        <w:t xml:space="preserve"> 14 June 2018</w:t>
      </w:r>
    </w:p>
    <w:p w:rsidR="004F74B6" w:rsidRPr="00CE1DB8" w:rsidRDefault="006430DB" w:rsidP="006430DB">
      <w:pPr>
        <w:tabs>
          <w:tab w:val="left" w:pos="8640"/>
        </w:tabs>
        <w:spacing w:before="240"/>
        <w:jc w:val="right"/>
        <w:rPr>
          <w:spacing w:val="-3"/>
        </w:rPr>
      </w:pPr>
      <w:r>
        <w:rPr>
          <w:spacing w:val="-3"/>
        </w:rPr>
        <w:t>N. K. Fyles</w:t>
      </w:r>
    </w:p>
    <w:p w:rsidR="004F74B6" w:rsidRDefault="004F74B6" w:rsidP="004F74B6">
      <w:pPr>
        <w:tabs>
          <w:tab w:val="left" w:pos="8640"/>
        </w:tabs>
        <w:spacing w:line="360" w:lineRule="auto"/>
        <w:jc w:val="right"/>
        <w:rPr>
          <w:spacing w:val="-3"/>
        </w:rPr>
      </w:pPr>
      <w:r>
        <w:rPr>
          <w:spacing w:val="-3"/>
        </w:rPr>
        <w:t>Minister for Health</w:t>
      </w:r>
    </w:p>
    <w:sectPr w:rsidR="004F74B6" w:rsidSect="00BD2688">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C2" w:rsidRDefault="005E56C2" w:rsidP="00262753">
      <w:r>
        <w:separator/>
      </w:r>
    </w:p>
  </w:endnote>
  <w:endnote w:type="continuationSeparator" w:id="0">
    <w:p w:rsidR="005E56C2" w:rsidRDefault="005E56C2"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E56C2" w:rsidRDefault="005E5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5E56C2" w:rsidRDefault="005E56C2" w:rsidP="0091552E">
        <w:pPr>
          <w:pStyle w:val="Footer"/>
        </w:pPr>
        <w:r>
          <w:t xml:space="preserve">Page </w:t>
        </w:r>
        <w:r>
          <w:fldChar w:fldCharType="begin"/>
        </w:r>
        <w:r>
          <w:instrText xml:space="preserve"> PAGE   \* MERGEFORMAT </w:instrText>
        </w:r>
        <w:r>
          <w:fldChar w:fldCharType="separate"/>
        </w:r>
        <w:r w:rsidR="00747746">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C2" w:rsidRDefault="005E56C2" w:rsidP="00262753">
      <w:r>
        <w:separator/>
      </w:r>
    </w:p>
  </w:footnote>
  <w:footnote w:type="continuationSeparator" w:id="0">
    <w:p w:rsidR="005E56C2" w:rsidRDefault="005E56C2"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Pr="00217476" w:rsidRDefault="005E56C2" w:rsidP="001E056E">
    <w:pPr>
      <w:pStyle w:val="Header"/>
    </w:pPr>
    <w:r w:rsidRPr="00246A76">
      <w:t xml:space="preserve">Northern Territory Government Gazette No. </w:t>
    </w:r>
    <w:r w:rsidR="00AD59EE">
      <w:t>G2</w:t>
    </w:r>
    <w:r w:rsidR="00711922">
      <w:t>5</w:t>
    </w:r>
    <w:r w:rsidR="00AD59EE">
      <w:t xml:space="preserve">, </w:t>
    </w:r>
    <w:r w:rsidR="00711922">
      <w:t>20</w:t>
    </w:r>
    <w:r w:rsidR="00AD59EE">
      <w:t xml:space="preserve"> June</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7"/>
    <w:multiLevelType w:val="hybridMultilevel"/>
    <w:tmpl w:val="B184AE86"/>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50A7C6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 w15:restartNumberingAfterBreak="0">
    <w:nsid w:val="115C3B7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3" w15:restartNumberingAfterBreak="0">
    <w:nsid w:val="18B3376E"/>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6A345B"/>
    <w:multiLevelType w:val="singleLevel"/>
    <w:tmpl w:val="F836D174"/>
    <w:lvl w:ilvl="0">
      <w:start w:val="1"/>
      <w:numFmt w:val="lowerLetter"/>
      <w:lvlText w:val="(%1)"/>
      <w:lvlJc w:val="left"/>
      <w:pPr>
        <w:tabs>
          <w:tab w:val="num" w:pos="1296"/>
        </w:tabs>
        <w:ind w:left="1296" w:hanging="870"/>
      </w:pPr>
      <w:rPr>
        <w:rFonts w:hint="default"/>
      </w:rPr>
    </w:lvl>
  </w:abstractNum>
  <w:abstractNum w:abstractNumId="9"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134FCB"/>
    <w:multiLevelType w:val="hybridMultilevel"/>
    <w:tmpl w:val="E52A014A"/>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6" w15:restartNumberingAfterBreak="0">
    <w:nsid w:val="3B015868"/>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153F2"/>
    <w:multiLevelType w:val="singleLevel"/>
    <w:tmpl w:val="1A208306"/>
    <w:lvl w:ilvl="0">
      <w:start w:val="1"/>
      <w:numFmt w:val="lowerLetter"/>
      <w:lvlText w:val="(%1)"/>
      <w:legacy w:legacy="1" w:legacySpace="0" w:legacyIndent="360"/>
      <w:lvlJc w:val="left"/>
      <w:pPr>
        <w:ind w:left="360" w:hanging="360"/>
      </w:pPr>
    </w:lvl>
  </w:abstractNum>
  <w:abstractNum w:abstractNumId="19"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0"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18835D2"/>
    <w:multiLevelType w:val="singleLevel"/>
    <w:tmpl w:val="F836D174"/>
    <w:lvl w:ilvl="0">
      <w:start w:val="1"/>
      <w:numFmt w:val="lowerLetter"/>
      <w:lvlText w:val="(%1)"/>
      <w:lvlJc w:val="left"/>
      <w:pPr>
        <w:tabs>
          <w:tab w:val="num" w:pos="870"/>
        </w:tabs>
        <w:ind w:left="870" w:hanging="870"/>
      </w:pPr>
      <w:rPr>
        <w:rFonts w:hint="default"/>
      </w:rPr>
    </w:lvl>
  </w:abstractNum>
  <w:abstractNum w:abstractNumId="23"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C563A"/>
    <w:multiLevelType w:val="hybridMultilevel"/>
    <w:tmpl w:val="75BA0080"/>
    <w:lvl w:ilvl="0" w:tplc="6F28D7A0">
      <w:start w:val="1"/>
      <w:numFmt w:val="lowerLetter"/>
      <w:lvlText w:val="(%1)"/>
      <w:lvlJc w:val="left"/>
      <w:pPr>
        <w:ind w:left="837" w:hanging="720"/>
      </w:pPr>
      <w:rPr>
        <w:rFonts w:ascii="Arial" w:eastAsia="Arial" w:hAnsi="Arial" w:hint="default"/>
        <w:color w:val="231F20"/>
        <w:spacing w:val="-3"/>
        <w:w w:val="100"/>
        <w:sz w:val="24"/>
        <w:szCs w:val="24"/>
      </w:rPr>
    </w:lvl>
    <w:lvl w:ilvl="1" w:tplc="C766231E">
      <w:start w:val="1"/>
      <w:numFmt w:val="bullet"/>
      <w:lvlText w:val="•"/>
      <w:lvlJc w:val="left"/>
      <w:pPr>
        <w:ind w:left="1700" w:hanging="720"/>
      </w:pPr>
      <w:rPr>
        <w:rFonts w:hint="default"/>
      </w:rPr>
    </w:lvl>
    <w:lvl w:ilvl="2" w:tplc="BA04D0B8">
      <w:start w:val="1"/>
      <w:numFmt w:val="bullet"/>
      <w:lvlText w:val="•"/>
      <w:lvlJc w:val="left"/>
      <w:pPr>
        <w:ind w:left="2561" w:hanging="720"/>
      </w:pPr>
      <w:rPr>
        <w:rFonts w:hint="default"/>
      </w:rPr>
    </w:lvl>
    <w:lvl w:ilvl="3" w:tplc="C804D1D6">
      <w:start w:val="1"/>
      <w:numFmt w:val="bullet"/>
      <w:lvlText w:val="•"/>
      <w:lvlJc w:val="left"/>
      <w:pPr>
        <w:ind w:left="3421" w:hanging="720"/>
      </w:pPr>
      <w:rPr>
        <w:rFonts w:hint="default"/>
      </w:rPr>
    </w:lvl>
    <w:lvl w:ilvl="4" w:tplc="80223382">
      <w:start w:val="1"/>
      <w:numFmt w:val="bullet"/>
      <w:lvlText w:val="•"/>
      <w:lvlJc w:val="left"/>
      <w:pPr>
        <w:ind w:left="4282" w:hanging="720"/>
      </w:pPr>
      <w:rPr>
        <w:rFonts w:hint="default"/>
      </w:rPr>
    </w:lvl>
    <w:lvl w:ilvl="5" w:tplc="62583356">
      <w:start w:val="1"/>
      <w:numFmt w:val="bullet"/>
      <w:lvlText w:val="•"/>
      <w:lvlJc w:val="left"/>
      <w:pPr>
        <w:ind w:left="5143" w:hanging="720"/>
      </w:pPr>
      <w:rPr>
        <w:rFonts w:hint="default"/>
      </w:rPr>
    </w:lvl>
    <w:lvl w:ilvl="6" w:tplc="C1766C56">
      <w:start w:val="1"/>
      <w:numFmt w:val="bullet"/>
      <w:lvlText w:val="•"/>
      <w:lvlJc w:val="left"/>
      <w:pPr>
        <w:ind w:left="6003" w:hanging="720"/>
      </w:pPr>
      <w:rPr>
        <w:rFonts w:hint="default"/>
      </w:rPr>
    </w:lvl>
    <w:lvl w:ilvl="7" w:tplc="969EABC6">
      <w:start w:val="1"/>
      <w:numFmt w:val="bullet"/>
      <w:lvlText w:val="•"/>
      <w:lvlJc w:val="left"/>
      <w:pPr>
        <w:ind w:left="6864" w:hanging="720"/>
      </w:pPr>
      <w:rPr>
        <w:rFonts w:hint="default"/>
      </w:rPr>
    </w:lvl>
    <w:lvl w:ilvl="8" w:tplc="576C30D0">
      <w:start w:val="1"/>
      <w:numFmt w:val="bullet"/>
      <w:lvlText w:val="•"/>
      <w:lvlJc w:val="left"/>
      <w:pPr>
        <w:ind w:left="7725" w:hanging="720"/>
      </w:pPr>
      <w:rPr>
        <w:rFonts w:hint="default"/>
      </w:rPr>
    </w:lvl>
  </w:abstractNum>
  <w:abstractNum w:abstractNumId="26" w15:restartNumberingAfterBreak="0">
    <w:nsid w:val="49840FC7"/>
    <w:multiLevelType w:val="singleLevel"/>
    <w:tmpl w:val="F836D174"/>
    <w:lvl w:ilvl="0">
      <w:start w:val="1"/>
      <w:numFmt w:val="lowerLetter"/>
      <w:lvlText w:val="(%1)"/>
      <w:lvlJc w:val="left"/>
      <w:pPr>
        <w:tabs>
          <w:tab w:val="num" w:pos="870"/>
        </w:tabs>
        <w:ind w:left="870" w:hanging="870"/>
      </w:pPr>
      <w:rPr>
        <w:rFonts w:hint="default"/>
      </w:rPr>
    </w:lvl>
  </w:abstractNum>
  <w:abstractNum w:abstractNumId="27"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B5A77B3"/>
    <w:multiLevelType w:val="hybridMultilevel"/>
    <w:tmpl w:val="AE72F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95277E2"/>
    <w:multiLevelType w:val="hybridMultilevel"/>
    <w:tmpl w:val="D96A7A5C"/>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988128D"/>
    <w:multiLevelType w:val="hybridMultilevel"/>
    <w:tmpl w:val="B85C4BD8"/>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0B1F70"/>
    <w:multiLevelType w:val="hybridMultilevel"/>
    <w:tmpl w:val="3A94998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5" w15:restartNumberingAfterBreak="0">
    <w:nsid w:val="65A95CF9"/>
    <w:multiLevelType w:val="multilevel"/>
    <w:tmpl w:val="712AD196"/>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i w:val="0"/>
      </w:rPr>
    </w:lvl>
    <w:lvl w:ilvl="2">
      <w:start w:val="1"/>
      <w:numFmt w:val="decimal"/>
      <w:lvlText w:val="%1.%2.%3"/>
      <w:lvlJc w:val="left"/>
      <w:pPr>
        <w:tabs>
          <w:tab w:val="num" w:pos="737"/>
        </w:tabs>
        <w:ind w:left="737" w:hanging="737"/>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6" w15:restartNumberingAfterBreak="0">
    <w:nsid w:val="66CC5C54"/>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7" w15:restartNumberingAfterBreak="0">
    <w:nsid w:val="689C692B"/>
    <w:multiLevelType w:val="hybridMultilevel"/>
    <w:tmpl w:val="DA9E8B8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763DC"/>
    <w:multiLevelType w:val="hybridMultilevel"/>
    <w:tmpl w:val="920A32B0"/>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F8735B8"/>
    <w:multiLevelType w:val="hybridMultilevel"/>
    <w:tmpl w:val="481498CE"/>
    <w:lvl w:ilvl="0" w:tplc="7BB0A9D2">
      <w:start w:val="1"/>
      <w:numFmt w:val="lowerLetter"/>
      <w:lvlText w:val="(%1)"/>
      <w:lvlJc w:val="left"/>
      <w:pPr>
        <w:ind w:hanging="567"/>
      </w:pPr>
      <w:rPr>
        <w:rFonts w:ascii="Arial" w:eastAsia="Arial" w:hAnsi="Arial" w:hint="default"/>
        <w:sz w:val="24"/>
        <w:szCs w:val="24"/>
      </w:rPr>
    </w:lvl>
    <w:lvl w:ilvl="1" w:tplc="727ECF44">
      <w:start w:val="1"/>
      <w:numFmt w:val="lowerRoman"/>
      <w:lvlText w:val="(%2)"/>
      <w:lvlJc w:val="left"/>
      <w:pPr>
        <w:ind w:hanging="567"/>
      </w:pPr>
      <w:rPr>
        <w:rFonts w:ascii="Arial" w:eastAsia="Arial" w:hAnsi="Arial" w:hint="default"/>
        <w:sz w:val="24"/>
        <w:szCs w:val="24"/>
      </w:rPr>
    </w:lvl>
    <w:lvl w:ilvl="2" w:tplc="FFE6AF22">
      <w:start w:val="1"/>
      <w:numFmt w:val="bullet"/>
      <w:lvlText w:val="•"/>
      <w:lvlJc w:val="left"/>
      <w:rPr>
        <w:rFonts w:hint="default"/>
      </w:rPr>
    </w:lvl>
    <w:lvl w:ilvl="3" w:tplc="28DAAFE4">
      <w:start w:val="1"/>
      <w:numFmt w:val="bullet"/>
      <w:lvlText w:val="•"/>
      <w:lvlJc w:val="left"/>
      <w:rPr>
        <w:rFonts w:hint="default"/>
      </w:rPr>
    </w:lvl>
    <w:lvl w:ilvl="4" w:tplc="72C8D566">
      <w:start w:val="1"/>
      <w:numFmt w:val="bullet"/>
      <w:lvlText w:val="•"/>
      <w:lvlJc w:val="left"/>
      <w:rPr>
        <w:rFonts w:hint="default"/>
      </w:rPr>
    </w:lvl>
    <w:lvl w:ilvl="5" w:tplc="5434BAD0">
      <w:start w:val="1"/>
      <w:numFmt w:val="bullet"/>
      <w:lvlText w:val="•"/>
      <w:lvlJc w:val="left"/>
      <w:rPr>
        <w:rFonts w:hint="default"/>
      </w:rPr>
    </w:lvl>
    <w:lvl w:ilvl="6" w:tplc="644086E0">
      <w:start w:val="1"/>
      <w:numFmt w:val="bullet"/>
      <w:lvlText w:val="•"/>
      <w:lvlJc w:val="left"/>
      <w:rPr>
        <w:rFonts w:hint="default"/>
      </w:rPr>
    </w:lvl>
    <w:lvl w:ilvl="7" w:tplc="AFD05D7C">
      <w:start w:val="1"/>
      <w:numFmt w:val="bullet"/>
      <w:lvlText w:val="•"/>
      <w:lvlJc w:val="left"/>
      <w:rPr>
        <w:rFonts w:hint="default"/>
      </w:rPr>
    </w:lvl>
    <w:lvl w:ilvl="8" w:tplc="CD82B1FA">
      <w:start w:val="1"/>
      <w:numFmt w:val="bullet"/>
      <w:lvlText w:val="•"/>
      <w:lvlJc w:val="left"/>
      <w:rPr>
        <w:rFonts w:hint="default"/>
      </w:rPr>
    </w:lvl>
  </w:abstractNum>
  <w:num w:numId="1">
    <w:abstractNumId w:val="38"/>
  </w:num>
  <w:num w:numId="2">
    <w:abstractNumId w:val="23"/>
  </w:num>
  <w:num w:numId="3">
    <w:abstractNumId w:val="34"/>
  </w:num>
  <w:num w:numId="4">
    <w:abstractNumId w:val="21"/>
  </w:num>
  <w:num w:numId="5">
    <w:abstractNumId w:val="6"/>
  </w:num>
  <w:num w:numId="6">
    <w:abstractNumId w:val="17"/>
  </w:num>
  <w:num w:numId="7">
    <w:abstractNumId w:val="19"/>
  </w:num>
  <w:num w:numId="8">
    <w:abstractNumId w:val="24"/>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7"/>
  </w:num>
  <w:num w:numId="20">
    <w:abstractNumId w:val="4"/>
  </w:num>
  <w:num w:numId="21">
    <w:abstractNumId w:val="9"/>
  </w:num>
  <w:num w:numId="22">
    <w:abstractNumId w:val="37"/>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6"/>
    <w:lvlOverride w:ilvl="0">
      <w:startOverride w:val="1"/>
    </w:lvlOverride>
  </w:num>
  <w:num w:numId="31">
    <w:abstractNumId w:val="0"/>
  </w:num>
  <w:num w:numId="32">
    <w:abstractNumId w:val="8"/>
  </w:num>
  <w:num w:numId="33">
    <w:abstractNumId w:val="2"/>
  </w:num>
  <w:num w:numId="34">
    <w:abstractNumId w:val="1"/>
  </w:num>
  <w:num w:numId="35">
    <w:abstractNumId w:val="22"/>
  </w:num>
  <w:num w:numId="36">
    <w:abstractNumId w:val="41"/>
  </w:num>
  <w:num w:numId="37">
    <w:abstractNumId w:val="15"/>
  </w:num>
  <w:num w:numId="38">
    <w:abstractNumId w:val="40"/>
  </w:num>
  <w:num w:numId="39">
    <w:abstractNumId w:val="18"/>
  </w:num>
  <w:num w:numId="40">
    <w:abstractNumId w:val="16"/>
  </w:num>
  <w:num w:numId="41">
    <w:abstractNumId w:val="35"/>
  </w:num>
  <w:num w:numId="42">
    <w:abstractNumId w:val="33"/>
  </w:num>
  <w:num w:numId="43">
    <w:abstractNumId w:val="3"/>
  </w:num>
  <w:num w:numId="44">
    <w:abstractNumId w:val="36"/>
  </w:num>
  <w:num w:numId="45">
    <w:abstractNumId w:val="25"/>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671B"/>
    <w:rsid w:val="00006C22"/>
    <w:rsid w:val="0000703C"/>
    <w:rsid w:val="00007F45"/>
    <w:rsid w:val="00010760"/>
    <w:rsid w:val="00010C19"/>
    <w:rsid w:val="00010C49"/>
    <w:rsid w:val="000115C1"/>
    <w:rsid w:val="000117CB"/>
    <w:rsid w:val="0001206A"/>
    <w:rsid w:val="000120BA"/>
    <w:rsid w:val="00012430"/>
    <w:rsid w:val="00012D46"/>
    <w:rsid w:val="00012D7A"/>
    <w:rsid w:val="00013B7C"/>
    <w:rsid w:val="00013F59"/>
    <w:rsid w:val="00013FC3"/>
    <w:rsid w:val="0001488C"/>
    <w:rsid w:val="00014EC3"/>
    <w:rsid w:val="00014F52"/>
    <w:rsid w:val="00016096"/>
    <w:rsid w:val="00016A26"/>
    <w:rsid w:val="0001731C"/>
    <w:rsid w:val="00017660"/>
    <w:rsid w:val="00017BDB"/>
    <w:rsid w:val="00020034"/>
    <w:rsid w:val="00020091"/>
    <w:rsid w:val="00020E6A"/>
    <w:rsid w:val="00021C36"/>
    <w:rsid w:val="00023281"/>
    <w:rsid w:val="00023B6E"/>
    <w:rsid w:val="00024B14"/>
    <w:rsid w:val="00025F06"/>
    <w:rsid w:val="00026066"/>
    <w:rsid w:val="000261A3"/>
    <w:rsid w:val="0002696B"/>
    <w:rsid w:val="000269B5"/>
    <w:rsid w:val="00026AC9"/>
    <w:rsid w:val="00026E9F"/>
    <w:rsid w:val="0002778B"/>
    <w:rsid w:val="0002798B"/>
    <w:rsid w:val="0003080C"/>
    <w:rsid w:val="00030A7F"/>
    <w:rsid w:val="0003184D"/>
    <w:rsid w:val="000323BF"/>
    <w:rsid w:val="00032641"/>
    <w:rsid w:val="000333BB"/>
    <w:rsid w:val="00034591"/>
    <w:rsid w:val="00034994"/>
    <w:rsid w:val="00034DBA"/>
    <w:rsid w:val="000353FD"/>
    <w:rsid w:val="00035B56"/>
    <w:rsid w:val="00036121"/>
    <w:rsid w:val="000369D2"/>
    <w:rsid w:val="00036DE3"/>
    <w:rsid w:val="000377FC"/>
    <w:rsid w:val="00037AEA"/>
    <w:rsid w:val="00040D30"/>
    <w:rsid w:val="00040D3B"/>
    <w:rsid w:val="00040F7C"/>
    <w:rsid w:val="00040F96"/>
    <w:rsid w:val="00041D19"/>
    <w:rsid w:val="00041E7D"/>
    <w:rsid w:val="0004201F"/>
    <w:rsid w:val="000425D6"/>
    <w:rsid w:val="000426E9"/>
    <w:rsid w:val="00042854"/>
    <w:rsid w:val="00042951"/>
    <w:rsid w:val="00043A32"/>
    <w:rsid w:val="00043EEA"/>
    <w:rsid w:val="00043F72"/>
    <w:rsid w:val="00044167"/>
    <w:rsid w:val="00044816"/>
    <w:rsid w:val="000452D6"/>
    <w:rsid w:val="00045657"/>
    <w:rsid w:val="00045764"/>
    <w:rsid w:val="000463E9"/>
    <w:rsid w:val="00046708"/>
    <w:rsid w:val="00046825"/>
    <w:rsid w:val="00046B22"/>
    <w:rsid w:val="00046E30"/>
    <w:rsid w:val="00047869"/>
    <w:rsid w:val="000515FF"/>
    <w:rsid w:val="00051A3F"/>
    <w:rsid w:val="00051A8A"/>
    <w:rsid w:val="00051CF3"/>
    <w:rsid w:val="00051E18"/>
    <w:rsid w:val="00051F8F"/>
    <w:rsid w:val="000530BB"/>
    <w:rsid w:val="000530C0"/>
    <w:rsid w:val="000536DF"/>
    <w:rsid w:val="00053D92"/>
    <w:rsid w:val="00053E0F"/>
    <w:rsid w:val="0005473B"/>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B0"/>
    <w:rsid w:val="00062D15"/>
    <w:rsid w:val="00062F32"/>
    <w:rsid w:val="000633AD"/>
    <w:rsid w:val="00063E34"/>
    <w:rsid w:val="000648EA"/>
    <w:rsid w:val="00064CA8"/>
    <w:rsid w:val="000656E0"/>
    <w:rsid w:val="00065A02"/>
    <w:rsid w:val="00065B86"/>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103"/>
    <w:rsid w:val="000814FA"/>
    <w:rsid w:val="000816C9"/>
    <w:rsid w:val="00081F22"/>
    <w:rsid w:val="00082008"/>
    <w:rsid w:val="00082597"/>
    <w:rsid w:val="0008277A"/>
    <w:rsid w:val="00082881"/>
    <w:rsid w:val="00082931"/>
    <w:rsid w:val="000835F8"/>
    <w:rsid w:val="00083A3E"/>
    <w:rsid w:val="00083AF7"/>
    <w:rsid w:val="00083B67"/>
    <w:rsid w:val="00083E3C"/>
    <w:rsid w:val="00084816"/>
    <w:rsid w:val="0008550A"/>
    <w:rsid w:val="00085A38"/>
    <w:rsid w:val="0008698D"/>
    <w:rsid w:val="00086997"/>
    <w:rsid w:val="00086A18"/>
    <w:rsid w:val="00086BF8"/>
    <w:rsid w:val="00086EA5"/>
    <w:rsid w:val="0008770D"/>
    <w:rsid w:val="00090395"/>
    <w:rsid w:val="00090BA2"/>
    <w:rsid w:val="00090F36"/>
    <w:rsid w:val="00091131"/>
    <w:rsid w:val="00091369"/>
    <w:rsid w:val="000918B5"/>
    <w:rsid w:val="00091F24"/>
    <w:rsid w:val="00091FF6"/>
    <w:rsid w:val="00092285"/>
    <w:rsid w:val="00092B63"/>
    <w:rsid w:val="0009384B"/>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2B3E"/>
    <w:rsid w:val="000A379D"/>
    <w:rsid w:val="000A3C1A"/>
    <w:rsid w:val="000A3D5B"/>
    <w:rsid w:val="000A3D9D"/>
    <w:rsid w:val="000A404D"/>
    <w:rsid w:val="000A4852"/>
    <w:rsid w:val="000A532C"/>
    <w:rsid w:val="000A5954"/>
    <w:rsid w:val="000A5FC4"/>
    <w:rsid w:val="000A62EF"/>
    <w:rsid w:val="000B0B21"/>
    <w:rsid w:val="000B0C8B"/>
    <w:rsid w:val="000B0D7B"/>
    <w:rsid w:val="000B0E81"/>
    <w:rsid w:val="000B12FE"/>
    <w:rsid w:val="000B297F"/>
    <w:rsid w:val="000B3E34"/>
    <w:rsid w:val="000B43B1"/>
    <w:rsid w:val="000B4516"/>
    <w:rsid w:val="000B4555"/>
    <w:rsid w:val="000B4836"/>
    <w:rsid w:val="000B4C9C"/>
    <w:rsid w:val="000B576C"/>
    <w:rsid w:val="000B62E6"/>
    <w:rsid w:val="000B6644"/>
    <w:rsid w:val="000B66F1"/>
    <w:rsid w:val="000B7259"/>
    <w:rsid w:val="000B7FD5"/>
    <w:rsid w:val="000C0658"/>
    <w:rsid w:val="000C0740"/>
    <w:rsid w:val="000C1252"/>
    <w:rsid w:val="000C17AC"/>
    <w:rsid w:val="000C21E6"/>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15"/>
    <w:rsid w:val="000E2FA1"/>
    <w:rsid w:val="000E39DD"/>
    <w:rsid w:val="000E3EC5"/>
    <w:rsid w:val="000E40B8"/>
    <w:rsid w:val="000E42C1"/>
    <w:rsid w:val="000E42D3"/>
    <w:rsid w:val="000E46A1"/>
    <w:rsid w:val="000E4DB8"/>
    <w:rsid w:val="000E4E21"/>
    <w:rsid w:val="000E5AE4"/>
    <w:rsid w:val="000E64CB"/>
    <w:rsid w:val="000E6802"/>
    <w:rsid w:val="000E6BFC"/>
    <w:rsid w:val="000E6F62"/>
    <w:rsid w:val="000F13D2"/>
    <w:rsid w:val="000F19BC"/>
    <w:rsid w:val="000F1FCA"/>
    <w:rsid w:val="000F2559"/>
    <w:rsid w:val="000F298D"/>
    <w:rsid w:val="000F2E89"/>
    <w:rsid w:val="000F395B"/>
    <w:rsid w:val="000F39B5"/>
    <w:rsid w:val="000F3EBB"/>
    <w:rsid w:val="000F44B6"/>
    <w:rsid w:val="000F5E0E"/>
    <w:rsid w:val="000F66F4"/>
    <w:rsid w:val="000F6DE7"/>
    <w:rsid w:val="000F73AC"/>
    <w:rsid w:val="000F75E3"/>
    <w:rsid w:val="000F769B"/>
    <w:rsid w:val="000F7F2C"/>
    <w:rsid w:val="00100C6C"/>
    <w:rsid w:val="00101724"/>
    <w:rsid w:val="00101D85"/>
    <w:rsid w:val="00102C0D"/>
    <w:rsid w:val="00102CF3"/>
    <w:rsid w:val="001032BD"/>
    <w:rsid w:val="001038D4"/>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5C93"/>
    <w:rsid w:val="00115E75"/>
    <w:rsid w:val="001167A3"/>
    <w:rsid w:val="00116836"/>
    <w:rsid w:val="001169D2"/>
    <w:rsid w:val="00116D55"/>
    <w:rsid w:val="0011709C"/>
    <w:rsid w:val="001172E7"/>
    <w:rsid w:val="001201D6"/>
    <w:rsid w:val="001206FF"/>
    <w:rsid w:val="00120B57"/>
    <w:rsid w:val="0012179E"/>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B20"/>
    <w:rsid w:val="00147F6D"/>
    <w:rsid w:val="00150835"/>
    <w:rsid w:val="00151261"/>
    <w:rsid w:val="00151A6D"/>
    <w:rsid w:val="00151F12"/>
    <w:rsid w:val="00151FB4"/>
    <w:rsid w:val="00152228"/>
    <w:rsid w:val="001527DB"/>
    <w:rsid w:val="00152DAB"/>
    <w:rsid w:val="00152FEA"/>
    <w:rsid w:val="00153B8D"/>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0D"/>
    <w:rsid w:val="001622A8"/>
    <w:rsid w:val="00163CCC"/>
    <w:rsid w:val="00163D10"/>
    <w:rsid w:val="00164F43"/>
    <w:rsid w:val="0016547B"/>
    <w:rsid w:val="0016592E"/>
    <w:rsid w:val="001665D3"/>
    <w:rsid w:val="00166EBD"/>
    <w:rsid w:val="0016735F"/>
    <w:rsid w:val="00167B0D"/>
    <w:rsid w:val="00171244"/>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6EA5"/>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4B"/>
    <w:rsid w:val="001955F6"/>
    <w:rsid w:val="00196AB5"/>
    <w:rsid w:val="0019712D"/>
    <w:rsid w:val="001A0459"/>
    <w:rsid w:val="001A0552"/>
    <w:rsid w:val="001A153D"/>
    <w:rsid w:val="001A1B13"/>
    <w:rsid w:val="001A21EF"/>
    <w:rsid w:val="001A2651"/>
    <w:rsid w:val="001A2F09"/>
    <w:rsid w:val="001A3D12"/>
    <w:rsid w:val="001A47DB"/>
    <w:rsid w:val="001A5136"/>
    <w:rsid w:val="001A59AA"/>
    <w:rsid w:val="001A617D"/>
    <w:rsid w:val="001A61DA"/>
    <w:rsid w:val="001A641C"/>
    <w:rsid w:val="001A6E25"/>
    <w:rsid w:val="001B0ED0"/>
    <w:rsid w:val="001B1386"/>
    <w:rsid w:val="001B17DF"/>
    <w:rsid w:val="001B182C"/>
    <w:rsid w:val="001B242D"/>
    <w:rsid w:val="001B2DD0"/>
    <w:rsid w:val="001B2E92"/>
    <w:rsid w:val="001B345B"/>
    <w:rsid w:val="001B379B"/>
    <w:rsid w:val="001B3FB0"/>
    <w:rsid w:val="001B4B6C"/>
    <w:rsid w:val="001B4E20"/>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4A3"/>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3D95"/>
    <w:rsid w:val="001D49D4"/>
    <w:rsid w:val="001D4A0B"/>
    <w:rsid w:val="001D4CD4"/>
    <w:rsid w:val="001D5AB4"/>
    <w:rsid w:val="001D6AAF"/>
    <w:rsid w:val="001D7433"/>
    <w:rsid w:val="001D78F7"/>
    <w:rsid w:val="001D7F96"/>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6C59"/>
    <w:rsid w:val="001E7691"/>
    <w:rsid w:val="001E7A6B"/>
    <w:rsid w:val="001E7F24"/>
    <w:rsid w:val="001F02C4"/>
    <w:rsid w:val="001F03CF"/>
    <w:rsid w:val="001F03EA"/>
    <w:rsid w:val="001F0E29"/>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6B0"/>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A35"/>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DD7"/>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66"/>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B9"/>
    <w:rsid w:val="002712E8"/>
    <w:rsid w:val="0027161E"/>
    <w:rsid w:val="0027189B"/>
    <w:rsid w:val="002724BF"/>
    <w:rsid w:val="00272AD5"/>
    <w:rsid w:val="00272E62"/>
    <w:rsid w:val="00273482"/>
    <w:rsid w:val="00273AB4"/>
    <w:rsid w:val="00273EED"/>
    <w:rsid w:val="002740A0"/>
    <w:rsid w:val="002744F3"/>
    <w:rsid w:val="00274BC3"/>
    <w:rsid w:val="00274C29"/>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6FC7"/>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3A57"/>
    <w:rsid w:val="002A404A"/>
    <w:rsid w:val="002A4593"/>
    <w:rsid w:val="002A47B4"/>
    <w:rsid w:val="002A4B89"/>
    <w:rsid w:val="002A4FAD"/>
    <w:rsid w:val="002A50D9"/>
    <w:rsid w:val="002A50FD"/>
    <w:rsid w:val="002A5986"/>
    <w:rsid w:val="002A69A8"/>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0AD"/>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0AD0"/>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70D"/>
    <w:rsid w:val="002F093C"/>
    <w:rsid w:val="002F0AAC"/>
    <w:rsid w:val="002F0B3F"/>
    <w:rsid w:val="002F0C64"/>
    <w:rsid w:val="002F102F"/>
    <w:rsid w:val="002F168F"/>
    <w:rsid w:val="002F2B0D"/>
    <w:rsid w:val="002F2B65"/>
    <w:rsid w:val="002F2E73"/>
    <w:rsid w:val="002F2F5A"/>
    <w:rsid w:val="002F32D7"/>
    <w:rsid w:val="002F3C9D"/>
    <w:rsid w:val="002F44BF"/>
    <w:rsid w:val="002F478E"/>
    <w:rsid w:val="002F47A4"/>
    <w:rsid w:val="002F48D7"/>
    <w:rsid w:val="002F498C"/>
    <w:rsid w:val="002F553C"/>
    <w:rsid w:val="002F5578"/>
    <w:rsid w:val="002F5EBA"/>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3D"/>
    <w:rsid w:val="003046AC"/>
    <w:rsid w:val="0030503A"/>
    <w:rsid w:val="00305A2D"/>
    <w:rsid w:val="00305A40"/>
    <w:rsid w:val="00305E24"/>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2209"/>
    <w:rsid w:val="003132CF"/>
    <w:rsid w:val="00315905"/>
    <w:rsid w:val="00315E8B"/>
    <w:rsid w:val="0031662A"/>
    <w:rsid w:val="0031684B"/>
    <w:rsid w:val="003176A9"/>
    <w:rsid w:val="003176B6"/>
    <w:rsid w:val="00320484"/>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0A99"/>
    <w:rsid w:val="0033279B"/>
    <w:rsid w:val="00332D91"/>
    <w:rsid w:val="003337E1"/>
    <w:rsid w:val="00335AEB"/>
    <w:rsid w:val="003369A0"/>
    <w:rsid w:val="00336A29"/>
    <w:rsid w:val="00336A9E"/>
    <w:rsid w:val="00336CE3"/>
    <w:rsid w:val="003373AC"/>
    <w:rsid w:val="00337B34"/>
    <w:rsid w:val="003403C2"/>
    <w:rsid w:val="0034175A"/>
    <w:rsid w:val="00342081"/>
    <w:rsid w:val="0034245A"/>
    <w:rsid w:val="003425B2"/>
    <w:rsid w:val="00342831"/>
    <w:rsid w:val="00343032"/>
    <w:rsid w:val="003433D5"/>
    <w:rsid w:val="003448F6"/>
    <w:rsid w:val="00344D51"/>
    <w:rsid w:val="00346152"/>
    <w:rsid w:val="003465AC"/>
    <w:rsid w:val="003468F2"/>
    <w:rsid w:val="00346929"/>
    <w:rsid w:val="00346F61"/>
    <w:rsid w:val="003475EA"/>
    <w:rsid w:val="00347791"/>
    <w:rsid w:val="00347AFB"/>
    <w:rsid w:val="00347CCC"/>
    <w:rsid w:val="003520F6"/>
    <w:rsid w:val="003556CE"/>
    <w:rsid w:val="0035606A"/>
    <w:rsid w:val="003563AA"/>
    <w:rsid w:val="0035664B"/>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DB9"/>
    <w:rsid w:val="00373E4D"/>
    <w:rsid w:val="00374DB7"/>
    <w:rsid w:val="003759C3"/>
    <w:rsid w:val="00375A6A"/>
    <w:rsid w:val="00375C16"/>
    <w:rsid w:val="00375F89"/>
    <w:rsid w:val="00376812"/>
    <w:rsid w:val="00377251"/>
    <w:rsid w:val="003776F5"/>
    <w:rsid w:val="00380390"/>
    <w:rsid w:val="00380BB1"/>
    <w:rsid w:val="00380BC5"/>
    <w:rsid w:val="00381574"/>
    <w:rsid w:val="00382093"/>
    <w:rsid w:val="00382212"/>
    <w:rsid w:val="0038244E"/>
    <w:rsid w:val="0038276D"/>
    <w:rsid w:val="00382A34"/>
    <w:rsid w:val="00382F06"/>
    <w:rsid w:val="00382F61"/>
    <w:rsid w:val="00382F98"/>
    <w:rsid w:val="00383FA6"/>
    <w:rsid w:val="00384C8E"/>
    <w:rsid w:val="00385281"/>
    <w:rsid w:val="00385A69"/>
    <w:rsid w:val="00387384"/>
    <w:rsid w:val="003878CE"/>
    <w:rsid w:val="003879E9"/>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BF3"/>
    <w:rsid w:val="003A4C0F"/>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1BC5"/>
    <w:rsid w:val="003B2A45"/>
    <w:rsid w:val="003B34A6"/>
    <w:rsid w:val="003B374B"/>
    <w:rsid w:val="003B37F9"/>
    <w:rsid w:val="003B3D0A"/>
    <w:rsid w:val="003B430C"/>
    <w:rsid w:val="003B4696"/>
    <w:rsid w:val="003B4B3A"/>
    <w:rsid w:val="003B4B9A"/>
    <w:rsid w:val="003B51B0"/>
    <w:rsid w:val="003B585E"/>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54E"/>
    <w:rsid w:val="003C7622"/>
    <w:rsid w:val="003C76AF"/>
    <w:rsid w:val="003C76E2"/>
    <w:rsid w:val="003C7793"/>
    <w:rsid w:val="003D0B5D"/>
    <w:rsid w:val="003D0CBF"/>
    <w:rsid w:val="003D25EC"/>
    <w:rsid w:val="003D2802"/>
    <w:rsid w:val="003D34CD"/>
    <w:rsid w:val="003D4325"/>
    <w:rsid w:val="003D552D"/>
    <w:rsid w:val="003D5AF2"/>
    <w:rsid w:val="003D6965"/>
    <w:rsid w:val="003D6A6D"/>
    <w:rsid w:val="003D6B01"/>
    <w:rsid w:val="003D6B82"/>
    <w:rsid w:val="003D7225"/>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372"/>
    <w:rsid w:val="003E6EE8"/>
    <w:rsid w:val="003E76A4"/>
    <w:rsid w:val="003E77A2"/>
    <w:rsid w:val="003F0FDC"/>
    <w:rsid w:val="003F20CF"/>
    <w:rsid w:val="003F213C"/>
    <w:rsid w:val="003F3175"/>
    <w:rsid w:val="003F37E0"/>
    <w:rsid w:val="003F403B"/>
    <w:rsid w:val="003F4510"/>
    <w:rsid w:val="003F4628"/>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1DB1"/>
    <w:rsid w:val="0040210E"/>
    <w:rsid w:val="00402B83"/>
    <w:rsid w:val="004030ED"/>
    <w:rsid w:val="004032EF"/>
    <w:rsid w:val="00403DA4"/>
    <w:rsid w:val="0040467D"/>
    <w:rsid w:val="00404A09"/>
    <w:rsid w:val="00404DE3"/>
    <w:rsid w:val="00406EAC"/>
    <w:rsid w:val="004072DC"/>
    <w:rsid w:val="0040745A"/>
    <w:rsid w:val="00410131"/>
    <w:rsid w:val="00410733"/>
    <w:rsid w:val="004112BC"/>
    <w:rsid w:val="00411493"/>
    <w:rsid w:val="004116D2"/>
    <w:rsid w:val="0041178D"/>
    <w:rsid w:val="00411F30"/>
    <w:rsid w:val="00412187"/>
    <w:rsid w:val="0041271A"/>
    <w:rsid w:val="00412EE5"/>
    <w:rsid w:val="00413072"/>
    <w:rsid w:val="00413126"/>
    <w:rsid w:val="00413F5B"/>
    <w:rsid w:val="00414520"/>
    <w:rsid w:val="004146B5"/>
    <w:rsid w:val="004148DA"/>
    <w:rsid w:val="00414FDE"/>
    <w:rsid w:val="00415257"/>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69A7"/>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5F9C"/>
    <w:rsid w:val="004461C8"/>
    <w:rsid w:val="00446378"/>
    <w:rsid w:val="00446798"/>
    <w:rsid w:val="00446B16"/>
    <w:rsid w:val="004478C9"/>
    <w:rsid w:val="00447912"/>
    <w:rsid w:val="00447C64"/>
    <w:rsid w:val="00450234"/>
    <w:rsid w:val="004508A1"/>
    <w:rsid w:val="00450AB6"/>
    <w:rsid w:val="0045149D"/>
    <w:rsid w:val="004514F4"/>
    <w:rsid w:val="00451924"/>
    <w:rsid w:val="0045192E"/>
    <w:rsid w:val="00451D8B"/>
    <w:rsid w:val="00452300"/>
    <w:rsid w:val="00452513"/>
    <w:rsid w:val="00452A46"/>
    <w:rsid w:val="00452AEC"/>
    <w:rsid w:val="00452DCF"/>
    <w:rsid w:val="00452DF8"/>
    <w:rsid w:val="00453B49"/>
    <w:rsid w:val="0045482B"/>
    <w:rsid w:val="00454B92"/>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0B37"/>
    <w:rsid w:val="004712D4"/>
    <w:rsid w:val="00471C8A"/>
    <w:rsid w:val="00471D4E"/>
    <w:rsid w:val="00471FF6"/>
    <w:rsid w:val="00472CF8"/>
    <w:rsid w:val="0047337A"/>
    <w:rsid w:val="00473B15"/>
    <w:rsid w:val="00473C0B"/>
    <w:rsid w:val="00474568"/>
    <w:rsid w:val="0047468A"/>
    <w:rsid w:val="00474D77"/>
    <w:rsid w:val="004753BA"/>
    <w:rsid w:val="00476038"/>
    <w:rsid w:val="004767EB"/>
    <w:rsid w:val="00480439"/>
    <w:rsid w:val="00480AC8"/>
    <w:rsid w:val="00480BD0"/>
    <w:rsid w:val="00481EB0"/>
    <w:rsid w:val="004826F5"/>
    <w:rsid w:val="00482A20"/>
    <w:rsid w:val="00482E23"/>
    <w:rsid w:val="004833CF"/>
    <w:rsid w:val="00483C23"/>
    <w:rsid w:val="00483CB6"/>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050"/>
    <w:rsid w:val="004952A9"/>
    <w:rsid w:val="00496104"/>
    <w:rsid w:val="004966B1"/>
    <w:rsid w:val="0049791D"/>
    <w:rsid w:val="00497ACC"/>
    <w:rsid w:val="004A00F2"/>
    <w:rsid w:val="004A02C3"/>
    <w:rsid w:val="004A0D67"/>
    <w:rsid w:val="004A1568"/>
    <w:rsid w:val="004A1B42"/>
    <w:rsid w:val="004A230F"/>
    <w:rsid w:val="004A2677"/>
    <w:rsid w:val="004A2A6C"/>
    <w:rsid w:val="004A38F5"/>
    <w:rsid w:val="004A3A05"/>
    <w:rsid w:val="004A44E3"/>
    <w:rsid w:val="004A4671"/>
    <w:rsid w:val="004A4D0F"/>
    <w:rsid w:val="004A5301"/>
    <w:rsid w:val="004A54AA"/>
    <w:rsid w:val="004A5B49"/>
    <w:rsid w:val="004A6C12"/>
    <w:rsid w:val="004A7405"/>
    <w:rsid w:val="004A7AA9"/>
    <w:rsid w:val="004B009C"/>
    <w:rsid w:val="004B076B"/>
    <w:rsid w:val="004B15EC"/>
    <w:rsid w:val="004B19BA"/>
    <w:rsid w:val="004B262A"/>
    <w:rsid w:val="004B2BE4"/>
    <w:rsid w:val="004B42D8"/>
    <w:rsid w:val="004B515E"/>
    <w:rsid w:val="004B529A"/>
    <w:rsid w:val="004B577A"/>
    <w:rsid w:val="004C05A1"/>
    <w:rsid w:val="004C117C"/>
    <w:rsid w:val="004C14FA"/>
    <w:rsid w:val="004C15D7"/>
    <w:rsid w:val="004C16DA"/>
    <w:rsid w:val="004C277A"/>
    <w:rsid w:val="004C2A37"/>
    <w:rsid w:val="004C3155"/>
    <w:rsid w:val="004C3937"/>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DDF"/>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0F25"/>
    <w:rsid w:val="004F11EB"/>
    <w:rsid w:val="004F1922"/>
    <w:rsid w:val="004F2069"/>
    <w:rsid w:val="004F2A93"/>
    <w:rsid w:val="004F2DD1"/>
    <w:rsid w:val="004F3F02"/>
    <w:rsid w:val="004F436C"/>
    <w:rsid w:val="004F44D2"/>
    <w:rsid w:val="004F473F"/>
    <w:rsid w:val="004F4D05"/>
    <w:rsid w:val="004F4E90"/>
    <w:rsid w:val="004F4FBA"/>
    <w:rsid w:val="004F4FF6"/>
    <w:rsid w:val="004F5331"/>
    <w:rsid w:val="004F54B4"/>
    <w:rsid w:val="004F5873"/>
    <w:rsid w:val="004F5A08"/>
    <w:rsid w:val="004F5BFE"/>
    <w:rsid w:val="004F6155"/>
    <w:rsid w:val="004F63C6"/>
    <w:rsid w:val="004F6C9F"/>
    <w:rsid w:val="004F6E7A"/>
    <w:rsid w:val="004F74B6"/>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1E9"/>
    <w:rsid w:val="0052026B"/>
    <w:rsid w:val="0052062E"/>
    <w:rsid w:val="00520737"/>
    <w:rsid w:val="00521586"/>
    <w:rsid w:val="005219A3"/>
    <w:rsid w:val="00521C30"/>
    <w:rsid w:val="00521E41"/>
    <w:rsid w:val="00521F70"/>
    <w:rsid w:val="0052206C"/>
    <w:rsid w:val="0052210B"/>
    <w:rsid w:val="00522160"/>
    <w:rsid w:val="0052225B"/>
    <w:rsid w:val="005225F6"/>
    <w:rsid w:val="00522DF0"/>
    <w:rsid w:val="005238A1"/>
    <w:rsid w:val="00523F1F"/>
    <w:rsid w:val="00524AD0"/>
    <w:rsid w:val="0052538D"/>
    <w:rsid w:val="00525658"/>
    <w:rsid w:val="0052599D"/>
    <w:rsid w:val="00525EAA"/>
    <w:rsid w:val="00526439"/>
    <w:rsid w:val="00527542"/>
    <w:rsid w:val="0052778C"/>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164A"/>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2787"/>
    <w:rsid w:val="00552D7B"/>
    <w:rsid w:val="0055330A"/>
    <w:rsid w:val="00553F4E"/>
    <w:rsid w:val="0055528C"/>
    <w:rsid w:val="005554BE"/>
    <w:rsid w:val="0055583E"/>
    <w:rsid w:val="005559F6"/>
    <w:rsid w:val="00555AB5"/>
    <w:rsid w:val="0055620E"/>
    <w:rsid w:val="00556699"/>
    <w:rsid w:val="00556A74"/>
    <w:rsid w:val="005601D9"/>
    <w:rsid w:val="00561702"/>
    <w:rsid w:val="00562942"/>
    <w:rsid w:val="00563528"/>
    <w:rsid w:val="00563701"/>
    <w:rsid w:val="00563D34"/>
    <w:rsid w:val="00564127"/>
    <w:rsid w:val="005642B7"/>
    <w:rsid w:val="005642F8"/>
    <w:rsid w:val="00564410"/>
    <w:rsid w:val="00564654"/>
    <w:rsid w:val="00564AE1"/>
    <w:rsid w:val="00565FD0"/>
    <w:rsid w:val="00566212"/>
    <w:rsid w:val="005665CD"/>
    <w:rsid w:val="00566EB8"/>
    <w:rsid w:val="005670A5"/>
    <w:rsid w:val="00567142"/>
    <w:rsid w:val="0056724F"/>
    <w:rsid w:val="0056780E"/>
    <w:rsid w:val="005708E7"/>
    <w:rsid w:val="00570E81"/>
    <w:rsid w:val="00572414"/>
    <w:rsid w:val="00572861"/>
    <w:rsid w:val="0057293B"/>
    <w:rsid w:val="00573ABA"/>
    <w:rsid w:val="0057482C"/>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401"/>
    <w:rsid w:val="00583507"/>
    <w:rsid w:val="005840CD"/>
    <w:rsid w:val="00584823"/>
    <w:rsid w:val="005848F8"/>
    <w:rsid w:val="00585344"/>
    <w:rsid w:val="005858CC"/>
    <w:rsid w:val="00586648"/>
    <w:rsid w:val="005866DD"/>
    <w:rsid w:val="00586A65"/>
    <w:rsid w:val="00587C37"/>
    <w:rsid w:val="005905B3"/>
    <w:rsid w:val="00590E1F"/>
    <w:rsid w:val="00591898"/>
    <w:rsid w:val="00591F62"/>
    <w:rsid w:val="00592B86"/>
    <w:rsid w:val="00593125"/>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5CDA"/>
    <w:rsid w:val="005A6AD9"/>
    <w:rsid w:val="005A6F21"/>
    <w:rsid w:val="005B0F06"/>
    <w:rsid w:val="005B1185"/>
    <w:rsid w:val="005B1246"/>
    <w:rsid w:val="005B19A6"/>
    <w:rsid w:val="005B1B7E"/>
    <w:rsid w:val="005B20E2"/>
    <w:rsid w:val="005B24AF"/>
    <w:rsid w:val="005B3A8E"/>
    <w:rsid w:val="005B3BF3"/>
    <w:rsid w:val="005B4A7F"/>
    <w:rsid w:val="005B4C84"/>
    <w:rsid w:val="005B4CC3"/>
    <w:rsid w:val="005B5112"/>
    <w:rsid w:val="005B5562"/>
    <w:rsid w:val="005B60B8"/>
    <w:rsid w:val="005B60F8"/>
    <w:rsid w:val="005B6487"/>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056"/>
    <w:rsid w:val="005D35FC"/>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1D11"/>
    <w:rsid w:val="005E2038"/>
    <w:rsid w:val="005E22E2"/>
    <w:rsid w:val="005E318A"/>
    <w:rsid w:val="005E3787"/>
    <w:rsid w:val="005E384D"/>
    <w:rsid w:val="005E4559"/>
    <w:rsid w:val="005E49D9"/>
    <w:rsid w:val="005E4B1F"/>
    <w:rsid w:val="005E56C2"/>
    <w:rsid w:val="005E5B25"/>
    <w:rsid w:val="005E5BC2"/>
    <w:rsid w:val="005E6227"/>
    <w:rsid w:val="005E63EC"/>
    <w:rsid w:val="005E665A"/>
    <w:rsid w:val="005E73D0"/>
    <w:rsid w:val="005E77BD"/>
    <w:rsid w:val="005F077A"/>
    <w:rsid w:val="005F1244"/>
    <w:rsid w:val="005F1309"/>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6C7"/>
    <w:rsid w:val="00610D86"/>
    <w:rsid w:val="00611E9A"/>
    <w:rsid w:val="00612B48"/>
    <w:rsid w:val="00612D1C"/>
    <w:rsid w:val="0061320D"/>
    <w:rsid w:val="00613851"/>
    <w:rsid w:val="00613A7C"/>
    <w:rsid w:val="00613FCD"/>
    <w:rsid w:val="0061420C"/>
    <w:rsid w:val="0061426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330"/>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0D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0F93"/>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6A0B"/>
    <w:rsid w:val="00657CF4"/>
    <w:rsid w:val="00657EA9"/>
    <w:rsid w:val="00660C6F"/>
    <w:rsid w:val="00660D60"/>
    <w:rsid w:val="00660DCA"/>
    <w:rsid w:val="00661474"/>
    <w:rsid w:val="006623D2"/>
    <w:rsid w:val="006626D8"/>
    <w:rsid w:val="00663047"/>
    <w:rsid w:val="00663234"/>
    <w:rsid w:val="006633E3"/>
    <w:rsid w:val="0066369C"/>
    <w:rsid w:val="00663C42"/>
    <w:rsid w:val="00665459"/>
    <w:rsid w:val="00665645"/>
    <w:rsid w:val="00667282"/>
    <w:rsid w:val="00667BF4"/>
    <w:rsid w:val="00670A72"/>
    <w:rsid w:val="00670FAD"/>
    <w:rsid w:val="00673ACC"/>
    <w:rsid w:val="0067498B"/>
    <w:rsid w:val="0067592D"/>
    <w:rsid w:val="00676A92"/>
    <w:rsid w:val="006775C6"/>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218"/>
    <w:rsid w:val="00685417"/>
    <w:rsid w:val="00685766"/>
    <w:rsid w:val="00685999"/>
    <w:rsid w:val="006860F8"/>
    <w:rsid w:val="00686E9F"/>
    <w:rsid w:val="00686FFD"/>
    <w:rsid w:val="00687690"/>
    <w:rsid w:val="00690D3C"/>
    <w:rsid w:val="0069199C"/>
    <w:rsid w:val="00692C88"/>
    <w:rsid w:val="0069348E"/>
    <w:rsid w:val="006939F1"/>
    <w:rsid w:val="00694F61"/>
    <w:rsid w:val="00695497"/>
    <w:rsid w:val="00695A2D"/>
    <w:rsid w:val="00696853"/>
    <w:rsid w:val="00696C9F"/>
    <w:rsid w:val="006979D1"/>
    <w:rsid w:val="00697DE9"/>
    <w:rsid w:val="006A0419"/>
    <w:rsid w:val="006A068A"/>
    <w:rsid w:val="006A06EB"/>
    <w:rsid w:val="006A0C26"/>
    <w:rsid w:val="006A1D1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1B8C"/>
    <w:rsid w:val="006B2241"/>
    <w:rsid w:val="006B2334"/>
    <w:rsid w:val="006B3956"/>
    <w:rsid w:val="006B3CC5"/>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C0B"/>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7E"/>
    <w:rsid w:val="006E1DB8"/>
    <w:rsid w:val="006E2F82"/>
    <w:rsid w:val="006E3CE3"/>
    <w:rsid w:val="006E4292"/>
    <w:rsid w:val="006E4FA1"/>
    <w:rsid w:val="006E5466"/>
    <w:rsid w:val="006E58EA"/>
    <w:rsid w:val="006E59CD"/>
    <w:rsid w:val="006E7EEF"/>
    <w:rsid w:val="006F02F3"/>
    <w:rsid w:val="006F0469"/>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1F6"/>
    <w:rsid w:val="00701285"/>
    <w:rsid w:val="0070199D"/>
    <w:rsid w:val="00701DE4"/>
    <w:rsid w:val="00701F76"/>
    <w:rsid w:val="00702169"/>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1922"/>
    <w:rsid w:val="00711C2E"/>
    <w:rsid w:val="00712146"/>
    <w:rsid w:val="00712ADA"/>
    <w:rsid w:val="00712CA7"/>
    <w:rsid w:val="00713029"/>
    <w:rsid w:val="0071319B"/>
    <w:rsid w:val="0071325D"/>
    <w:rsid w:val="00713E04"/>
    <w:rsid w:val="007148B0"/>
    <w:rsid w:val="00714FF5"/>
    <w:rsid w:val="0071616A"/>
    <w:rsid w:val="007161A5"/>
    <w:rsid w:val="007166EA"/>
    <w:rsid w:val="00717785"/>
    <w:rsid w:val="00717DAD"/>
    <w:rsid w:val="007201A7"/>
    <w:rsid w:val="00720614"/>
    <w:rsid w:val="00720841"/>
    <w:rsid w:val="00720E43"/>
    <w:rsid w:val="007211DE"/>
    <w:rsid w:val="00721AD9"/>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420B"/>
    <w:rsid w:val="0074511F"/>
    <w:rsid w:val="00745943"/>
    <w:rsid w:val="00746115"/>
    <w:rsid w:val="007471C9"/>
    <w:rsid w:val="00747746"/>
    <w:rsid w:val="007478AE"/>
    <w:rsid w:val="00747981"/>
    <w:rsid w:val="00747B85"/>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031"/>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027"/>
    <w:rsid w:val="00766729"/>
    <w:rsid w:val="007674CC"/>
    <w:rsid w:val="00767582"/>
    <w:rsid w:val="007676AD"/>
    <w:rsid w:val="00770B5C"/>
    <w:rsid w:val="00770B8A"/>
    <w:rsid w:val="00771158"/>
    <w:rsid w:val="007714FF"/>
    <w:rsid w:val="00771908"/>
    <w:rsid w:val="00772466"/>
    <w:rsid w:val="007725C9"/>
    <w:rsid w:val="0077326C"/>
    <w:rsid w:val="007736A0"/>
    <w:rsid w:val="0077381D"/>
    <w:rsid w:val="007738B0"/>
    <w:rsid w:val="0077433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B51"/>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160"/>
    <w:rsid w:val="007B6389"/>
    <w:rsid w:val="007B6854"/>
    <w:rsid w:val="007B69CA"/>
    <w:rsid w:val="007B7726"/>
    <w:rsid w:val="007B7F14"/>
    <w:rsid w:val="007C06D6"/>
    <w:rsid w:val="007C07F3"/>
    <w:rsid w:val="007C0913"/>
    <w:rsid w:val="007C0D82"/>
    <w:rsid w:val="007C16C1"/>
    <w:rsid w:val="007C2093"/>
    <w:rsid w:val="007C221B"/>
    <w:rsid w:val="007C31DC"/>
    <w:rsid w:val="007C39E6"/>
    <w:rsid w:val="007C40DB"/>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4C0F"/>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1DA"/>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07F"/>
    <w:rsid w:val="00805185"/>
    <w:rsid w:val="00805D03"/>
    <w:rsid w:val="00805E54"/>
    <w:rsid w:val="008062E5"/>
    <w:rsid w:val="00806501"/>
    <w:rsid w:val="00806D85"/>
    <w:rsid w:val="00807484"/>
    <w:rsid w:val="008103CE"/>
    <w:rsid w:val="00810BB1"/>
    <w:rsid w:val="00810DD9"/>
    <w:rsid w:val="00810E2C"/>
    <w:rsid w:val="00811CF2"/>
    <w:rsid w:val="00811DB4"/>
    <w:rsid w:val="008139B3"/>
    <w:rsid w:val="00813AEA"/>
    <w:rsid w:val="0081414E"/>
    <w:rsid w:val="00815A1A"/>
    <w:rsid w:val="008160D1"/>
    <w:rsid w:val="00816465"/>
    <w:rsid w:val="00816512"/>
    <w:rsid w:val="0081652B"/>
    <w:rsid w:val="00816B41"/>
    <w:rsid w:val="00817FA8"/>
    <w:rsid w:val="0082007C"/>
    <w:rsid w:val="008201C7"/>
    <w:rsid w:val="00820662"/>
    <w:rsid w:val="00821319"/>
    <w:rsid w:val="00821F3A"/>
    <w:rsid w:val="00822155"/>
    <w:rsid w:val="00822D96"/>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26C4"/>
    <w:rsid w:val="0083305C"/>
    <w:rsid w:val="008330AE"/>
    <w:rsid w:val="0083333C"/>
    <w:rsid w:val="00833564"/>
    <w:rsid w:val="008339FD"/>
    <w:rsid w:val="00833E7E"/>
    <w:rsid w:val="00834BBB"/>
    <w:rsid w:val="0083586D"/>
    <w:rsid w:val="00835D6B"/>
    <w:rsid w:val="0083686F"/>
    <w:rsid w:val="00837109"/>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1CF"/>
    <w:rsid w:val="008455C0"/>
    <w:rsid w:val="00845E47"/>
    <w:rsid w:val="00846777"/>
    <w:rsid w:val="008468A0"/>
    <w:rsid w:val="0084695E"/>
    <w:rsid w:val="00846D09"/>
    <w:rsid w:val="00846D53"/>
    <w:rsid w:val="008471D0"/>
    <w:rsid w:val="00847595"/>
    <w:rsid w:val="00847758"/>
    <w:rsid w:val="00847B17"/>
    <w:rsid w:val="00847E5A"/>
    <w:rsid w:val="00850124"/>
    <w:rsid w:val="008509A4"/>
    <w:rsid w:val="00850B6F"/>
    <w:rsid w:val="00850EC2"/>
    <w:rsid w:val="008518BD"/>
    <w:rsid w:val="00851A36"/>
    <w:rsid w:val="00852AE4"/>
    <w:rsid w:val="008533F9"/>
    <w:rsid w:val="008534CD"/>
    <w:rsid w:val="0085361E"/>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99D"/>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DDB"/>
    <w:rsid w:val="008A2F9E"/>
    <w:rsid w:val="008A33EA"/>
    <w:rsid w:val="008A4438"/>
    <w:rsid w:val="008A4C91"/>
    <w:rsid w:val="008A5334"/>
    <w:rsid w:val="008A5C3B"/>
    <w:rsid w:val="008A692F"/>
    <w:rsid w:val="008A6B66"/>
    <w:rsid w:val="008A6F06"/>
    <w:rsid w:val="008A7455"/>
    <w:rsid w:val="008A77FE"/>
    <w:rsid w:val="008A7902"/>
    <w:rsid w:val="008A7AA1"/>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2E64"/>
    <w:rsid w:val="008C3678"/>
    <w:rsid w:val="008C3FAA"/>
    <w:rsid w:val="008C4716"/>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2667"/>
    <w:rsid w:val="008E3498"/>
    <w:rsid w:val="008E356B"/>
    <w:rsid w:val="008E3F53"/>
    <w:rsid w:val="008E457B"/>
    <w:rsid w:val="008E461B"/>
    <w:rsid w:val="008E4B28"/>
    <w:rsid w:val="008E4CDB"/>
    <w:rsid w:val="008E504C"/>
    <w:rsid w:val="008E579F"/>
    <w:rsid w:val="008E673F"/>
    <w:rsid w:val="008E6BD7"/>
    <w:rsid w:val="008E726B"/>
    <w:rsid w:val="008E7773"/>
    <w:rsid w:val="008E7DB1"/>
    <w:rsid w:val="008F08DA"/>
    <w:rsid w:val="008F0D0A"/>
    <w:rsid w:val="008F0D87"/>
    <w:rsid w:val="008F1A61"/>
    <w:rsid w:val="008F1F7E"/>
    <w:rsid w:val="008F23BF"/>
    <w:rsid w:val="008F2500"/>
    <w:rsid w:val="008F262B"/>
    <w:rsid w:val="008F2930"/>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56D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2DD7"/>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2EFE"/>
    <w:rsid w:val="009337AC"/>
    <w:rsid w:val="009338D8"/>
    <w:rsid w:val="00933A51"/>
    <w:rsid w:val="00933ACD"/>
    <w:rsid w:val="00933C69"/>
    <w:rsid w:val="009340A5"/>
    <w:rsid w:val="00935423"/>
    <w:rsid w:val="00935C4E"/>
    <w:rsid w:val="00937503"/>
    <w:rsid w:val="0093764B"/>
    <w:rsid w:val="00937BD1"/>
    <w:rsid w:val="00937C10"/>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A82"/>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2BFB"/>
    <w:rsid w:val="009832D5"/>
    <w:rsid w:val="00983322"/>
    <w:rsid w:val="009838FC"/>
    <w:rsid w:val="00983957"/>
    <w:rsid w:val="00984591"/>
    <w:rsid w:val="00984887"/>
    <w:rsid w:val="009850CA"/>
    <w:rsid w:val="009852E4"/>
    <w:rsid w:val="00987336"/>
    <w:rsid w:val="00987492"/>
    <w:rsid w:val="009879F4"/>
    <w:rsid w:val="00990927"/>
    <w:rsid w:val="00990E87"/>
    <w:rsid w:val="009910E2"/>
    <w:rsid w:val="0099146E"/>
    <w:rsid w:val="009919FF"/>
    <w:rsid w:val="00992084"/>
    <w:rsid w:val="0099443A"/>
    <w:rsid w:val="00994C0D"/>
    <w:rsid w:val="00994C9F"/>
    <w:rsid w:val="00994FE1"/>
    <w:rsid w:val="00995005"/>
    <w:rsid w:val="00995022"/>
    <w:rsid w:val="00995BB1"/>
    <w:rsid w:val="00995C62"/>
    <w:rsid w:val="00996836"/>
    <w:rsid w:val="009971D9"/>
    <w:rsid w:val="009978B0"/>
    <w:rsid w:val="009978B7"/>
    <w:rsid w:val="00997E3D"/>
    <w:rsid w:val="009A06A2"/>
    <w:rsid w:val="009A076E"/>
    <w:rsid w:val="009A0865"/>
    <w:rsid w:val="009A0A04"/>
    <w:rsid w:val="009A0BB3"/>
    <w:rsid w:val="009A0BDB"/>
    <w:rsid w:val="009A1305"/>
    <w:rsid w:val="009A1F29"/>
    <w:rsid w:val="009A2587"/>
    <w:rsid w:val="009A287A"/>
    <w:rsid w:val="009A38BA"/>
    <w:rsid w:val="009A41D9"/>
    <w:rsid w:val="009A48A6"/>
    <w:rsid w:val="009A5B4F"/>
    <w:rsid w:val="009A5E58"/>
    <w:rsid w:val="009A5F23"/>
    <w:rsid w:val="009A6DD1"/>
    <w:rsid w:val="009A707A"/>
    <w:rsid w:val="009A7275"/>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36EF"/>
    <w:rsid w:val="009B4619"/>
    <w:rsid w:val="009B4B90"/>
    <w:rsid w:val="009B51A6"/>
    <w:rsid w:val="009B525D"/>
    <w:rsid w:val="009B57E3"/>
    <w:rsid w:val="009B5FFF"/>
    <w:rsid w:val="009B628A"/>
    <w:rsid w:val="009B6DFC"/>
    <w:rsid w:val="009B6FBE"/>
    <w:rsid w:val="009B724A"/>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6F1D"/>
    <w:rsid w:val="009D7957"/>
    <w:rsid w:val="009E1226"/>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558"/>
    <w:rsid w:val="009E6A70"/>
    <w:rsid w:val="009E76E2"/>
    <w:rsid w:val="009E7CE7"/>
    <w:rsid w:val="009E7D9B"/>
    <w:rsid w:val="009E7E2A"/>
    <w:rsid w:val="009F0D20"/>
    <w:rsid w:val="009F151C"/>
    <w:rsid w:val="009F16C8"/>
    <w:rsid w:val="009F20A6"/>
    <w:rsid w:val="009F22B2"/>
    <w:rsid w:val="009F2731"/>
    <w:rsid w:val="009F2DA9"/>
    <w:rsid w:val="009F2FAE"/>
    <w:rsid w:val="009F2FBC"/>
    <w:rsid w:val="009F3255"/>
    <w:rsid w:val="009F33F0"/>
    <w:rsid w:val="009F3C02"/>
    <w:rsid w:val="009F3FD1"/>
    <w:rsid w:val="009F42D4"/>
    <w:rsid w:val="009F4319"/>
    <w:rsid w:val="009F4CA7"/>
    <w:rsid w:val="009F4F9F"/>
    <w:rsid w:val="009F5037"/>
    <w:rsid w:val="009F524F"/>
    <w:rsid w:val="009F643B"/>
    <w:rsid w:val="009F64A4"/>
    <w:rsid w:val="009F7DD6"/>
    <w:rsid w:val="009F7E47"/>
    <w:rsid w:val="009F7F04"/>
    <w:rsid w:val="00A006D7"/>
    <w:rsid w:val="00A01372"/>
    <w:rsid w:val="00A02248"/>
    <w:rsid w:val="00A027DE"/>
    <w:rsid w:val="00A02B4D"/>
    <w:rsid w:val="00A02CD7"/>
    <w:rsid w:val="00A037CB"/>
    <w:rsid w:val="00A03A8F"/>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609"/>
    <w:rsid w:val="00A11B69"/>
    <w:rsid w:val="00A11E5A"/>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440"/>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6DB8"/>
    <w:rsid w:val="00A37248"/>
    <w:rsid w:val="00A37E8C"/>
    <w:rsid w:val="00A4062E"/>
    <w:rsid w:val="00A40640"/>
    <w:rsid w:val="00A41980"/>
    <w:rsid w:val="00A41E86"/>
    <w:rsid w:val="00A42BC6"/>
    <w:rsid w:val="00A43117"/>
    <w:rsid w:val="00A4339A"/>
    <w:rsid w:val="00A433B0"/>
    <w:rsid w:val="00A441D4"/>
    <w:rsid w:val="00A448D2"/>
    <w:rsid w:val="00A46108"/>
    <w:rsid w:val="00A463AC"/>
    <w:rsid w:val="00A4676E"/>
    <w:rsid w:val="00A4677F"/>
    <w:rsid w:val="00A46A68"/>
    <w:rsid w:val="00A47581"/>
    <w:rsid w:val="00A4796C"/>
    <w:rsid w:val="00A479FA"/>
    <w:rsid w:val="00A47ECA"/>
    <w:rsid w:val="00A47FB0"/>
    <w:rsid w:val="00A50663"/>
    <w:rsid w:val="00A51FA9"/>
    <w:rsid w:val="00A52106"/>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0FF4"/>
    <w:rsid w:val="00A71039"/>
    <w:rsid w:val="00A710D8"/>
    <w:rsid w:val="00A72305"/>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0F15"/>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637"/>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16E"/>
    <w:rsid w:val="00AB03D9"/>
    <w:rsid w:val="00AB06A9"/>
    <w:rsid w:val="00AB10A1"/>
    <w:rsid w:val="00AB1324"/>
    <w:rsid w:val="00AB1AFA"/>
    <w:rsid w:val="00AB1BF9"/>
    <w:rsid w:val="00AB2970"/>
    <w:rsid w:val="00AB2C53"/>
    <w:rsid w:val="00AB3197"/>
    <w:rsid w:val="00AB31E6"/>
    <w:rsid w:val="00AB3CF0"/>
    <w:rsid w:val="00AB3FCA"/>
    <w:rsid w:val="00AB4801"/>
    <w:rsid w:val="00AB48CC"/>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08E"/>
    <w:rsid w:val="00AC51B2"/>
    <w:rsid w:val="00AC5B8D"/>
    <w:rsid w:val="00AC66E4"/>
    <w:rsid w:val="00AC6876"/>
    <w:rsid w:val="00AC751C"/>
    <w:rsid w:val="00AC791B"/>
    <w:rsid w:val="00AC7BA1"/>
    <w:rsid w:val="00AD0011"/>
    <w:rsid w:val="00AD0978"/>
    <w:rsid w:val="00AD15D9"/>
    <w:rsid w:val="00AD16C2"/>
    <w:rsid w:val="00AD23CC"/>
    <w:rsid w:val="00AD28E7"/>
    <w:rsid w:val="00AD2D31"/>
    <w:rsid w:val="00AD3064"/>
    <w:rsid w:val="00AD3782"/>
    <w:rsid w:val="00AD3885"/>
    <w:rsid w:val="00AD3C64"/>
    <w:rsid w:val="00AD550C"/>
    <w:rsid w:val="00AD59EE"/>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65C"/>
    <w:rsid w:val="00AE7D38"/>
    <w:rsid w:val="00AE7D7D"/>
    <w:rsid w:val="00AF0A74"/>
    <w:rsid w:val="00AF0ABD"/>
    <w:rsid w:val="00AF155E"/>
    <w:rsid w:val="00AF23D8"/>
    <w:rsid w:val="00AF25B6"/>
    <w:rsid w:val="00AF355F"/>
    <w:rsid w:val="00AF370D"/>
    <w:rsid w:val="00AF377F"/>
    <w:rsid w:val="00AF3F4D"/>
    <w:rsid w:val="00AF3FAD"/>
    <w:rsid w:val="00AF453C"/>
    <w:rsid w:val="00AF45F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4FBF"/>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3F18"/>
    <w:rsid w:val="00B1405F"/>
    <w:rsid w:val="00B141F4"/>
    <w:rsid w:val="00B14233"/>
    <w:rsid w:val="00B14F15"/>
    <w:rsid w:val="00B1515B"/>
    <w:rsid w:val="00B159D4"/>
    <w:rsid w:val="00B15D09"/>
    <w:rsid w:val="00B160BC"/>
    <w:rsid w:val="00B160D4"/>
    <w:rsid w:val="00B1615D"/>
    <w:rsid w:val="00B16252"/>
    <w:rsid w:val="00B177AB"/>
    <w:rsid w:val="00B17D03"/>
    <w:rsid w:val="00B205AA"/>
    <w:rsid w:val="00B20D72"/>
    <w:rsid w:val="00B2122A"/>
    <w:rsid w:val="00B214AD"/>
    <w:rsid w:val="00B21803"/>
    <w:rsid w:val="00B21CDC"/>
    <w:rsid w:val="00B227C3"/>
    <w:rsid w:val="00B22C1E"/>
    <w:rsid w:val="00B22EE3"/>
    <w:rsid w:val="00B23323"/>
    <w:rsid w:val="00B23BEB"/>
    <w:rsid w:val="00B24357"/>
    <w:rsid w:val="00B24BE1"/>
    <w:rsid w:val="00B26428"/>
    <w:rsid w:val="00B264A6"/>
    <w:rsid w:val="00B26867"/>
    <w:rsid w:val="00B277A2"/>
    <w:rsid w:val="00B31092"/>
    <w:rsid w:val="00B3131D"/>
    <w:rsid w:val="00B322A0"/>
    <w:rsid w:val="00B32AB6"/>
    <w:rsid w:val="00B32BD8"/>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2F1"/>
    <w:rsid w:val="00B50592"/>
    <w:rsid w:val="00B505B6"/>
    <w:rsid w:val="00B51769"/>
    <w:rsid w:val="00B519E7"/>
    <w:rsid w:val="00B51ADD"/>
    <w:rsid w:val="00B51C61"/>
    <w:rsid w:val="00B51C62"/>
    <w:rsid w:val="00B51D2E"/>
    <w:rsid w:val="00B51D7F"/>
    <w:rsid w:val="00B51E27"/>
    <w:rsid w:val="00B53092"/>
    <w:rsid w:val="00B5311D"/>
    <w:rsid w:val="00B537B9"/>
    <w:rsid w:val="00B537D4"/>
    <w:rsid w:val="00B53E13"/>
    <w:rsid w:val="00B54013"/>
    <w:rsid w:val="00B54066"/>
    <w:rsid w:val="00B54465"/>
    <w:rsid w:val="00B545FE"/>
    <w:rsid w:val="00B54B9C"/>
    <w:rsid w:val="00B54F39"/>
    <w:rsid w:val="00B5500C"/>
    <w:rsid w:val="00B5529A"/>
    <w:rsid w:val="00B554F0"/>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6D58"/>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57B"/>
    <w:rsid w:val="00B8467F"/>
    <w:rsid w:val="00B853F2"/>
    <w:rsid w:val="00B8563F"/>
    <w:rsid w:val="00B85644"/>
    <w:rsid w:val="00B85694"/>
    <w:rsid w:val="00B860CD"/>
    <w:rsid w:val="00B86B88"/>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B09"/>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6C69"/>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A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008"/>
    <w:rsid w:val="00BF5D85"/>
    <w:rsid w:val="00BF5F36"/>
    <w:rsid w:val="00BF5FC8"/>
    <w:rsid w:val="00BF6825"/>
    <w:rsid w:val="00BF6D3C"/>
    <w:rsid w:val="00BF746D"/>
    <w:rsid w:val="00BF785F"/>
    <w:rsid w:val="00BF78B5"/>
    <w:rsid w:val="00C00CD1"/>
    <w:rsid w:val="00C0103E"/>
    <w:rsid w:val="00C01110"/>
    <w:rsid w:val="00C01C10"/>
    <w:rsid w:val="00C02458"/>
    <w:rsid w:val="00C025BF"/>
    <w:rsid w:val="00C02FE0"/>
    <w:rsid w:val="00C03D0B"/>
    <w:rsid w:val="00C03FDD"/>
    <w:rsid w:val="00C04616"/>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4F63"/>
    <w:rsid w:val="00C1579D"/>
    <w:rsid w:val="00C157F8"/>
    <w:rsid w:val="00C159C2"/>
    <w:rsid w:val="00C16030"/>
    <w:rsid w:val="00C164D0"/>
    <w:rsid w:val="00C16CC8"/>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161"/>
    <w:rsid w:val="00C533DB"/>
    <w:rsid w:val="00C5342D"/>
    <w:rsid w:val="00C538D9"/>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8EF"/>
    <w:rsid w:val="00C66D74"/>
    <w:rsid w:val="00C66E74"/>
    <w:rsid w:val="00C66F9D"/>
    <w:rsid w:val="00C67B14"/>
    <w:rsid w:val="00C70098"/>
    <w:rsid w:val="00C70658"/>
    <w:rsid w:val="00C70EC7"/>
    <w:rsid w:val="00C715C0"/>
    <w:rsid w:val="00C71B8D"/>
    <w:rsid w:val="00C72935"/>
    <w:rsid w:val="00C7323E"/>
    <w:rsid w:val="00C7341E"/>
    <w:rsid w:val="00C735F4"/>
    <w:rsid w:val="00C73DB0"/>
    <w:rsid w:val="00C74573"/>
    <w:rsid w:val="00C758D2"/>
    <w:rsid w:val="00C75FC5"/>
    <w:rsid w:val="00C7643B"/>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7DC"/>
    <w:rsid w:val="00C91DDA"/>
    <w:rsid w:val="00C91E10"/>
    <w:rsid w:val="00C94292"/>
    <w:rsid w:val="00C96CF5"/>
    <w:rsid w:val="00CA1AEC"/>
    <w:rsid w:val="00CA1E72"/>
    <w:rsid w:val="00CA261F"/>
    <w:rsid w:val="00CA29D7"/>
    <w:rsid w:val="00CA29DF"/>
    <w:rsid w:val="00CA2C13"/>
    <w:rsid w:val="00CA407B"/>
    <w:rsid w:val="00CA448D"/>
    <w:rsid w:val="00CA4613"/>
    <w:rsid w:val="00CA50D9"/>
    <w:rsid w:val="00CA578F"/>
    <w:rsid w:val="00CA5F84"/>
    <w:rsid w:val="00CA64DE"/>
    <w:rsid w:val="00CA68E0"/>
    <w:rsid w:val="00CA7157"/>
    <w:rsid w:val="00CA736B"/>
    <w:rsid w:val="00CB0391"/>
    <w:rsid w:val="00CB07A5"/>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048"/>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C16"/>
    <w:rsid w:val="00CD4F7C"/>
    <w:rsid w:val="00CD5020"/>
    <w:rsid w:val="00CD5244"/>
    <w:rsid w:val="00CD52EF"/>
    <w:rsid w:val="00CD53B2"/>
    <w:rsid w:val="00CD580B"/>
    <w:rsid w:val="00CD64E9"/>
    <w:rsid w:val="00CD6E40"/>
    <w:rsid w:val="00CD7123"/>
    <w:rsid w:val="00CD7188"/>
    <w:rsid w:val="00CD7A6E"/>
    <w:rsid w:val="00CD7C55"/>
    <w:rsid w:val="00CE05DF"/>
    <w:rsid w:val="00CE1124"/>
    <w:rsid w:val="00CE1EAD"/>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388"/>
    <w:rsid w:val="00CF7513"/>
    <w:rsid w:val="00CF77D5"/>
    <w:rsid w:val="00CF784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1E9B"/>
    <w:rsid w:val="00D12472"/>
    <w:rsid w:val="00D14565"/>
    <w:rsid w:val="00D1513A"/>
    <w:rsid w:val="00D161E8"/>
    <w:rsid w:val="00D163C3"/>
    <w:rsid w:val="00D1668A"/>
    <w:rsid w:val="00D1671F"/>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0FF"/>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49F1"/>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81A"/>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4BC1"/>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1A5"/>
    <w:rsid w:val="00D95EF9"/>
    <w:rsid w:val="00D965D6"/>
    <w:rsid w:val="00D972A6"/>
    <w:rsid w:val="00D9767F"/>
    <w:rsid w:val="00DA0424"/>
    <w:rsid w:val="00DA0907"/>
    <w:rsid w:val="00DA17C0"/>
    <w:rsid w:val="00DA23A1"/>
    <w:rsid w:val="00DA24FA"/>
    <w:rsid w:val="00DA2B46"/>
    <w:rsid w:val="00DA2C17"/>
    <w:rsid w:val="00DA2C34"/>
    <w:rsid w:val="00DA433E"/>
    <w:rsid w:val="00DA44E3"/>
    <w:rsid w:val="00DA4CBE"/>
    <w:rsid w:val="00DA4CC4"/>
    <w:rsid w:val="00DA50C8"/>
    <w:rsid w:val="00DA5513"/>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3BE"/>
    <w:rsid w:val="00DC2CCC"/>
    <w:rsid w:val="00DC3308"/>
    <w:rsid w:val="00DC370E"/>
    <w:rsid w:val="00DC3866"/>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5F77"/>
    <w:rsid w:val="00DD640E"/>
    <w:rsid w:val="00DD65C8"/>
    <w:rsid w:val="00DD70D7"/>
    <w:rsid w:val="00DD73F8"/>
    <w:rsid w:val="00DD7B87"/>
    <w:rsid w:val="00DE0BE7"/>
    <w:rsid w:val="00DE101D"/>
    <w:rsid w:val="00DE1EDB"/>
    <w:rsid w:val="00DE2D10"/>
    <w:rsid w:val="00DE3732"/>
    <w:rsid w:val="00DE495C"/>
    <w:rsid w:val="00DE49E6"/>
    <w:rsid w:val="00DE4CE6"/>
    <w:rsid w:val="00DE5584"/>
    <w:rsid w:val="00DE55FA"/>
    <w:rsid w:val="00DE5D0D"/>
    <w:rsid w:val="00DE62AD"/>
    <w:rsid w:val="00DE6CC1"/>
    <w:rsid w:val="00DE6CFA"/>
    <w:rsid w:val="00DE753D"/>
    <w:rsid w:val="00DE78F9"/>
    <w:rsid w:val="00DF04D6"/>
    <w:rsid w:val="00DF0F13"/>
    <w:rsid w:val="00DF14F2"/>
    <w:rsid w:val="00DF1FB7"/>
    <w:rsid w:val="00DF1FE2"/>
    <w:rsid w:val="00DF34F0"/>
    <w:rsid w:val="00DF386C"/>
    <w:rsid w:val="00DF3FA5"/>
    <w:rsid w:val="00DF4187"/>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3C4"/>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4EBE"/>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37F53"/>
    <w:rsid w:val="00E405D8"/>
    <w:rsid w:val="00E4137E"/>
    <w:rsid w:val="00E4259E"/>
    <w:rsid w:val="00E425CD"/>
    <w:rsid w:val="00E426DF"/>
    <w:rsid w:val="00E4287B"/>
    <w:rsid w:val="00E42B0B"/>
    <w:rsid w:val="00E43002"/>
    <w:rsid w:val="00E433EF"/>
    <w:rsid w:val="00E43E33"/>
    <w:rsid w:val="00E44158"/>
    <w:rsid w:val="00E44785"/>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5D96"/>
    <w:rsid w:val="00E56958"/>
    <w:rsid w:val="00E569A3"/>
    <w:rsid w:val="00E5712F"/>
    <w:rsid w:val="00E571C3"/>
    <w:rsid w:val="00E5773F"/>
    <w:rsid w:val="00E5798B"/>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6F21"/>
    <w:rsid w:val="00E6782C"/>
    <w:rsid w:val="00E67842"/>
    <w:rsid w:val="00E67D29"/>
    <w:rsid w:val="00E67EB6"/>
    <w:rsid w:val="00E70343"/>
    <w:rsid w:val="00E7109F"/>
    <w:rsid w:val="00E71177"/>
    <w:rsid w:val="00E71351"/>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AA3"/>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6AE"/>
    <w:rsid w:val="00E85AB8"/>
    <w:rsid w:val="00E85F45"/>
    <w:rsid w:val="00E869B5"/>
    <w:rsid w:val="00E86A7E"/>
    <w:rsid w:val="00E91521"/>
    <w:rsid w:val="00E91B18"/>
    <w:rsid w:val="00E91F53"/>
    <w:rsid w:val="00E9294B"/>
    <w:rsid w:val="00E93708"/>
    <w:rsid w:val="00E93A39"/>
    <w:rsid w:val="00E93DB3"/>
    <w:rsid w:val="00E9430D"/>
    <w:rsid w:val="00E943CB"/>
    <w:rsid w:val="00E944FB"/>
    <w:rsid w:val="00E94BB2"/>
    <w:rsid w:val="00E94E8F"/>
    <w:rsid w:val="00E96452"/>
    <w:rsid w:val="00E96817"/>
    <w:rsid w:val="00E96EDD"/>
    <w:rsid w:val="00E9784E"/>
    <w:rsid w:val="00E9787F"/>
    <w:rsid w:val="00E97A27"/>
    <w:rsid w:val="00EA0909"/>
    <w:rsid w:val="00EA11EF"/>
    <w:rsid w:val="00EA16AB"/>
    <w:rsid w:val="00EA17B3"/>
    <w:rsid w:val="00EA18B2"/>
    <w:rsid w:val="00EA1C82"/>
    <w:rsid w:val="00EA1D17"/>
    <w:rsid w:val="00EA2341"/>
    <w:rsid w:val="00EA256F"/>
    <w:rsid w:val="00EA2D44"/>
    <w:rsid w:val="00EA2DC2"/>
    <w:rsid w:val="00EA308C"/>
    <w:rsid w:val="00EA34F5"/>
    <w:rsid w:val="00EA3B57"/>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D7A"/>
    <w:rsid w:val="00EB4E56"/>
    <w:rsid w:val="00EB5A34"/>
    <w:rsid w:val="00EB6627"/>
    <w:rsid w:val="00EB6EA4"/>
    <w:rsid w:val="00EB72B1"/>
    <w:rsid w:val="00EC093A"/>
    <w:rsid w:val="00EC0DE4"/>
    <w:rsid w:val="00EC12E6"/>
    <w:rsid w:val="00EC1E21"/>
    <w:rsid w:val="00EC26FB"/>
    <w:rsid w:val="00EC2CE0"/>
    <w:rsid w:val="00EC313A"/>
    <w:rsid w:val="00EC3420"/>
    <w:rsid w:val="00EC36C8"/>
    <w:rsid w:val="00EC39FA"/>
    <w:rsid w:val="00EC3D8C"/>
    <w:rsid w:val="00EC3F54"/>
    <w:rsid w:val="00EC43B9"/>
    <w:rsid w:val="00EC4894"/>
    <w:rsid w:val="00EC4B00"/>
    <w:rsid w:val="00EC4F66"/>
    <w:rsid w:val="00EC5145"/>
    <w:rsid w:val="00EC54F5"/>
    <w:rsid w:val="00EC5830"/>
    <w:rsid w:val="00EC5C6A"/>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1E48"/>
    <w:rsid w:val="00EE2E38"/>
    <w:rsid w:val="00EE3048"/>
    <w:rsid w:val="00EE31A5"/>
    <w:rsid w:val="00EE3621"/>
    <w:rsid w:val="00EE3D08"/>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512C"/>
    <w:rsid w:val="00EF6823"/>
    <w:rsid w:val="00EF72EE"/>
    <w:rsid w:val="00F004D8"/>
    <w:rsid w:val="00F006A5"/>
    <w:rsid w:val="00F00E51"/>
    <w:rsid w:val="00F0123B"/>
    <w:rsid w:val="00F01937"/>
    <w:rsid w:val="00F03514"/>
    <w:rsid w:val="00F0365F"/>
    <w:rsid w:val="00F037BA"/>
    <w:rsid w:val="00F0383D"/>
    <w:rsid w:val="00F045B5"/>
    <w:rsid w:val="00F048A6"/>
    <w:rsid w:val="00F05437"/>
    <w:rsid w:val="00F05769"/>
    <w:rsid w:val="00F0606C"/>
    <w:rsid w:val="00F0636A"/>
    <w:rsid w:val="00F073EA"/>
    <w:rsid w:val="00F074AA"/>
    <w:rsid w:val="00F076C8"/>
    <w:rsid w:val="00F079E6"/>
    <w:rsid w:val="00F07E18"/>
    <w:rsid w:val="00F1101A"/>
    <w:rsid w:val="00F110D0"/>
    <w:rsid w:val="00F117A3"/>
    <w:rsid w:val="00F11E94"/>
    <w:rsid w:val="00F122BD"/>
    <w:rsid w:val="00F13685"/>
    <w:rsid w:val="00F13AED"/>
    <w:rsid w:val="00F13B25"/>
    <w:rsid w:val="00F14793"/>
    <w:rsid w:val="00F14A79"/>
    <w:rsid w:val="00F150F1"/>
    <w:rsid w:val="00F153FD"/>
    <w:rsid w:val="00F15F56"/>
    <w:rsid w:val="00F15FC0"/>
    <w:rsid w:val="00F1759E"/>
    <w:rsid w:val="00F17760"/>
    <w:rsid w:val="00F17C38"/>
    <w:rsid w:val="00F200CB"/>
    <w:rsid w:val="00F203A3"/>
    <w:rsid w:val="00F20911"/>
    <w:rsid w:val="00F20AEA"/>
    <w:rsid w:val="00F20B4C"/>
    <w:rsid w:val="00F21196"/>
    <w:rsid w:val="00F21916"/>
    <w:rsid w:val="00F21A4C"/>
    <w:rsid w:val="00F21E1E"/>
    <w:rsid w:val="00F21F68"/>
    <w:rsid w:val="00F22001"/>
    <w:rsid w:val="00F222B9"/>
    <w:rsid w:val="00F224A4"/>
    <w:rsid w:val="00F22798"/>
    <w:rsid w:val="00F231C3"/>
    <w:rsid w:val="00F24085"/>
    <w:rsid w:val="00F248E6"/>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0EAE"/>
    <w:rsid w:val="00F410C6"/>
    <w:rsid w:val="00F41A86"/>
    <w:rsid w:val="00F41E5B"/>
    <w:rsid w:val="00F443FC"/>
    <w:rsid w:val="00F44BB5"/>
    <w:rsid w:val="00F44D48"/>
    <w:rsid w:val="00F45B0D"/>
    <w:rsid w:val="00F46327"/>
    <w:rsid w:val="00F479F0"/>
    <w:rsid w:val="00F47FB5"/>
    <w:rsid w:val="00F504C7"/>
    <w:rsid w:val="00F50AF7"/>
    <w:rsid w:val="00F50B8D"/>
    <w:rsid w:val="00F51296"/>
    <w:rsid w:val="00F5184E"/>
    <w:rsid w:val="00F524C1"/>
    <w:rsid w:val="00F52B06"/>
    <w:rsid w:val="00F52B7D"/>
    <w:rsid w:val="00F53988"/>
    <w:rsid w:val="00F53E4E"/>
    <w:rsid w:val="00F540AE"/>
    <w:rsid w:val="00F54116"/>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109"/>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48"/>
    <w:rsid w:val="00F75652"/>
    <w:rsid w:val="00F75683"/>
    <w:rsid w:val="00F7594F"/>
    <w:rsid w:val="00F761FD"/>
    <w:rsid w:val="00F76F1E"/>
    <w:rsid w:val="00F7729B"/>
    <w:rsid w:val="00F77A5E"/>
    <w:rsid w:val="00F77BB0"/>
    <w:rsid w:val="00F80C79"/>
    <w:rsid w:val="00F81AEA"/>
    <w:rsid w:val="00F8245D"/>
    <w:rsid w:val="00F827BA"/>
    <w:rsid w:val="00F83436"/>
    <w:rsid w:val="00F8374E"/>
    <w:rsid w:val="00F83CE3"/>
    <w:rsid w:val="00F841E8"/>
    <w:rsid w:val="00F85220"/>
    <w:rsid w:val="00F8590F"/>
    <w:rsid w:val="00F85AC2"/>
    <w:rsid w:val="00F85CEB"/>
    <w:rsid w:val="00F86116"/>
    <w:rsid w:val="00F862F7"/>
    <w:rsid w:val="00F86DC0"/>
    <w:rsid w:val="00F87478"/>
    <w:rsid w:val="00F90830"/>
    <w:rsid w:val="00F9089E"/>
    <w:rsid w:val="00F913DD"/>
    <w:rsid w:val="00F91B4A"/>
    <w:rsid w:val="00F92BB6"/>
    <w:rsid w:val="00F931E3"/>
    <w:rsid w:val="00F932EE"/>
    <w:rsid w:val="00F936A7"/>
    <w:rsid w:val="00F94E1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780"/>
    <w:rsid w:val="00FA478A"/>
    <w:rsid w:val="00FA4EA8"/>
    <w:rsid w:val="00FA6AA7"/>
    <w:rsid w:val="00FA7004"/>
    <w:rsid w:val="00FA733B"/>
    <w:rsid w:val="00FA73A1"/>
    <w:rsid w:val="00FA7BFF"/>
    <w:rsid w:val="00FA7CB4"/>
    <w:rsid w:val="00FA7E75"/>
    <w:rsid w:val="00FB0267"/>
    <w:rsid w:val="00FB085E"/>
    <w:rsid w:val="00FB0FB1"/>
    <w:rsid w:val="00FB10A8"/>
    <w:rsid w:val="00FB11E9"/>
    <w:rsid w:val="00FB133C"/>
    <w:rsid w:val="00FB150D"/>
    <w:rsid w:val="00FB2032"/>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1B6"/>
    <w:rsid w:val="00FC125E"/>
    <w:rsid w:val="00FC1BDD"/>
    <w:rsid w:val="00FC1C7C"/>
    <w:rsid w:val="00FC1DC0"/>
    <w:rsid w:val="00FC25A7"/>
    <w:rsid w:val="00FC2BA4"/>
    <w:rsid w:val="00FC2BD8"/>
    <w:rsid w:val="00FC3E5F"/>
    <w:rsid w:val="00FC48CA"/>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536"/>
    <w:rsid w:val="00FF6C4C"/>
    <w:rsid w:val="00FF78BD"/>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h2,heading 2"/>
    <w:basedOn w:val="Normal"/>
    <w:next w:val="Normal"/>
    <w:link w:val="Heading2Char"/>
    <w:unhideWhenUsed/>
    <w:qFormat/>
    <w:rsid w:val="008A33EA"/>
    <w:pPr>
      <w:outlineLvl w:val="1"/>
    </w:pPr>
    <w:rPr>
      <w:sz w:val="30"/>
    </w:rPr>
  </w:style>
  <w:style w:type="paragraph" w:styleId="Heading3">
    <w:name w:val="heading 3"/>
    <w:aliases w:val="MB3,COM L3,h3,Heading 3cris,H3,(3),heading 3,heading 3 Char Char Char,heading 3 Char Char Char Char Char Char"/>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h5,heading 5,heading 5 Char,h5 Char Char Char Char Char Char Char"/>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aliases w:val="h7,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aliases w:val="h8,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aliases w:val="h9,heading 9,Style Heading 4"/>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h5 Char,heading 5 Char1,heading 5 Char Char,h5 Char Char Char Char Char Char Char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h2 Char,heading 2 Char"/>
    <w:link w:val="Heading2"/>
    <w:rsid w:val="008A33EA"/>
    <w:rPr>
      <w:rFonts w:ascii="Arial" w:hAnsi="Arial"/>
      <w:sz w:val="30"/>
      <w:szCs w:val="22"/>
      <w:lang w:val="en-US"/>
    </w:rPr>
  </w:style>
  <w:style w:type="character" w:customStyle="1" w:styleId="Heading3Char">
    <w:name w:val="Heading 3 Char"/>
    <w:aliases w:val="MB3 Char,COM L3 Char,h3 Char1,Heading 3cris Char1,H3 Char1,(3) Char1,heading 3 Char1,heading 3 Char Char Char Char1,heading 3 Char Char Char Char Char Char Char1"/>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aliases w:val="h7 Char,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aliases w:val="h8 Char,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aliases w:val="h9 Char,heading 9 Char,Style Heading 4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aragraphChar">
    <w:name w:val="Paragraph Char"/>
    <w:link w:val="Paragraph"/>
    <w:locked/>
    <w:rsid w:val="005905B3"/>
    <w:rPr>
      <w:rFonts w:ascii="Helvetica" w:hAnsi="Helvetica" w:cs="Helvetica"/>
      <w:sz w:val="24"/>
      <w:szCs w:val="24"/>
    </w:rPr>
  </w:style>
  <w:style w:type="paragraph" w:customStyle="1" w:styleId="Paragraph">
    <w:name w:val="Paragraph"/>
    <w:basedOn w:val="Normal"/>
    <w:link w:val="ParagraphChar"/>
    <w:rsid w:val="005905B3"/>
    <w:pPr>
      <w:widowControl w:val="0"/>
      <w:spacing w:after="240"/>
      <w:ind w:left="1667" w:hanging="567"/>
      <w:jc w:val="both"/>
    </w:pPr>
    <w:rPr>
      <w:rFonts w:cs="Helvetica"/>
      <w:szCs w:val="24"/>
      <w:lang w:val="en-AU" w:eastAsia="en-AU"/>
    </w:rPr>
  </w:style>
  <w:style w:type="character" w:customStyle="1" w:styleId="SubparaChar">
    <w:name w:val="Subpara Char"/>
    <w:link w:val="Subpara"/>
    <w:locked/>
    <w:rsid w:val="005905B3"/>
    <w:rPr>
      <w:rFonts w:ascii="Helvetica" w:hAnsi="Helvetica" w:cs="Helvetica"/>
      <w:sz w:val="24"/>
      <w:szCs w:val="24"/>
    </w:rPr>
  </w:style>
  <w:style w:type="paragraph" w:customStyle="1" w:styleId="Subpara">
    <w:name w:val="Subpara"/>
    <w:basedOn w:val="Paragraph"/>
    <w:link w:val="SubparaChar"/>
    <w:rsid w:val="005905B3"/>
    <w:pPr>
      <w:ind w:left="2268"/>
    </w:pPr>
  </w:style>
  <w:style w:type="character" w:customStyle="1" w:styleId="SectiontextChar">
    <w:name w:val="Section text Char"/>
    <w:link w:val="Sectiontext"/>
    <w:locked/>
    <w:rsid w:val="003B1BC5"/>
    <w:rPr>
      <w:rFonts w:ascii="Helvetica" w:hAnsi="Helvetica" w:cs="Helvetica"/>
      <w:sz w:val="24"/>
      <w:szCs w:val="24"/>
    </w:rPr>
  </w:style>
  <w:style w:type="paragraph" w:customStyle="1" w:styleId="Sectiontext">
    <w:name w:val="Section text"/>
    <w:basedOn w:val="Normal"/>
    <w:link w:val="SectiontextChar"/>
    <w:rsid w:val="003B1BC5"/>
    <w:pPr>
      <w:widowControl w:val="0"/>
      <w:spacing w:after="240"/>
      <w:ind w:left="1100"/>
      <w:jc w:val="both"/>
    </w:pPr>
    <w:rPr>
      <w:rFonts w:cs="Helvetica"/>
      <w:szCs w:val="24"/>
      <w:lang w:val="en-AU" w:eastAsia="en-AU"/>
    </w:rPr>
  </w:style>
  <w:style w:type="paragraph" w:styleId="BodyText3">
    <w:name w:val="Body Text 3"/>
    <w:basedOn w:val="Normal"/>
    <w:link w:val="BodyText3Char"/>
    <w:uiPriority w:val="99"/>
    <w:unhideWhenUsed/>
    <w:rsid w:val="00566EB8"/>
    <w:pPr>
      <w:spacing w:after="240"/>
      <w:jc w:val="center"/>
    </w:pPr>
    <w:rPr>
      <w:rFonts w:cs="Helvetica"/>
      <w:b/>
      <w:szCs w:val="24"/>
    </w:rPr>
  </w:style>
  <w:style w:type="character" w:customStyle="1" w:styleId="BodyText3Char">
    <w:name w:val="Body Text 3 Char"/>
    <w:basedOn w:val="DefaultParagraphFont"/>
    <w:link w:val="BodyText3"/>
    <w:uiPriority w:val="99"/>
    <w:rsid w:val="00566EB8"/>
    <w:rPr>
      <w:rFonts w:ascii="Helvetica" w:hAnsi="Helvetica" w:cs="Helvetica"/>
      <w:b/>
      <w:sz w:val="24"/>
      <w:szCs w:val="24"/>
      <w:lang w:val="en-US" w:eastAsia="en-US"/>
    </w:rPr>
  </w:style>
  <w:style w:type="paragraph" w:styleId="Caption">
    <w:name w:val="caption"/>
    <w:basedOn w:val="Normal"/>
    <w:next w:val="Normal"/>
    <w:uiPriority w:val="35"/>
    <w:unhideWhenUsed/>
    <w:qFormat/>
    <w:rsid w:val="009A5E58"/>
    <w:pPr>
      <w:spacing w:before="120" w:after="120"/>
      <w:jc w:val="center"/>
    </w:pPr>
    <w:rPr>
      <w:b/>
      <w:sz w:val="28"/>
      <w:szCs w:val="28"/>
    </w:rPr>
  </w:style>
  <w:style w:type="character" w:customStyle="1" w:styleId="Heading3Char1">
    <w:name w:val="Heading 3 Char1"/>
    <w:aliases w:val="h3 Char,Heading 3cris Char,H3 Char,(3) Char,heading 3 Char,heading 3 Char Char Char Char,heading 3 Char Char Char Char Char Char Char"/>
    <w:basedOn w:val="DefaultParagraphFont"/>
    <w:locked/>
    <w:rsid w:val="00452DF8"/>
    <w:rPr>
      <w:rFonts w:ascii="Arial" w:eastAsia="Calibri" w:hAnsi="Arial" w:cs="Arial"/>
      <w:bCs/>
      <w:szCs w:val="24"/>
    </w:rPr>
  </w:style>
  <w:style w:type="character" w:customStyle="1" w:styleId="StyleArial11pt">
    <w:name w:val="Style Arial 11 pt"/>
    <w:basedOn w:val="DefaultParagraphFont"/>
    <w:rsid w:val="00452DF8"/>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99187475">
      <w:bodyDiv w:val="1"/>
      <w:marLeft w:val="0"/>
      <w:marRight w:val="0"/>
      <w:marTop w:val="0"/>
      <w:marBottom w:val="0"/>
      <w:divBdr>
        <w:top w:val="none" w:sz="0" w:space="0" w:color="auto"/>
        <w:left w:val="none" w:sz="0" w:space="0" w:color="auto"/>
        <w:bottom w:val="none" w:sz="0" w:space="0" w:color="auto"/>
        <w:right w:val="none" w:sz="0" w:space="0" w:color="auto"/>
      </w:divBdr>
    </w:div>
    <w:div w:id="113058759">
      <w:bodyDiv w:val="1"/>
      <w:marLeft w:val="0"/>
      <w:marRight w:val="0"/>
      <w:marTop w:val="0"/>
      <w:marBottom w:val="0"/>
      <w:divBdr>
        <w:top w:val="none" w:sz="0" w:space="0" w:color="auto"/>
        <w:left w:val="none" w:sz="0" w:space="0" w:color="auto"/>
        <w:bottom w:val="none" w:sz="0" w:space="0" w:color="auto"/>
        <w:right w:val="none" w:sz="0" w:space="0" w:color="auto"/>
      </w:divBdr>
    </w:div>
    <w:div w:id="119081185">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0297900">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03254990">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3817742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342976715">
      <w:bodyDiv w:val="1"/>
      <w:marLeft w:val="0"/>
      <w:marRight w:val="0"/>
      <w:marTop w:val="0"/>
      <w:marBottom w:val="0"/>
      <w:divBdr>
        <w:top w:val="none" w:sz="0" w:space="0" w:color="auto"/>
        <w:left w:val="none" w:sz="0" w:space="0" w:color="auto"/>
        <w:bottom w:val="none" w:sz="0" w:space="0" w:color="auto"/>
        <w:right w:val="none" w:sz="0" w:space="0" w:color="auto"/>
      </w:divBdr>
    </w:div>
    <w:div w:id="347603068">
      <w:bodyDiv w:val="1"/>
      <w:marLeft w:val="0"/>
      <w:marRight w:val="0"/>
      <w:marTop w:val="0"/>
      <w:marBottom w:val="0"/>
      <w:divBdr>
        <w:top w:val="none" w:sz="0" w:space="0" w:color="auto"/>
        <w:left w:val="none" w:sz="0" w:space="0" w:color="auto"/>
        <w:bottom w:val="none" w:sz="0" w:space="0" w:color="auto"/>
        <w:right w:val="none" w:sz="0" w:space="0" w:color="auto"/>
      </w:divBdr>
    </w:div>
    <w:div w:id="359089360">
      <w:bodyDiv w:val="1"/>
      <w:marLeft w:val="0"/>
      <w:marRight w:val="0"/>
      <w:marTop w:val="0"/>
      <w:marBottom w:val="0"/>
      <w:divBdr>
        <w:top w:val="none" w:sz="0" w:space="0" w:color="auto"/>
        <w:left w:val="none" w:sz="0" w:space="0" w:color="auto"/>
        <w:bottom w:val="none" w:sz="0" w:space="0" w:color="auto"/>
        <w:right w:val="none" w:sz="0" w:space="0" w:color="auto"/>
      </w:divBdr>
    </w:div>
    <w:div w:id="418256702">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62694585">
      <w:bodyDiv w:val="1"/>
      <w:marLeft w:val="0"/>
      <w:marRight w:val="0"/>
      <w:marTop w:val="0"/>
      <w:marBottom w:val="0"/>
      <w:divBdr>
        <w:top w:val="none" w:sz="0" w:space="0" w:color="auto"/>
        <w:left w:val="none" w:sz="0" w:space="0" w:color="auto"/>
        <w:bottom w:val="none" w:sz="0" w:space="0" w:color="auto"/>
        <w:right w:val="none" w:sz="0" w:space="0" w:color="auto"/>
      </w:divBdr>
    </w:div>
    <w:div w:id="479927151">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11451256">
      <w:bodyDiv w:val="1"/>
      <w:marLeft w:val="0"/>
      <w:marRight w:val="0"/>
      <w:marTop w:val="0"/>
      <w:marBottom w:val="0"/>
      <w:divBdr>
        <w:top w:val="none" w:sz="0" w:space="0" w:color="auto"/>
        <w:left w:val="none" w:sz="0" w:space="0" w:color="auto"/>
        <w:bottom w:val="none" w:sz="0" w:space="0" w:color="auto"/>
        <w:right w:val="none" w:sz="0" w:space="0" w:color="auto"/>
      </w:divBdr>
    </w:div>
    <w:div w:id="512572171">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050770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571736623">
      <w:bodyDiv w:val="1"/>
      <w:marLeft w:val="0"/>
      <w:marRight w:val="0"/>
      <w:marTop w:val="0"/>
      <w:marBottom w:val="0"/>
      <w:divBdr>
        <w:top w:val="none" w:sz="0" w:space="0" w:color="auto"/>
        <w:left w:val="none" w:sz="0" w:space="0" w:color="auto"/>
        <w:bottom w:val="none" w:sz="0" w:space="0" w:color="auto"/>
        <w:right w:val="none" w:sz="0" w:space="0" w:color="auto"/>
      </w:divBdr>
    </w:div>
    <w:div w:id="588270376">
      <w:bodyDiv w:val="1"/>
      <w:marLeft w:val="0"/>
      <w:marRight w:val="0"/>
      <w:marTop w:val="0"/>
      <w:marBottom w:val="0"/>
      <w:divBdr>
        <w:top w:val="none" w:sz="0" w:space="0" w:color="auto"/>
        <w:left w:val="none" w:sz="0" w:space="0" w:color="auto"/>
        <w:bottom w:val="none" w:sz="0" w:space="0" w:color="auto"/>
        <w:right w:val="none" w:sz="0" w:space="0" w:color="auto"/>
      </w:divBdr>
    </w:div>
    <w:div w:id="601691665">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671645418">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7481664">
      <w:bodyDiv w:val="1"/>
      <w:marLeft w:val="0"/>
      <w:marRight w:val="0"/>
      <w:marTop w:val="0"/>
      <w:marBottom w:val="0"/>
      <w:divBdr>
        <w:top w:val="none" w:sz="0" w:space="0" w:color="auto"/>
        <w:left w:val="none" w:sz="0" w:space="0" w:color="auto"/>
        <w:bottom w:val="none" w:sz="0" w:space="0" w:color="auto"/>
        <w:right w:val="none" w:sz="0" w:space="0" w:color="auto"/>
      </w:divBdr>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68107490">
      <w:bodyDiv w:val="1"/>
      <w:marLeft w:val="0"/>
      <w:marRight w:val="0"/>
      <w:marTop w:val="0"/>
      <w:marBottom w:val="0"/>
      <w:divBdr>
        <w:top w:val="none" w:sz="0" w:space="0" w:color="auto"/>
        <w:left w:val="none" w:sz="0" w:space="0" w:color="auto"/>
        <w:bottom w:val="none" w:sz="0" w:space="0" w:color="auto"/>
        <w:right w:val="none" w:sz="0" w:space="0" w:color="auto"/>
      </w:divBdr>
    </w:div>
    <w:div w:id="889654272">
      <w:bodyDiv w:val="1"/>
      <w:marLeft w:val="0"/>
      <w:marRight w:val="0"/>
      <w:marTop w:val="0"/>
      <w:marBottom w:val="0"/>
      <w:divBdr>
        <w:top w:val="none" w:sz="0" w:space="0" w:color="auto"/>
        <w:left w:val="none" w:sz="0" w:space="0" w:color="auto"/>
        <w:bottom w:val="none" w:sz="0" w:space="0" w:color="auto"/>
        <w:right w:val="none" w:sz="0" w:space="0" w:color="auto"/>
      </w:divBdr>
    </w:div>
    <w:div w:id="908033082">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86863426">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044795469">
      <w:bodyDiv w:val="1"/>
      <w:marLeft w:val="0"/>
      <w:marRight w:val="0"/>
      <w:marTop w:val="0"/>
      <w:marBottom w:val="0"/>
      <w:divBdr>
        <w:top w:val="none" w:sz="0" w:space="0" w:color="auto"/>
        <w:left w:val="none" w:sz="0" w:space="0" w:color="auto"/>
        <w:bottom w:val="none" w:sz="0" w:space="0" w:color="auto"/>
        <w:right w:val="none" w:sz="0" w:space="0" w:color="auto"/>
      </w:divBdr>
    </w:div>
    <w:div w:id="1083604537">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177773151">
      <w:bodyDiv w:val="1"/>
      <w:marLeft w:val="0"/>
      <w:marRight w:val="0"/>
      <w:marTop w:val="0"/>
      <w:marBottom w:val="0"/>
      <w:divBdr>
        <w:top w:val="none" w:sz="0" w:space="0" w:color="auto"/>
        <w:left w:val="none" w:sz="0" w:space="0" w:color="auto"/>
        <w:bottom w:val="none" w:sz="0" w:space="0" w:color="auto"/>
        <w:right w:val="none" w:sz="0" w:space="0" w:color="auto"/>
      </w:divBdr>
    </w:div>
    <w:div w:id="11784250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65014681">
      <w:bodyDiv w:val="1"/>
      <w:marLeft w:val="0"/>
      <w:marRight w:val="0"/>
      <w:marTop w:val="0"/>
      <w:marBottom w:val="0"/>
      <w:divBdr>
        <w:top w:val="none" w:sz="0" w:space="0" w:color="auto"/>
        <w:left w:val="none" w:sz="0" w:space="0" w:color="auto"/>
        <w:bottom w:val="none" w:sz="0" w:space="0" w:color="auto"/>
        <w:right w:val="none" w:sz="0" w:space="0" w:color="auto"/>
      </w:divBdr>
    </w:div>
    <w:div w:id="1381323432">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36577047">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6552656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0389019">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51321528">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27102942">
      <w:bodyDiv w:val="1"/>
      <w:marLeft w:val="0"/>
      <w:marRight w:val="0"/>
      <w:marTop w:val="0"/>
      <w:marBottom w:val="0"/>
      <w:divBdr>
        <w:top w:val="none" w:sz="0" w:space="0" w:color="auto"/>
        <w:left w:val="none" w:sz="0" w:space="0" w:color="auto"/>
        <w:bottom w:val="none" w:sz="0" w:space="0" w:color="auto"/>
        <w:right w:val="none" w:sz="0" w:space="0" w:color="auto"/>
      </w:divBdr>
    </w:div>
    <w:div w:id="1819609421">
      <w:bodyDiv w:val="1"/>
      <w:marLeft w:val="0"/>
      <w:marRight w:val="0"/>
      <w:marTop w:val="0"/>
      <w:marBottom w:val="0"/>
      <w:divBdr>
        <w:top w:val="none" w:sz="0" w:space="0" w:color="auto"/>
        <w:left w:val="none" w:sz="0" w:space="0" w:color="auto"/>
        <w:bottom w:val="none" w:sz="0" w:space="0" w:color="auto"/>
        <w:right w:val="none" w:sz="0" w:space="0" w:color="auto"/>
      </w:divBdr>
    </w:div>
    <w:div w:id="1824815137">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880243217">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25128613">
      <w:bodyDiv w:val="1"/>
      <w:marLeft w:val="0"/>
      <w:marRight w:val="0"/>
      <w:marTop w:val="0"/>
      <w:marBottom w:val="0"/>
      <w:divBdr>
        <w:top w:val="none" w:sz="0" w:space="0" w:color="auto"/>
        <w:left w:val="none" w:sz="0" w:space="0" w:color="auto"/>
        <w:bottom w:val="none" w:sz="0" w:space="0" w:color="auto"/>
        <w:right w:val="none" w:sz="0" w:space="0" w:color="auto"/>
      </w:divBdr>
    </w:div>
    <w:div w:id="2058890964">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gd.licensingnt@nt.gov.au" TargetMode="External"/><Relationship Id="rId2" Type="http://schemas.openxmlformats.org/officeDocument/2006/relationships/numbering" Target="numbering.xml"/><Relationship Id="rId16" Type="http://schemas.openxmlformats.org/officeDocument/2006/relationships/hyperlink" Target="mailto:lorna.lawrence@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625C-159F-4D84-9FDC-8EB7C466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9</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ern Territory Government 2018 G25</vt:lpstr>
    </vt:vector>
  </TitlesOfParts>
  <Company>NTG</Company>
  <LinksUpToDate>false</LinksUpToDate>
  <CharactersWithSpaces>11348</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25</dc:title>
  <dc:subject/>
  <dc:creator>Northern Territory Government</dc:creator>
  <cp:keywords/>
  <dc:description/>
  <cp:lastModifiedBy>Catherine Frances Maher</cp:lastModifiedBy>
  <cp:revision>33</cp:revision>
  <cp:lastPrinted>2018-06-18T04:29:00Z</cp:lastPrinted>
  <dcterms:created xsi:type="dcterms:W3CDTF">2018-06-12T04:52:00Z</dcterms:created>
  <dcterms:modified xsi:type="dcterms:W3CDTF">2018-06-19T23:25:00Z</dcterms:modified>
</cp:coreProperties>
</file>